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29" w:rsidRPr="0010750C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50C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 «Гомельский областной центр народного творчества»</w:t>
      </w:r>
    </w:p>
    <w:p w:rsidR="005F0829" w:rsidRDefault="005F0829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0829" w:rsidRDefault="005F0829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0829" w:rsidRDefault="005F0829" w:rsidP="00276F61">
      <w:pPr>
        <w:spacing w:after="0" w:line="240" w:lineRule="auto"/>
        <w:ind w:lef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997B67"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а клубной орбите</w:t>
      </w:r>
    </w:p>
    <w:p w:rsidR="005F0829" w:rsidRPr="002B1032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Выпуск 1</w:t>
      </w: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борник сценариев патриотической и идеологической тематики</w:t>
      </w: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B87381" w:rsidRDefault="00B8738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E46D20" w:rsidRDefault="00E46D20" w:rsidP="00276F61">
      <w:pPr>
        <w:spacing w:after="0" w:line="240" w:lineRule="auto"/>
        <w:ind w:left="-851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97B6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г. Гомель</w:t>
      </w:r>
    </w:p>
    <w:p w:rsidR="005F0829" w:rsidRDefault="00A6225D" w:rsidP="00276F6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>2023</w:t>
      </w: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A6225D" w:rsidRDefault="00A6225D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87381" w:rsidRDefault="00B87381" w:rsidP="00B873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276F61" w:rsidP="00276F6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276F61" w:rsidRDefault="005F0829" w:rsidP="00AD0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5F082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 клубной орбите.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борник сценариев патриотической </w:t>
      </w:r>
      <w:r w:rsidR="0010750C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="005C216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деологической тематики </w:t>
      </w:r>
      <w:r w:rsidR="0010750C">
        <w:rPr>
          <w:rFonts w:ascii="Times New Roman" w:hAnsi="Times New Roman" w:cs="Times New Roman"/>
          <w:bCs/>
          <w:color w:val="000000"/>
          <w:sz w:val="30"/>
          <w:szCs w:val="30"/>
        </w:rPr>
        <w:t>/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Сост. Т.В. Хохрякова. – Гомель: Учрежден</w:t>
      </w:r>
      <w:r w:rsidR="005C2169">
        <w:rPr>
          <w:rFonts w:ascii="Times New Roman" w:hAnsi="Times New Roman" w:cs="Times New Roman"/>
          <w:bCs/>
          <w:color w:val="000000"/>
          <w:sz w:val="30"/>
          <w:szCs w:val="30"/>
        </w:rPr>
        <w:t>ие «Гомельский ОЦНТ», 2023. – 48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.</w:t>
      </w:r>
    </w:p>
    <w:p w:rsidR="005F0829" w:rsidRPr="00B43AF1" w:rsidRDefault="005F0829" w:rsidP="00276F61">
      <w:pPr>
        <w:spacing w:after="0" w:line="240" w:lineRule="auto"/>
        <w:ind w:left="-851" w:firstLine="7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43AF1">
        <w:rPr>
          <w:rFonts w:ascii="Times New Roman" w:hAnsi="Times New Roman" w:cs="Times New Roman"/>
          <w:b/>
          <w:bCs/>
          <w:sz w:val="30"/>
          <w:szCs w:val="30"/>
        </w:rPr>
        <w:lastRenderedPageBreak/>
        <w:t>Уважаемые коллеги!</w:t>
      </w:r>
    </w:p>
    <w:p w:rsidR="005F0829" w:rsidRPr="00B43AF1" w:rsidRDefault="005F0829" w:rsidP="00276F61">
      <w:pPr>
        <w:spacing w:after="0" w:line="240" w:lineRule="auto"/>
        <w:ind w:left="-851" w:firstLine="710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F0829" w:rsidRPr="00B43AF1" w:rsidRDefault="005F0829" w:rsidP="00276F61">
      <w:pPr>
        <w:spacing w:after="0" w:line="240" w:lineRule="auto"/>
        <w:ind w:right="-143" w:firstLine="710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43AF1">
        <w:rPr>
          <w:rFonts w:ascii="Times New Roman" w:hAnsi="Times New Roman" w:cs="Times New Roman"/>
          <w:bCs/>
          <w:sz w:val="30"/>
          <w:szCs w:val="30"/>
        </w:rPr>
        <w:t>Для каждого из нас</w:t>
      </w:r>
      <w:r w:rsidRPr="00B43AF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43AF1">
        <w:rPr>
          <w:rFonts w:ascii="Times New Roman" w:hAnsi="Times New Roman" w:cs="Times New Roman"/>
          <w:bCs/>
          <w:sz w:val="30"/>
          <w:szCs w:val="30"/>
        </w:rPr>
        <w:t>родная земля – самая привлекательная и неповторимая. И где бы мы не оказались, в каких бы прекрасных странах не побывали, мы всегда будем ждать встречи со своим родным краем.</w:t>
      </w:r>
    </w:p>
    <w:p w:rsidR="005F0829" w:rsidRPr="00B43AF1" w:rsidRDefault="00483A48" w:rsidP="00276F61">
      <w:pPr>
        <w:spacing w:after="0" w:line="240" w:lineRule="auto"/>
        <w:ind w:right="-143" w:firstLine="710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43AF1">
        <w:rPr>
          <w:rFonts w:ascii="Times New Roman" w:hAnsi="Times New Roman" w:cs="Times New Roman"/>
          <w:bCs/>
          <w:sz w:val="30"/>
          <w:szCs w:val="30"/>
        </w:rPr>
        <w:t xml:space="preserve">Целью </w:t>
      </w:r>
      <w:r w:rsidR="0060132A" w:rsidRPr="00B43AF1">
        <w:rPr>
          <w:rFonts w:ascii="Times New Roman" w:hAnsi="Times New Roman" w:cs="Times New Roman"/>
          <w:bCs/>
          <w:sz w:val="30"/>
          <w:szCs w:val="30"/>
        </w:rPr>
        <w:t>этого</w:t>
      </w:r>
      <w:r w:rsidRPr="00B43AF1">
        <w:rPr>
          <w:rFonts w:ascii="Times New Roman" w:hAnsi="Times New Roman" w:cs="Times New Roman"/>
          <w:bCs/>
          <w:sz w:val="30"/>
          <w:szCs w:val="30"/>
        </w:rPr>
        <w:t xml:space="preserve"> сборника стало содействие</w:t>
      </w:r>
      <w:r w:rsidR="005F0829" w:rsidRPr="00B43AF1">
        <w:rPr>
          <w:rFonts w:ascii="Times New Roman" w:hAnsi="Times New Roman" w:cs="Times New Roman"/>
          <w:bCs/>
          <w:sz w:val="30"/>
          <w:szCs w:val="30"/>
        </w:rPr>
        <w:t xml:space="preserve"> осознанию подростками принадлежности к белорусскому народу, объединённому общей </w:t>
      </w:r>
      <w:r w:rsidR="0020472A" w:rsidRPr="00B43AF1">
        <w:rPr>
          <w:rFonts w:ascii="Times New Roman" w:hAnsi="Times New Roman" w:cs="Times New Roman"/>
          <w:bCs/>
          <w:sz w:val="30"/>
          <w:szCs w:val="30"/>
        </w:rPr>
        <w:t>историей и традициями, воспитание</w:t>
      </w:r>
      <w:r w:rsidR="005F0829" w:rsidRPr="00B43AF1">
        <w:rPr>
          <w:rFonts w:ascii="Times New Roman" w:hAnsi="Times New Roman" w:cs="Times New Roman"/>
          <w:bCs/>
          <w:sz w:val="30"/>
          <w:szCs w:val="30"/>
        </w:rPr>
        <w:t xml:space="preserve"> у подростк</w:t>
      </w:r>
      <w:r w:rsidR="0020472A" w:rsidRPr="00B43AF1">
        <w:rPr>
          <w:rFonts w:ascii="Times New Roman" w:hAnsi="Times New Roman" w:cs="Times New Roman"/>
          <w:bCs/>
          <w:sz w:val="30"/>
          <w:szCs w:val="30"/>
        </w:rPr>
        <w:t>ов чувства гражданственности, патриотизма и формирование национального самосознания</w:t>
      </w:r>
      <w:r w:rsidR="005F0829" w:rsidRPr="00B43AF1">
        <w:rPr>
          <w:rFonts w:ascii="Times New Roman" w:hAnsi="Times New Roman" w:cs="Times New Roman"/>
          <w:bCs/>
          <w:sz w:val="30"/>
          <w:szCs w:val="30"/>
        </w:rPr>
        <w:t>.</w:t>
      </w:r>
    </w:p>
    <w:p w:rsidR="005F0829" w:rsidRPr="00B43AF1" w:rsidRDefault="005F0829" w:rsidP="00276F61">
      <w:pPr>
        <w:spacing w:after="0" w:line="240" w:lineRule="auto"/>
        <w:ind w:right="-143" w:firstLine="710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43AF1">
        <w:rPr>
          <w:rFonts w:ascii="Times New Roman" w:hAnsi="Times New Roman" w:cs="Times New Roman"/>
          <w:bCs/>
          <w:sz w:val="30"/>
          <w:szCs w:val="30"/>
        </w:rPr>
        <w:t>Данный сборник – это копилка практического опыта и результатов многодневной работы специалистов ГУК «Добрушский районный Дворец культуры»</w:t>
      </w:r>
      <w:r w:rsidR="0060132A" w:rsidRPr="00B43AF1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B43AF1">
        <w:rPr>
          <w:rFonts w:ascii="Times New Roman" w:hAnsi="Times New Roman" w:cs="Times New Roman"/>
          <w:bCs/>
          <w:sz w:val="30"/>
          <w:szCs w:val="30"/>
        </w:rPr>
        <w:t>ГУК «Петриковский районный центр культуры и народного творчества», ГУК «Брагинский районный дом культуры».</w:t>
      </w:r>
    </w:p>
    <w:p w:rsidR="005F0829" w:rsidRPr="00B43AF1" w:rsidRDefault="005F0829" w:rsidP="00276F61">
      <w:pPr>
        <w:spacing w:after="0" w:line="240" w:lineRule="auto"/>
        <w:ind w:right="-143" w:firstLine="710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43AF1">
        <w:rPr>
          <w:rFonts w:ascii="Times New Roman" w:hAnsi="Times New Roman" w:cs="Times New Roman"/>
          <w:bCs/>
          <w:sz w:val="30"/>
          <w:szCs w:val="30"/>
        </w:rPr>
        <w:t>В данном сборнике вы найдёте сценарии мероприятий с различными формами досуговой деятельности: концертная программа, квест-игра, час патриотизма, познавател</w:t>
      </w:r>
      <w:r w:rsidR="0077290F" w:rsidRPr="00B43AF1">
        <w:rPr>
          <w:rFonts w:ascii="Times New Roman" w:hAnsi="Times New Roman" w:cs="Times New Roman"/>
          <w:bCs/>
          <w:sz w:val="30"/>
          <w:szCs w:val="30"/>
        </w:rPr>
        <w:t>ьная и торжественная программы.</w:t>
      </w:r>
    </w:p>
    <w:p w:rsidR="005F0829" w:rsidRPr="00B43AF1" w:rsidRDefault="005F0829" w:rsidP="00276F61">
      <w:pPr>
        <w:spacing w:after="0" w:line="240" w:lineRule="auto"/>
        <w:ind w:left="-851" w:firstLine="710"/>
        <w:rPr>
          <w:b/>
          <w:bCs/>
          <w:sz w:val="30"/>
          <w:szCs w:val="30"/>
        </w:rPr>
      </w:pPr>
    </w:p>
    <w:p w:rsidR="004E7909" w:rsidRDefault="004E790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  <w:ind w:firstLine="710"/>
      </w:pPr>
    </w:p>
    <w:p w:rsidR="005F0829" w:rsidRDefault="005F0829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276F61" w:rsidRDefault="00276F61" w:rsidP="00276F61">
      <w:pPr>
        <w:spacing w:after="0" w:line="240" w:lineRule="auto"/>
      </w:pPr>
    </w:p>
    <w:p w:rsidR="00B87381" w:rsidRDefault="00B87381" w:rsidP="00276F61">
      <w:pPr>
        <w:spacing w:after="0" w:line="240" w:lineRule="auto"/>
      </w:pPr>
    </w:p>
    <w:p w:rsidR="00AD0C04" w:rsidRDefault="00AD0C04" w:rsidP="00276F61">
      <w:pPr>
        <w:spacing w:after="0" w:line="240" w:lineRule="auto"/>
      </w:pPr>
    </w:p>
    <w:p w:rsidR="00B87381" w:rsidRDefault="00B87381" w:rsidP="00276F61">
      <w:pPr>
        <w:spacing w:after="0" w:line="240" w:lineRule="auto"/>
      </w:pPr>
    </w:p>
    <w:p w:rsidR="005F0829" w:rsidRPr="00DA3D25" w:rsidRDefault="005F0829" w:rsidP="00276F61">
      <w:pPr>
        <w:pStyle w:val="Default"/>
        <w:ind w:left="-284" w:firstLine="71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Беларусь – мая Айчына</w:t>
      </w:r>
    </w:p>
    <w:p w:rsidR="005F0829" w:rsidRPr="00DA3D25" w:rsidRDefault="00F23A78" w:rsidP="00276F61">
      <w:pPr>
        <w:pStyle w:val="Default"/>
        <w:ind w:left="-284" w:firstLine="710"/>
        <w:jc w:val="center"/>
        <w:rPr>
          <w:i/>
          <w:sz w:val="30"/>
          <w:szCs w:val="30"/>
        </w:rPr>
      </w:pPr>
      <w:r>
        <w:rPr>
          <w:bCs/>
          <w:i/>
          <w:sz w:val="30"/>
          <w:szCs w:val="30"/>
        </w:rPr>
        <w:t>К</w:t>
      </w:r>
      <w:r w:rsidR="005F0829" w:rsidRPr="00DA3D25">
        <w:rPr>
          <w:bCs/>
          <w:i/>
          <w:sz w:val="30"/>
          <w:szCs w:val="30"/>
        </w:rPr>
        <w:t>анцэртная праграма</w:t>
      </w:r>
    </w:p>
    <w:p w:rsidR="005F0829" w:rsidRPr="00DA3D25" w:rsidRDefault="005F0829" w:rsidP="00276F61">
      <w:pPr>
        <w:pStyle w:val="Default"/>
        <w:ind w:left="-284" w:firstLine="710"/>
        <w:jc w:val="both"/>
        <w:rPr>
          <w:i/>
          <w:iCs/>
          <w:sz w:val="30"/>
          <w:szCs w:val="30"/>
        </w:rPr>
      </w:pPr>
    </w:p>
    <w:p w:rsidR="005F0829" w:rsidRPr="00DA3D25" w:rsidRDefault="005F0829" w:rsidP="00276F61">
      <w:pPr>
        <w:pStyle w:val="Default"/>
        <w:ind w:right="-143" w:firstLine="710"/>
        <w:jc w:val="both"/>
        <w:rPr>
          <w:sz w:val="30"/>
          <w:szCs w:val="30"/>
        </w:rPr>
      </w:pPr>
      <w:r w:rsidRPr="004F07CF">
        <w:rPr>
          <w:b/>
          <w:sz w:val="30"/>
          <w:szCs w:val="30"/>
        </w:rPr>
        <w:t>Вяд</w:t>
      </w:r>
      <w:r w:rsidRPr="004F07CF">
        <w:rPr>
          <w:b/>
          <w:sz w:val="30"/>
          <w:szCs w:val="30"/>
          <w:lang w:val="be-BY"/>
        </w:rPr>
        <w:t>учы 1.</w:t>
      </w:r>
      <w:r w:rsidRPr="00DA3D25">
        <w:rPr>
          <w:sz w:val="30"/>
          <w:szCs w:val="30"/>
          <w:u w:val="single"/>
        </w:rPr>
        <w:t xml:space="preserve"> </w:t>
      </w:r>
      <w:r w:rsidRPr="00DA3D25">
        <w:rPr>
          <w:sz w:val="30"/>
          <w:szCs w:val="30"/>
        </w:rPr>
        <w:t>Добры дзень</w:t>
      </w:r>
      <w:r w:rsidRPr="00DA3D25">
        <w:rPr>
          <w:sz w:val="30"/>
          <w:szCs w:val="30"/>
          <w:lang w:val="be-BY"/>
        </w:rPr>
        <w:t>,</w:t>
      </w:r>
      <w:r w:rsidRPr="00DA3D25">
        <w:rPr>
          <w:sz w:val="30"/>
          <w:szCs w:val="30"/>
        </w:rPr>
        <w:t xml:space="preserve"> дарагія сябры!</w:t>
      </w:r>
      <w:r w:rsidRPr="00DA3D25">
        <w:rPr>
          <w:sz w:val="30"/>
          <w:szCs w:val="30"/>
          <w:lang w:val="be-BY"/>
        </w:rPr>
        <w:t xml:space="preserve"> М</w:t>
      </w:r>
      <w:r w:rsidRPr="00DA3D25">
        <w:rPr>
          <w:sz w:val="30"/>
          <w:szCs w:val="30"/>
        </w:rPr>
        <w:t>ы рады вітаць вас на святочным канцэрце «Беларусь –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sz w:val="30"/>
          <w:szCs w:val="30"/>
        </w:rPr>
        <w:t xml:space="preserve">мая </w:t>
      </w:r>
      <w:r w:rsidRPr="00DA3D25">
        <w:rPr>
          <w:sz w:val="30"/>
          <w:szCs w:val="30"/>
          <w:lang w:val="be-BY"/>
        </w:rPr>
        <w:t>Айчына</w:t>
      </w:r>
      <w:r w:rsidRPr="00DA3D25">
        <w:rPr>
          <w:sz w:val="30"/>
          <w:szCs w:val="30"/>
        </w:rPr>
        <w:t xml:space="preserve">», </w:t>
      </w:r>
      <w:r w:rsidRPr="00A43427">
        <w:rPr>
          <w:sz w:val="30"/>
          <w:szCs w:val="30"/>
        </w:rPr>
        <w:t xml:space="preserve">прымеркаваным </w:t>
      </w:r>
      <w:r w:rsidR="00F23A78" w:rsidRPr="00A43427">
        <w:rPr>
          <w:sz w:val="30"/>
          <w:szCs w:val="30"/>
        </w:rPr>
        <w:t>да нова</w:t>
      </w:r>
      <w:r w:rsidR="00F23A78">
        <w:rPr>
          <w:sz w:val="30"/>
          <w:szCs w:val="30"/>
        </w:rPr>
        <w:t>га дзяржаўнага свята</w:t>
      </w:r>
      <w:r w:rsidRPr="00DA3D25">
        <w:rPr>
          <w:sz w:val="30"/>
          <w:szCs w:val="30"/>
          <w:lang w:val="be-BY"/>
        </w:rPr>
        <w:t xml:space="preserve"> – </w:t>
      </w:r>
      <w:r w:rsidR="00F23A78">
        <w:rPr>
          <w:sz w:val="30"/>
          <w:szCs w:val="30"/>
        </w:rPr>
        <w:t>Дня</w:t>
      </w:r>
      <w:r w:rsidRPr="00DA3D25">
        <w:rPr>
          <w:sz w:val="30"/>
          <w:szCs w:val="30"/>
        </w:rPr>
        <w:t xml:space="preserve"> народнага адзінства.</w:t>
      </w:r>
    </w:p>
    <w:p w:rsidR="005F0829" w:rsidRPr="00DA3D25" w:rsidRDefault="005F0829" w:rsidP="00276F61">
      <w:pPr>
        <w:pStyle w:val="Default"/>
        <w:ind w:right="-143" w:firstLine="710"/>
        <w:jc w:val="both"/>
        <w:rPr>
          <w:iCs/>
          <w:sz w:val="30"/>
          <w:szCs w:val="30"/>
          <w:lang w:val="be-BY"/>
        </w:rPr>
      </w:pPr>
      <w:r w:rsidRPr="00DA3D25">
        <w:rPr>
          <w:b/>
          <w:sz w:val="30"/>
          <w:szCs w:val="30"/>
        </w:rPr>
        <w:t>Вяд</w:t>
      </w:r>
      <w:r w:rsidRPr="00DA3D25">
        <w:rPr>
          <w:b/>
          <w:sz w:val="30"/>
          <w:szCs w:val="30"/>
          <w:lang w:val="be-BY"/>
        </w:rPr>
        <w:t>учы 2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iCs/>
          <w:sz w:val="30"/>
          <w:szCs w:val="30"/>
        </w:rPr>
        <w:t>Свята азначае ўз</w:t>
      </w:r>
      <w:r w:rsidRPr="00DA3D25">
        <w:rPr>
          <w:iCs/>
          <w:sz w:val="30"/>
          <w:szCs w:val="30"/>
          <w:lang w:val="be-BY"/>
        </w:rPr>
        <w:t>’</w:t>
      </w:r>
      <w:r w:rsidRPr="00DA3D25">
        <w:rPr>
          <w:iCs/>
          <w:sz w:val="30"/>
          <w:szCs w:val="30"/>
        </w:rPr>
        <w:t>яднанне заходніх і ўсходніх зямель Беларусі ў верасні 1939 г</w:t>
      </w:r>
      <w:r w:rsidRPr="00DA3D25">
        <w:rPr>
          <w:iCs/>
          <w:sz w:val="30"/>
          <w:szCs w:val="30"/>
          <w:lang w:val="be-BY"/>
        </w:rPr>
        <w:t>ода</w:t>
      </w:r>
      <w:r w:rsidRPr="00DA3D25">
        <w:rPr>
          <w:iCs/>
          <w:sz w:val="30"/>
          <w:szCs w:val="30"/>
        </w:rPr>
        <w:t>.</w:t>
      </w:r>
      <w:r w:rsidRPr="00DA3D25">
        <w:rPr>
          <w:iCs/>
          <w:sz w:val="30"/>
          <w:szCs w:val="30"/>
          <w:lang w:val="be-BY"/>
        </w:rPr>
        <w:t xml:space="preserve"> Такім чынам, быў здзейснены акт гістарычнай справядлівасці: беларускі народ, падзелены супраць яго волі, стаў адзіным. </w:t>
      </w:r>
    </w:p>
    <w:p w:rsidR="005F0829" w:rsidRPr="00DA3D25" w:rsidRDefault="005F0829" w:rsidP="00276F61">
      <w:pPr>
        <w:pStyle w:val="Default"/>
        <w:ind w:right="-143" w:firstLine="708"/>
        <w:jc w:val="both"/>
        <w:rPr>
          <w:iCs/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iCs/>
          <w:sz w:val="30"/>
          <w:szCs w:val="30"/>
          <w:lang w:val="be-BY"/>
        </w:rPr>
        <w:t>Але не менш значны і сучасны кантэкст свята: каб адстаяць права і далей развівацца як незалежная дзяржава, грамадства павінна быць адзіным. Устанаўленне Дня народнага адзінства 17 верасня падкрэслівае пераемнасць пакаленняў, непахіснасць і самадастатковасць беларускай нацыі і дзяржаўнасці.</w:t>
      </w:r>
    </w:p>
    <w:p w:rsidR="005F0829" w:rsidRPr="00DA3D25" w:rsidRDefault="005F0829" w:rsidP="00276F61">
      <w:pPr>
        <w:pStyle w:val="Default"/>
        <w:ind w:right="-143" w:firstLine="708"/>
        <w:jc w:val="both"/>
        <w:rPr>
          <w:iCs/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iCs/>
          <w:sz w:val="30"/>
          <w:szCs w:val="30"/>
          <w:lang w:val="be-BY"/>
        </w:rPr>
        <w:t xml:space="preserve">Дзень 17 верасня вярнуўся ў наш святочны каляндар не толькі як напамін пра каштоўнасць свабоды і незалежнасці, але і як даніна эпосе, якая падарыла нам, беларусам, права заняць сваё месца на карце свету. </w:t>
      </w:r>
    </w:p>
    <w:p w:rsidR="005F0829" w:rsidRPr="00DA3D25" w:rsidRDefault="005F0829" w:rsidP="00276F6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ядучы 1.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A3D25">
        <w:rPr>
          <w:rFonts w:ascii="Times New Roman" w:hAnsi="Times New Roman" w:cs="Times New Roman"/>
          <w:bCs/>
          <w:sz w:val="30"/>
          <w:szCs w:val="30"/>
          <w:lang w:val="be-BY"/>
        </w:rPr>
        <w:t>Нам усім, хто бачыць свет па-рознаму, варта ўсвядоміць, што ў нас адзіная каштоўнасць – любімая зямля.</w:t>
      </w:r>
    </w:p>
    <w:p w:rsidR="005F0829" w:rsidRPr="00DA3D25" w:rsidRDefault="005F0829" w:rsidP="00276F6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2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Са святам…</w:t>
      </w:r>
    </w:p>
    <w:p w:rsidR="005F0829" w:rsidRPr="003576A7" w:rsidRDefault="005F0829" w:rsidP="00276F6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Разам.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>З Дн</w:t>
      </w:r>
      <w:r w:rsidRPr="00DA3D25">
        <w:rPr>
          <w:rFonts w:ascii="Times New Roman" w:hAnsi="Times New Roman" w:cs="Times New Roman"/>
          <w:color w:val="000000"/>
          <w:sz w:val="30"/>
          <w:szCs w:val="30"/>
          <w:lang w:val="be-BY"/>
        </w:rPr>
        <w:t>ё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>м народн</w:t>
      </w:r>
      <w:r w:rsidRPr="00DA3D25"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Pr="00DA3D25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а адзінства! </w:t>
      </w:r>
    </w:p>
    <w:p w:rsidR="005F0829" w:rsidRDefault="005F0829" w:rsidP="00276F61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Default"/>
        <w:ind w:right="-143" w:firstLine="708"/>
        <w:jc w:val="both"/>
        <w:rPr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Краіна Беларусь. </w:t>
      </w:r>
      <w:r w:rsidRPr="00DA3D25">
        <w:rPr>
          <w:sz w:val="30"/>
          <w:szCs w:val="30"/>
        </w:rPr>
        <w:t xml:space="preserve">Наша Бацькаўшчына, наша Айчына. Наша вечна маладая, квітнеючая і такая старажытная беларуская зямля. Наш родны кут. </w:t>
      </w:r>
    </w:p>
    <w:p w:rsidR="005F0829" w:rsidRPr="00DA3D25" w:rsidRDefault="005F0829" w:rsidP="00276F61">
      <w:pPr>
        <w:pStyle w:val="Default"/>
        <w:ind w:right="-143" w:firstLine="708"/>
        <w:jc w:val="both"/>
        <w:rPr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sz w:val="30"/>
          <w:szCs w:val="30"/>
        </w:rPr>
        <w:t xml:space="preserve"> Беларусь... Колькі ў гэтым слове сілы, годнасці, веры, дабра і любові. Беларусь – Белая Русь. Белая – значыць светлая, чыстая, нявінная. На працягу стагоддзяў з пакалення ў пакаленне беларусаў перадаваліся законы любові і вернасці, дабрыні і спагады, чалавечнасці і мудрасці, гэтых няўхільных законаў жыцця. </w:t>
      </w:r>
    </w:p>
    <w:p w:rsidR="005F0829" w:rsidRPr="00DA3D25" w:rsidRDefault="005F0829" w:rsidP="00276F61">
      <w:pPr>
        <w:pStyle w:val="Default"/>
        <w:ind w:right="-143" w:firstLine="708"/>
        <w:jc w:val="both"/>
        <w:rPr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sz w:val="30"/>
          <w:szCs w:val="30"/>
        </w:rPr>
        <w:t xml:space="preserve">Так, гэты неацэнны скарб застаўся ў спадчыну нашчадкам. А сёння нашчадкі – гэта мы, сучаснае пакаленне беларусаў. І мы павінны не толькі захоўваць традыцыі свайго народа, але і жыць у сучаснасці і тварыць будучыню нашай агульнай Радзімы, зямлі, якая завецца Беларусь. </w:t>
      </w:r>
    </w:p>
    <w:p w:rsidR="005F0829" w:rsidRDefault="005F0829" w:rsidP="00276F61">
      <w:pPr>
        <w:spacing w:after="0" w:line="240" w:lineRule="auto"/>
        <w:ind w:right="-143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Default"/>
        <w:ind w:right="-143" w:firstLine="567"/>
        <w:jc w:val="both"/>
        <w:rPr>
          <w:color w:val="auto"/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lastRenderedPageBreak/>
        <w:t>Вядучы 2.</w:t>
      </w:r>
      <w:r w:rsidRPr="00DA3D25">
        <w:rPr>
          <w:b/>
          <w:bCs/>
          <w:color w:val="auto"/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  <w:lang w:val="be-BY"/>
        </w:rPr>
        <w:t xml:space="preserve">Чым далей адыходзіць маленства, тым даражэйшым і найлепшым становіцца той край, дзе ты некалі ўпершыню пачуў клёкат буслоў, убачыў вясёлку, адчуў водар кветак. </w:t>
      </w:r>
    </w:p>
    <w:p w:rsidR="005F0829" w:rsidRPr="00DA3D25" w:rsidRDefault="005F0829" w:rsidP="00276F61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</w:rPr>
        <w:t>Дзе разам з бацькам зрабіў свой пе</w:t>
      </w:r>
      <w:r>
        <w:rPr>
          <w:color w:val="auto"/>
          <w:sz w:val="30"/>
          <w:szCs w:val="30"/>
        </w:rPr>
        <w:t>р</w:t>
      </w:r>
      <w:r w:rsidRPr="00DA3D25">
        <w:rPr>
          <w:color w:val="auto"/>
          <w:sz w:val="30"/>
          <w:szCs w:val="30"/>
        </w:rPr>
        <w:t>шы крок. Дзе спачатку пачуў ад матулі, а потым вымавіў свае першыя словы. Дзе першы раз засмяяўся</w:t>
      </w:r>
      <w:r>
        <w:rPr>
          <w:color w:val="auto"/>
          <w:sz w:val="30"/>
          <w:szCs w:val="30"/>
        </w:rPr>
        <w:t xml:space="preserve"> ад счасця</w:t>
      </w:r>
      <w:r w:rsidRPr="00DA3D25">
        <w:rPr>
          <w:color w:val="auto"/>
          <w:sz w:val="30"/>
          <w:szCs w:val="30"/>
        </w:rPr>
        <w:t xml:space="preserve"> альбо заплакаў ад крыўды. Гэта той край, дзе ты нарадзіўся. </w:t>
      </w:r>
    </w:p>
    <w:p w:rsidR="007D7B9E" w:rsidRDefault="007D7B9E" w:rsidP="00276F6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F0829" w:rsidRPr="00DA3D25" w:rsidRDefault="005F0829" w:rsidP="00276F6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ядучы 2.</w:t>
      </w:r>
    </w:p>
    <w:p w:rsidR="005F0829" w:rsidRPr="00F23A78" w:rsidRDefault="005F0829" w:rsidP="00276F61">
      <w:pPr>
        <w:pStyle w:val="Default"/>
        <w:ind w:left="-284" w:firstLine="2978"/>
        <w:rPr>
          <w:sz w:val="30"/>
          <w:szCs w:val="30"/>
        </w:rPr>
      </w:pPr>
      <w:r w:rsidRPr="00F23A78">
        <w:rPr>
          <w:sz w:val="30"/>
          <w:szCs w:val="30"/>
        </w:rPr>
        <w:t>Радзіма мая дарагая,</w:t>
      </w:r>
    </w:p>
    <w:p w:rsidR="005F0829" w:rsidRPr="00F23A78" w:rsidRDefault="005F0829" w:rsidP="00276F61">
      <w:pPr>
        <w:pStyle w:val="Default"/>
        <w:ind w:left="-284" w:firstLine="2978"/>
        <w:rPr>
          <w:sz w:val="30"/>
          <w:szCs w:val="30"/>
        </w:rPr>
      </w:pPr>
      <w:r w:rsidRPr="00F23A78">
        <w:rPr>
          <w:sz w:val="30"/>
          <w:szCs w:val="30"/>
        </w:rPr>
        <w:t>Ты ў шчасці жаданым жыві:</w:t>
      </w:r>
    </w:p>
    <w:p w:rsidR="005F0829" w:rsidRPr="00F23A78" w:rsidRDefault="005F0829" w:rsidP="00276F61">
      <w:pPr>
        <w:pStyle w:val="Default"/>
        <w:ind w:left="-284" w:firstLine="2978"/>
        <w:rPr>
          <w:sz w:val="30"/>
          <w:szCs w:val="30"/>
        </w:rPr>
      </w:pPr>
      <w:r w:rsidRPr="00F23A78">
        <w:rPr>
          <w:sz w:val="30"/>
          <w:szCs w:val="30"/>
        </w:rPr>
        <w:t>Я сэрцам табе прысягаю</w:t>
      </w:r>
    </w:p>
    <w:p w:rsidR="005F0829" w:rsidRPr="00F23A78" w:rsidRDefault="005F0829" w:rsidP="00276F61">
      <w:pPr>
        <w:pStyle w:val="Default"/>
        <w:ind w:left="-284" w:firstLine="2978"/>
        <w:rPr>
          <w:sz w:val="30"/>
          <w:szCs w:val="30"/>
        </w:rPr>
      </w:pPr>
      <w:r w:rsidRPr="00F23A78">
        <w:rPr>
          <w:sz w:val="30"/>
          <w:szCs w:val="30"/>
        </w:rPr>
        <w:t>І шчырай сыноўняй любві.</w:t>
      </w:r>
    </w:p>
    <w:p w:rsidR="005F0829" w:rsidRPr="00F23A78" w:rsidRDefault="005F0829" w:rsidP="00276F61">
      <w:pPr>
        <w:pStyle w:val="Default"/>
        <w:ind w:left="-284" w:firstLine="2978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>Мы дружбы народам жадаем</w:t>
      </w:r>
    </w:p>
    <w:p w:rsidR="005F0829" w:rsidRPr="00F23A78" w:rsidRDefault="005F0829" w:rsidP="00276F61">
      <w:pPr>
        <w:pStyle w:val="Default"/>
        <w:ind w:left="-284" w:firstLine="2978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>І шчырай братэрскай любві.</w:t>
      </w:r>
    </w:p>
    <w:p w:rsidR="005F0829" w:rsidRPr="00F23A78" w:rsidRDefault="005F0829" w:rsidP="00276F61">
      <w:pPr>
        <w:pStyle w:val="Default"/>
        <w:ind w:left="-284" w:firstLine="2978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>Радзіма мая дарагая,</w:t>
      </w:r>
    </w:p>
    <w:p w:rsidR="005F0829" w:rsidRPr="00DA3D25" w:rsidRDefault="005F0829" w:rsidP="00276F61">
      <w:pPr>
        <w:pStyle w:val="Default"/>
        <w:ind w:left="-284" w:firstLine="2978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>Красуйся і ў шчасці жыві!</w:t>
      </w: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>
        <w:rPr>
          <w:color w:val="auto"/>
          <w:sz w:val="30"/>
          <w:szCs w:val="30"/>
        </w:rPr>
        <w:t>Хто мы? Мы – беларусы</w:t>
      </w:r>
      <w:r>
        <w:rPr>
          <w:color w:val="auto"/>
          <w:sz w:val="30"/>
          <w:szCs w:val="30"/>
          <w:lang w:val="be-BY"/>
        </w:rPr>
        <w:t>!</w:t>
      </w:r>
      <w:r w:rsidRPr="00DA3D25">
        <w:rPr>
          <w:color w:val="auto"/>
          <w:sz w:val="30"/>
          <w:szCs w:val="30"/>
        </w:rPr>
        <w:t xml:space="preserve"> Мы называемся так, бо нарадзіліся беларусамі, ускарміліся з беларускай зямлі, узгадаваліся і жывём на Беларусі. Беларусь – гэта мы, розныя па часе нараджэння, па родзе, па дзейнасці, па характары. Але аб’яднаныя адной прасторай</w:t>
      </w:r>
      <w:r w:rsidRPr="00DA3D25">
        <w:rPr>
          <w:color w:val="auto"/>
          <w:sz w:val="30"/>
          <w:szCs w:val="30"/>
          <w:lang w:val="be-BY"/>
        </w:rPr>
        <w:t>, а</w:t>
      </w:r>
      <w:r w:rsidRPr="00DA3D25">
        <w:rPr>
          <w:color w:val="auto"/>
          <w:sz w:val="30"/>
          <w:szCs w:val="30"/>
        </w:rPr>
        <w:t xml:space="preserve">дной духоўнай плынню. </w:t>
      </w:r>
    </w:p>
    <w:p w:rsidR="007D7B9E" w:rsidRDefault="007D7B9E" w:rsidP="00276F61">
      <w:pPr>
        <w:pStyle w:val="Default"/>
        <w:ind w:firstLine="708"/>
        <w:jc w:val="both"/>
        <w:rPr>
          <w:b/>
          <w:sz w:val="30"/>
          <w:szCs w:val="30"/>
          <w:lang w:val="be-BY"/>
        </w:rPr>
      </w:pPr>
    </w:p>
    <w:p w:rsidR="005F0829" w:rsidRPr="00DA3D25" w:rsidRDefault="005F0829" w:rsidP="00276F61">
      <w:pPr>
        <w:pStyle w:val="Default"/>
        <w:ind w:left="-284" w:firstLine="992"/>
        <w:jc w:val="both"/>
        <w:rPr>
          <w:color w:val="auto"/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color w:val="auto"/>
          <w:sz w:val="30"/>
          <w:szCs w:val="30"/>
          <w:lang w:val="be-BY"/>
        </w:rPr>
        <w:t xml:space="preserve"> </w:t>
      </w:r>
    </w:p>
    <w:p w:rsidR="005F0829" w:rsidRPr="00DA3D25" w:rsidRDefault="005F0829" w:rsidP="00276F61">
      <w:pPr>
        <w:pStyle w:val="Default"/>
        <w:ind w:left="2694"/>
        <w:rPr>
          <w:color w:val="auto"/>
          <w:sz w:val="30"/>
          <w:szCs w:val="30"/>
        </w:rPr>
      </w:pPr>
      <w:r w:rsidRPr="00DA3D25">
        <w:rPr>
          <w:color w:val="auto"/>
          <w:sz w:val="30"/>
          <w:szCs w:val="30"/>
        </w:rPr>
        <w:t>Быць Беларусам</w:t>
      </w:r>
      <w:r w:rsidRPr="00DA3D25">
        <w:rPr>
          <w:color w:val="auto"/>
          <w:sz w:val="30"/>
          <w:szCs w:val="30"/>
          <w:lang w:val="be-BY"/>
        </w:rPr>
        <w:t xml:space="preserve"> – г</w:t>
      </w:r>
      <w:r w:rsidRPr="00DA3D25">
        <w:rPr>
          <w:color w:val="auto"/>
          <w:sz w:val="30"/>
          <w:szCs w:val="30"/>
        </w:rPr>
        <w:t>эта значыць,</w:t>
      </w:r>
    </w:p>
    <w:p w:rsidR="005F0829" w:rsidRPr="00DA3D25" w:rsidRDefault="005F0829" w:rsidP="00276F61">
      <w:pPr>
        <w:pStyle w:val="Default"/>
        <w:ind w:left="2694"/>
        <w:rPr>
          <w:color w:val="auto"/>
          <w:sz w:val="30"/>
          <w:szCs w:val="30"/>
        </w:rPr>
      </w:pPr>
      <w:r w:rsidRPr="00DA3D25">
        <w:rPr>
          <w:color w:val="auto"/>
          <w:sz w:val="30"/>
          <w:szCs w:val="30"/>
        </w:rPr>
        <w:t>Свайго ні гуку не забыць,</w:t>
      </w:r>
    </w:p>
    <w:p w:rsidR="005F0829" w:rsidRPr="00DA3D25" w:rsidRDefault="005F0829" w:rsidP="00276F61">
      <w:pPr>
        <w:pStyle w:val="Default"/>
        <w:ind w:left="2694"/>
        <w:rPr>
          <w:color w:val="auto"/>
          <w:sz w:val="30"/>
          <w:szCs w:val="30"/>
        </w:rPr>
      </w:pPr>
      <w:r w:rsidRPr="00DA3D25">
        <w:rPr>
          <w:color w:val="auto"/>
          <w:sz w:val="30"/>
          <w:szCs w:val="30"/>
        </w:rPr>
        <w:t>Усё чужое перайначыць,</w:t>
      </w:r>
    </w:p>
    <w:p w:rsidR="005F0829" w:rsidRPr="00A90D6A" w:rsidRDefault="005F0829" w:rsidP="00276F61">
      <w:pPr>
        <w:pStyle w:val="Default"/>
        <w:ind w:left="2694"/>
        <w:rPr>
          <w:color w:val="auto"/>
          <w:sz w:val="30"/>
          <w:szCs w:val="30"/>
          <w:lang w:val="be-BY"/>
        </w:rPr>
      </w:pPr>
      <w:r w:rsidRPr="00DA3D25">
        <w:rPr>
          <w:color w:val="auto"/>
          <w:sz w:val="30"/>
          <w:szCs w:val="30"/>
        </w:rPr>
        <w:t>Каб Беларусі вечнай быць!</w:t>
      </w: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</w:rPr>
        <w:t xml:space="preserve">Адным са здабыткаў кожнага народа з’яўляецца яго мова. Мова – гэта ўвасабленне духоўнай сувязі чалавека з навакольным асяроддзем, яго малой радзімай. Беларуская мова і беларусы – не выключэнне. </w:t>
      </w:r>
    </w:p>
    <w:p w:rsidR="005F0829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b/>
          <w:bCs/>
          <w:color w:val="auto"/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  <w:lang w:val="be-BY"/>
        </w:rPr>
        <w:t xml:space="preserve">Сувязь чалавека з яго родам праз прашчураў і нашчадкаў, з яго роднай зямлёй найбольш выразна выяўляецца ў беларускіх народных песнях, фальклоры, старадаўніх легендах і паданнях. </w:t>
      </w:r>
      <w:r w:rsidRPr="00DA3D25">
        <w:rPr>
          <w:color w:val="auto"/>
          <w:sz w:val="30"/>
          <w:szCs w:val="30"/>
        </w:rPr>
        <w:t xml:space="preserve">Мова – гэта </w:t>
      </w:r>
      <w:r w:rsidRPr="00DA3D25">
        <w:rPr>
          <w:color w:val="auto"/>
          <w:sz w:val="30"/>
          <w:szCs w:val="30"/>
        </w:rPr>
        <w:lastRenderedPageBreak/>
        <w:t xml:space="preserve">нацыянальны каларыт традыцый і звычаяў. Мова перадае сам дух беларускага народа. </w:t>
      </w:r>
    </w:p>
    <w:p w:rsidR="00276F61" w:rsidRDefault="00276F61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</w:p>
    <w:p w:rsidR="00276F61" w:rsidRPr="00DA3D25" w:rsidRDefault="00276F61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</w:p>
    <w:p w:rsidR="005F0829" w:rsidRPr="00F23A78" w:rsidRDefault="005F0829" w:rsidP="00565D0C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="005D1738">
        <w:rPr>
          <w:sz w:val="30"/>
          <w:szCs w:val="30"/>
          <w:lang w:val="be-BY"/>
        </w:rPr>
        <w:t xml:space="preserve">     </w:t>
      </w:r>
      <w:r w:rsidRPr="00F23A78">
        <w:rPr>
          <w:color w:val="auto"/>
          <w:sz w:val="30"/>
          <w:szCs w:val="30"/>
        </w:rPr>
        <w:t xml:space="preserve">Захавай маю мову для родных маіх, </w:t>
      </w:r>
    </w:p>
    <w:p w:rsidR="005F0829" w:rsidRPr="00F23A78" w:rsidRDefault="005F0829" w:rsidP="00276F61">
      <w:pPr>
        <w:pStyle w:val="Default"/>
        <w:ind w:left="-284" w:firstLine="2978"/>
        <w:jc w:val="both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 xml:space="preserve">Захавай не як памяць, а кветку жывую, </w:t>
      </w:r>
    </w:p>
    <w:p w:rsidR="005F0829" w:rsidRPr="00F23A78" w:rsidRDefault="005F0829" w:rsidP="00276F61">
      <w:pPr>
        <w:pStyle w:val="Default"/>
        <w:ind w:left="-284" w:firstLine="2978"/>
        <w:jc w:val="both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 xml:space="preserve">Захавай маю мову, як зрок і як слых, </w:t>
      </w:r>
    </w:p>
    <w:p w:rsidR="005F0829" w:rsidRPr="007D7B9E" w:rsidRDefault="007D7B9E" w:rsidP="00276F61">
      <w:pPr>
        <w:pStyle w:val="Default"/>
        <w:ind w:left="-284" w:firstLine="2978"/>
        <w:jc w:val="both"/>
        <w:rPr>
          <w:color w:val="auto"/>
          <w:sz w:val="30"/>
          <w:szCs w:val="30"/>
        </w:rPr>
      </w:pPr>
      <w:r w:rsidRPr="00F23A78">
        <w:rPr>
          <w:color w:val="auto"/>
          <w:sz w:val="30"/>
          <w:szCs w:val="30"/>
        </w:rPr>
        <w:t>Як мелодыю свету, якую я чую.</w:t>
      </w:r>
      <w:r>
        <w:rPr>
          <w:color w:val="auto"/>
          <w:sz w:val="30"/>
          <w:szCs w:val="30"/>
        </w:rPr>
        <w:t xml:space="preserve"> </w:t>
      </w: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color w:val="auto"/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</w:rPr>
        <w:t>Гістарычная памяць не мае тэрміну даўнасці і часовых рамак. Гістарычная памяць народа – гэта тая жыццёвая аснова, на якой трымаецца кожны з нас. Таму захаванне гістарычнай памяці мае выключнае значэнне для будучыні нашай краіны, нашага народа. Трэба шанаваць сваю гісторыю, традыцыі і той нацыянальны падмурак, які стагоддзямі ўмацоўваўся ў барацьбе народа за адзінства і дзяржаўную незалежнасць.</w:t>
      </w:r>
    </w:p>
    <w:p w:rsidR="005F0829" w:rsidRPr="00DA3D25" w:rsidRDefault="005F0829" w:rsidP="00276F61">
      <w:pPr>
        <w:pStyle w:val="Default"/>
        <w:ind w:firstLine="720"/>
        <w:jc w:val="both"/>
        <w:rPr>
          <w:sz w:val="30"/>
          <w:szCs w:val="30"/>
          <w:lang w:val="be-BY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Нас усіх аб’ядноўвае гістарычная памяць, і мы павінны быць годнымі подзвігу, здзейсненага нашымі бацькамі, дзядамі і прадзедамі. Мы не маем права забываць аб тым, якой цаной дасталася нашым продкам Вялікая Перамога.</w:t>
      </w:r>
      <w:r w:rsidRPr="00DA3D25">
        <w:rPr>
          <w:color w:val="auto"/>
          <w:sz w:val="30"/>
          <w:szCs w:val="30"/>
          <w:lang w:val="be-BY"/>
        </w:rPr>
        <w:t xml:space="preserve"> Вера ў свой народ, вера ў непераможнасць Айчыны дапамагла выстаяць у нялёгкай барацьбе.</w:t>
      </w:r>
    </w:p>
    <w:p w:rsidR="005F0829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</w:p>
    <w:p w:rsidR="005F0829" w:rsidRPr="00DA3D25" w:rsidRDefault="005F0829" w:rsidP="00276F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2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sz w:val="30"/>
          <w:szCs w:val="30"/>
        </w:rPr>
        <w:t>Традыцыйная культура беларусаў мае глыбокія карані. А з чаго гэта ўсё бярэцца? З гісторыі. Былі ў нашай гісторыі і ўздымы, і заняпады. Але ж мы дасягнулі пэўнай мэты. Мы шануем нашу Беларусь, мы не забыліся сваёй гіст</w:t>
      </w:r>
      <w:r w:rsidRPr="00DA3D25">
        <w:rPr>
          <w:sz w:val="30"/>
          <w:szCs w:val="30"/>
          <w:lang w:val="be-BY"/>
        </w:rPr>
        <w:t>а</w:t>
      </w:r>
      <w:r w:rsidRPr="00DA3D25">
        <w:rPr>
          <w:sz w:val="30"/>
          <w:szCs w:val="30"/>
        </w:rPr>
        <w:t xml:space="preserve">рычнай спадчыны. Мы маем сваю гістарыю і ганаровае званне “беларусы”. </w:t>
      </w:r>
    </w:p>
    <w:p w:rsidR="005F0829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DA3D25">
        <w:rPr>
          <w:b/>
          <w:sz w:val="30"/>
          <w:szCs w:val="30"/>
          <w:lang w:val="be-BY"/>
        </w:rPr>
        <w:t>Вядучы 1.</w:t>
      </w:r>
      <w:r w:rsidRPr="00DA3D25">
        <w:rPr>
          <w:sz w:val="30"/>
          <w:szCs w:val="30"/>
          <w:lang w:val="be-BY"/>
        </w:rPr>
        <w:t xml:space="preserve"> </w:t>
      </w:r>
      <w:r w:rsidRPr="00DA3D25">
        <w:rPr>
          <w:color w:val="auto"/>
          <w:sz w:val="30"/>
          <w:szCs w:val="30"/>
        </w:rPr>
        <w:t xml:space="preserve">Наша Беларусь – адметная краіна на планеце Зямля. А гэта значыць, мы </w:t>
      </w:r>
      <w:r w:rsidRPr="00DA3D25">
        <w:rPr>
          <w:sz w:val="30"/>
          <w:szCs w:val="30"/>
          <w:lang w:val="be-BY"/>
        </w:rPr>
        <w:t xml:space="preserve">павінны </w:t>
      </w:r>
      <w:r w:rsidRPr="00DA3D25">
        <w:rPr>
          <w:color w:val="auto"/>
          <w:sz w:val="30"/>
          <w:szCs w:val="30"/>
        </w:rPr>
        <w:t>веда</w:t>
      </w:r>
      <w:r w:rsidRPr="00DA3D25">
        <w:rPr>
          <w:sz w:val="30"/>
          <w:szCs w:val="30"/>
          <w:lang w:val="be-BY"/>
        </w:rPr>
        <w:t xml:space="preserve">ць </w:t>
      </w:r>
      <w:r w:rsidRPr="00DA3D25">
        <w:rPr>
          <w:color w:val="auto"/>
          <w:sz w:val="30"/>
          <w:szCs w:val="30"/>
        </w:rPr>
        <w:t>сваю гісторыю, культуру, імёны сл</w:t>
      </w:r>
      <w:r w:rsidRPr="00DA3D25">
        <w:rPr>
          <w:sz w:val="30"/>
          <w:szCs w:val="30"/>
          <w:lang w:val="be-BY"/>
        </w:rPr>
        <w:t xml:space="preserve">авутых </w:t>
      </w:r>
      <w:r w:rsidR="00DD2484">
        <w:rPr>
          <w:color w:val="auto"/>
          <w:sz w:val="30"/>
          <w:szCs w:val="30"/>
        </w:rPr>
        <w:t>людзей,</w:t>
      </w:r>
      <w:r w:rsidRPr="00DA3D25">
        <w:rPr>
          <w:color w:val="auto"/>
          <w:sz w:val="30"/>
          <w:szCs w:val="30"/>
        </w:rPr>
        <w:t xml:space="preserve"> ганары</w:t>
      </w:r>
      <w:r w:rsidRPr="00DA3D25">
        <w:rPr>
          <w:sz w:val="30"/>
          <w:szCs w:val="30"/>
          <w:lang w:val="be-BY"/>
        </w:rPr>
        <w:t xml:space="preserve">цца </w:t>
      </w:r>
      <w:r w:rsidRPr="00DA3D25">
        <w:rPr>
          <w:color w:val="auto"/>
          <w:sz w:val="30"/>
          <w:szCs w:val="30"/>
        </w:rPr>
        <w:t>ўсім гэтым, шанава</w:t>
      </w:r>
      <w:r w:rsidRPr="00DA3D25">
        <w:rPr>
          <w:sz w:val="30"/>
          <w:szCs w:val="30"/>
          <w:lang w:val="be-BY"/>
        </w:rPr>
        <w:t xml:space="preserve">ць </w:t>
      </w:r>
      <w:r w:rsidRPr="00DA3D25">
        <w:rPr>
          <w:color w:val="auto"/>
          <w:sz w:val="30"/>
          <w:szCs w:val="30"/>
        </w:rPr>
        <w:t>і ўслаўля</w:t>
      </w:r>
      <w:r w:rsidRPr="00DA3D25">
        <w:rPr>
          <w:sz w:val="30"/>
          <w:szCs w:val="30"/>
          <w:lang w:val="be-BY"/>
        </w:rPr>
        <w:t>ць</w:t>
      </w:r>
      <w:r w:rsidRPr="00DA3D25">
        <w:rPr>
          <w:color w:val="auto"/>
          <w:sz w:val="30"/>
          <w:szCs w:val="30"/>
        </w:rPr>
        <w:t>.</w:t>
      </w:r>
    </w:p>
    <w:p w:rsidR="005F0829" w:rsidRPr="00DA3D25" w:rsidRDefault="005F0829" w:rsidP="00276F61">
      <w:pPr>
        <w:pStyle w:val="Default"/>
        <w:ind w:firstLine="708"/>
        <w:jc w:val="both"/>
        <w:rPr>
          <w:color w:val="auto"/>
          <w:sz w:val="30"/>
          <w:szCs w:val="30"/>
          <w:lang w:val="be-BY"/>
        </w:rPr>
      </w:pPr>
    </w:p>
    <w:p w:rsidR="005F0829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>Музычны нумар.</w:t>
      </w:r>
    </w:p>
    <w:p w:rsidR="005F0829" w:rsidRPr="00DA3D25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2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Адкуль жа бярэ пачатак любоў да ўсяго, што змяшчаецца ў адным слове – Радзіма? Напэўна, выток гэтай любові там, дзе ты нарадзіўся, там, дзе ты жывеш.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1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Любіць сваю Радзіму – гэта значыць захоўваць унікальную гісторыка-культурную спадчыну, прымнажаць яе эканамічны і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інтэлектуальны патэнцыял, клапаціцца аб працвітанні краіны. Мы павінны прыкладаць усе намаганні, каб наша родная Беларусь мацнела і прыгажэла </w:t>
      </w:r>
      <w:r w:rsidR="00DD2484">
        <w:rPr>
          <w:rFonts w:ascii="Times New Roman" w:hAnsi="Times New Roman" w:cs="Times New Roman"/>
          <w:sz w:val="30"/>
          <w:szCs w:val="30"/>
          <w:lang w:val="be-BY"/>
        </w:rPr>
        <w:t>з кожным днё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м.</w:t>
      </w:r>
    </w:p>
    <w:p w:rsidR="00B87381" w:rsidRPr="00DA3D25" w:rsidRDefault="00B87381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2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Няхай шчасліва будзе наша краіна, наша светлая і прыгожая Беларусь!</w:t>
      </w:r>
    </w:p>
    <w:p w:rsidR="005F0829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узычны нумар.</w:t>
      </w:r>
    </w:p>
    <w:p w:rsidR="00530B5F" w:rsidRPr="00DA3D25" w:rsidRDefault="00530B5F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1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Мы ганарымся нашай гісторыяй і нашымі дасягненнямі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ядучы 2.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 Нас аб’ядноўвае працавітасць і чалавечнасць…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1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Пачуццё гістарычнай памяці аб кожным…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ядучы 2.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 Згуртаванасць, салідарнасць і ўзаемаразуменне…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1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Суверэнная дзяржава…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2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Нашы беларускія карані, самабытныя традыцыі, </w:t>
      </w:r>
      <w:r w:rsidR="00DD2484">
        <w:rPr>
          <w:rFonts w:ascii="Times New Roman" w:hAnsi="Times New Roman" w:cs="Times New Roman"/>
          <w:sz w:val="30"/>
          <w:szCs w:val="30"/>
          <w:lang w:val="be-BY"/>
        </w:rPr>
        <w:t>багатая культура і любоў да сваё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 xml:space="preserve">й Радзімы.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1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Са святам!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учы 2.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З Днём народнага адзінства!</w:t>
      </w:r>
    </w:p>
    <w:p w:rsidR="005F0829" w:rsidRDefault="005F0829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lang w:val="be-BY"/>
        </w:rPr>
      </w:pPr>
    </w:p>
    <w:p w:rsidR="00F23A78" w:rsidRDefault="00F23A78" w:rsidP="00276F61">
      <w:pPr>
        <w:shd w:val="clear" w:color="auto" w:fill="FFFFFF"/>
        <w:spacing w:after="0" w:line="240" w:lineRule="auto"/>
        <w:ind w:left="-284" w:firstLine="708"/>
        <w:rPr>
          <w:rFonts w:ascii="Times New Roman" w:hAnsi="Times New Roman" w:cs="Times New Roman"/>
          <w:lang w:val="be-BY"/>
        </w:rPr>
      </w:pPr>
    </w:p>
    <w:p w:rsidR="005F0829" w:rsidRPr="0010750C" w:rsidRDefault="005F0829" w:rsidP="00276F61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23A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К «Добрушск</w:t>
      </w:r>
      <w:r w:rsidRPr="00F23A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 раённы Палац культур</w:t>
      </w:r>
      <w:r w:rsidRPr="00F23A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</w:t>
      </w:r>
      <w:r w:rsidRPr="00F23A78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</w:p>
    <w:p w:rsidR="005F0829" w:rsidRPr="00A423EE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</w:p>
    <w:p w:rsidR="005F0829" w:rsidRPr="00DA3D25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 единстве народа – сила страны</w:t>
      </w:r>
    </w:p>
    <w:p w:rsidR="005F0829" w:rsidRPr="00396BA6" w:rsidRDefault="00F23A78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Ко</w:t>
      </w:r>
      <w:r w:rsidR="005F0829" w:rsidRPr="00396BA6">
        <w:rPr>
          <w:rFonts w:ascii="Times New Roman" w:hAnsi="Times New Roman" w:cs="Times New Roman"/>
          <w:i/>
          <w:sz w:val="30"/>
          <w:szCs w:val="30"/>
        </w:rPr>
        <w:t>нцертная программа</w:t>
      </w:r>
    </w:p>
    <w:p w:rsidR="005F0829" w:rsidRPr="00DA3D25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Программа открывается гимном Республики Беларусь.</w:t>
      </w:r>
    </w:p>
    <w:p w:rsidR="005F0829" w:rsidRPr="00A43427" w:rsidRDefault="005F0829" w:rsidP="00276F61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ий</w:t>
      </w:r>
      <w:r w:rsidR="00F23A78" w:rsidRPr="00A43427">
        <w:rPr>
          <w:rFonts w:ascii="Times New Roman" w:hAnsi="Times New Roman" w:cs="Times New Roman"/>
          <w:b/>
          <w:sz w:val="30"/>
          <w:szCs w:val="30"/>
        </w:rPr>
        <w:t>.</w:t>
      </w:r>
      <w:r w:rsidRPr="00A43427">
        <w:rPr>
          <w:rFonts w:ascii="Times New Roman" w:hAnsi="Times New Roman" w:cs="Times New Roman"/>
          <w:sz w:val="30"/>
          <w:szCs w:val="30"/>
        </w:rPr>
        <w:t xml:space="preserve"> Здравствуйте, дорогие друзья!</w:t>
      </w:r>
    </w:p>
    <w:p w:rsidR="005F0829" w:rsidRPr="00DA3D25" w:rsidRDefault="00F23A78" w:rsidP="00276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43427">
        <w:rPr>
          <w:rFonts w:ascii="Times New Roman" w:hAnsi="Times New Roman" w:cs="Times New Roman"/>
          <w:b/>
          <w:sz w:val="30"/>
          <w:szCs w:val="30"/>
        </w:rPr>
        <w:t>Ведущая.</w:t>
      </w:r>
      <w:r w:rsidR="005F0829" w:rsidRPr="00A43427">
        <w:rPr>
          <w:rFonts w:ascii="Times New Roman" w:hAnsi="Times New Roman" w:cs="Times New Roman"/>
          <w:sz w:val="30"/>
          <w:szCs w:val="30"/>
        </w:rPr>
        <w:t xml:space="preserve"> Добрый день, жители и гости города! Сегодня у нас ещё одна торже</w:t>
      </w:r>
      <w:r w:rsidR="00DD2484" w:rsidRPr="00A43427">
        <w:rPr>
          <w:rFonts w:ascii="Times New Roman" w:hAnsi="Times New Roman" w:cs="Times New Roman"/>
          <w:sz w:val="30"/>
          <w:szCs w:val="30"/>
        </w:rPr>
        <w:t>ственная</w:t>
      </w:r>
      <w:r w:rsidR="00DD2484">
        <w:rPr>
          <w:rFonts w:ascii="Times New Roman" w:hAnsi="Times New Roman" w:cs="Times New Roman"/>
          <w:sz w:val="30"/>
          <w:szCs w:val="30"/>
        </w:rPr>
        <w:t xml:space="preserve"> и праздничная дата, ещё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один повод собраться всем вместе в радостном вихре песен и танцев, поговорить о судьбе Родины и построить светлые планы на будущее!</w:t>
      </w:r>
    </w:p>
    <w:p w:rsidR="005F0829" w:rsidRPr="00DA3D25" w:rsidRDefault="00F23A78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В соответствии с Указом Глав</w:t>
      </w:r>
      <w:r w:rsidR="003E1252">
        <w:rPr>
          <w:rFonts w:ascii="Times New Roman" w:hAnsi="Times New Roman" w:cs="Times New Roman"/>
          <w:sz w:val="30"/>
          <w:szCs w:val="30"/>
        </w:rPr>
        <w:t>ы государства в Беларуси учреждё</w:t>
      </w:r>
      <w:r w:rsidR="005F0829" w:rsidRPr="00DA3D25">
        <w:rPr>
          <w:rFonts w:ascii="Times New Roman" w:hAnsi="Times New Roman" w:cs="Times New Roman"/>
          <w:sz w:val="30"/>
          <w:szCs w:val="30"/>
        </w:rPr>
        <w:t>н государственный праздник День народного единства. Это день стал актом исторической справедливости в отноше</w:t>
      </w:r>
      <w:r w:rsidR="003E1252">
        <w:rPr>
          <w:rFonts w:ascii="Times New Roman" w:hAnsi="Times New Roman" w:cs="Times New Roman"/>
          <w:sz w:val="30"/>
          <w:szCs w:val="30"/>
        </w:rPr>
        <w:t>нии белорусского народа, разделё</w:t>
      </w:r>
      <w:r w:rsidR="005F0829" w:rsidRPr="00DA3D25">
        <w:rPr>
          <w:rFonts w:ascii="Times New Roman" w:hAnsi="Times New Roman" w:cs="Times New Roman"/>
          <w:sz w:val="30"/>
          <w:szCs w:val="30"/>
        </w:rPr>
        <w:t>нного против его воли в 1921 году по условиям Рижского мирного договора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</w:t>
      </w:r>
      <w:r w:rsidR="00F23A78">
        <w:rPr>
          <w:rFonts w:ascii="Times New Roman" w:hAnsi="Times New Roman" w:cs="Times New Roman"/>
          <w:sz w:val="30"/>
          <w:szCs w:val="30"/>
        </w:rPr>
        <w:t>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осстановленное в 1939 году единство позволило Беларуси выстоять в годы Великой Отечественной во</w:t>
      </w:r>
      <w:r w:rsidR="003E1252">
        <w:rPr>
          <w:rFonts w:ascii="Times New Roman" w:hAnsi="Times New Roman" w:cs="Times New Roman"/>
          <w:sz w:val="30"/>
          <w:szCs w:val="30"/>
        </w:rPr>
        <w:t>йны, занять почё</w:t>
      </w:r>
      <w:r w:rsidRPr="00DA3D25">
        <w:rPr>
          <w:rFonts w:ascii="Times New Roman" w:hAnsi="Times New Roman" w:cs="Times New Roman"/>
          <w:sz w:val="30"/>
          <w:szCs w:val="30"/>
        </w:rPr>
        <w:t>тное место в международном сообществе, стать одним из со</w:t>
      </w:r>
      <w:r w:rsidR="003E1252">
        <w:rPr>
          <w:rFonts w:ascii="Times New Roman" w:hAnsi="Times New Roman" w:cs="Times New Roman"/>
          <w:sz w:val="30"/>
          <w:szCs w:val="30"/>
        </w:rPr>
        <w:t>учредителей Организации Объединё</w:t>
      </w:r>
      <w:r w:rsidRPr="00DA3D25">
        <w:rPr>
          <w:rFonts w:ascii="Times New Roman" w:hAnsi="Times New Roman" w:cs="Times New Roman"/>
          <w:sz w:val="30"/>
          <w:szCs w:val="30"/>
        </w:rPr>
        <w:t>нных Наций.</w:t>
      </w:r>
    </w:p>
    <w:p w:rsidR="005F0829" w:rsidRDefault="00F23A78" w:rsidP="00276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едущий.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Сегодня белорусский народ един в выборе стратегического курса на развитие сильной, суверенной и процветающей страны. Установление Дня наро</w:t>
      </w:r>
      <w:r w:rsidR="00DD2484">
        <w:rPr>
          <w:rFonts w:ascii="Times New Roman" w:hAnsi="Times New Roman" w:cs="Times New Roman"/>
          <w:sz w:val="30"/>
          <w:szCs w:val="30"/>
        </w:rPr>
        <w:t>дного единства 17 сентября подчё</w:t>
      </w:r>
      <w:r w:rsidR="005F0829" w:rsidRPr="00DA3D25">
        <w:rPr>
          <w:rFonts w:ascii="Times New Roman" w:hAnsi="Times New Roman" w:cs="Times New Roman"/>
          <w:sz w:val="30"/>
          <w:szCs w:val="30"/>
        </w:rPr>
        <w:t>ркивает преемственность поколений, незыблемость и самодостаточность белорусской нации и государственности.</w:t>
      </w:r>
    </w:p>
    <w:p w:rsidR="005F0829" w:rsidRPr="00DA3D25" w:rsidRDefault="005F0829" w:rsidP="00276F61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565D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Концертные номера «Вместе мы едины», «Родная земля» из репертуара Л.</w:t>
      </w:r>
      <w:r w:rsidR="00483A4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i/>
          <w:sz w:val="30"/>
          <w:szCs w:val="30"/>
        </w:rPr>
        <w:t>Лещенко, «Куточак Беларуси»</w:t>
      </w:r>
    </w:p>
    <w:p w:rsidR="007D7B9E" w:rsidRDefault="007D7B9E" w:rsidP="00276F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530B5F" w:rsidRDefault="00F23A78" w:rsidP="00565D0C">
      <w:pPr>
        <w:spacing w:after="0" w:line="240" w:lineRule="auto"/>
        <w:ind w:left="-284" w:firstLine="1135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5F0829" w:rsidRPr="00A43427" w:rsidRDefault="005F0829" w:rsidP="00276F61">
      <w:pPr>
        <w:spacing w:after="0" w:line="240" w:lineRule="auto"/>
        <w:ind w:left="2832" w:hanging="13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43427">
        <w:rPr>
          <w:rFonts w:ascii="Times New Roman" w:hAnsi="Times New Roman" w:cs="Times New Roman"/>
          <w:sz w:val="30"/>
          <w:szCs w:val="30"/>
        </w:rPr>
        <w:t>Как здорово понять, что мы – едины!</w:t>
      </w:r>
    </w:p>
    <w:p w:rsidR="005F0829" w:rsidRPr="00A43427" w:rsidRDefault="005F0829" w:rsidP="00276F61">
      <w:pPr>
        <w:spacing w:after="0" w:line="240" w:lineRule="auto"/>
        <w:ind w:left="2832" w:hanging="13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43427">
        <w:rPr>
          <w:rFonts w:ascii="Times New Roman" w:hAnsi="Times New Roman" w:cs="Times New Roman"/>
          <w:sz w:val="30"/>
          <w:szCs w:val="30"/>
        </w:rPr>
        <w:t>Что все мы вместе, оттого сильны!</w:t>
      </w:r>
    </w:p>
    <w:p w:rsidR="005F0829" w:rsidRPr="00DA3D25" w:rsidRDefault="005F0829" w:rsidP="00276F61">
      <w:pPr>
        <w:spacing w:after="0" w:line="240" w:lineRule="auto"/>
        <w:ind w:left="2832" w:hanging="13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43427">
        <w:rPr>
          <w:rFonts w:ascii="Times New Roman" w:hAnsi="Times New Roman" w:cs="Times New Roman"/>
          <w:sz w:val="30"/>
          <w:szCs w:val="30"/>
        </w:rPr>
        <w:t>И дружбой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шей мы непобедимы!</w:t>
      </w:r>
    </w:p>
    <w:p w:rsidR="005F0829" w:rsidRPr="00DA3D25" w:rsidRDefault="00530B5F" w:rsidP="00276F61">
      <w:pPr>
        <w:spacing w:after="0" w:line="240" w:lineRule="auto"/>
        <w:ind w:left="2832" w:hanging="13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ё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крепить и множить мы должны!</w:t>
      </w:r>
    </w:p>
    <w:p w:rsidR="00530B5F" w:rsidRDefault="00F23A78" w:rsidP="00565D0C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5F0829" w:rsidRPr="00DA3D25" w:rsidRDefault="005F0829" w:rsidP="00276F61">
      <w:pPr>
        <w:spacing w:after="0" w:line="240" w:lineRule="auto"/>
        <w:ind w:left="2694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праздник – День народного единства,</w:t>
      </w:r>
    </w:p>
    <w:p w:rsidR="005F0829" w:rsidRPr="00DA3D25" w:rsidRDefault="005F0829" w:rsidP="00276F61">
      <w:pPr>
        <w:spacing w:after="0" w:line="240" w:lineRule="auto"/>
        <w:ind w:left="2694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усть станет дорог и понятен всем,</w:t>
      </w:r>
    </w:p>
    <w:p w:rsidR="005F0829" w:rsidRPr="00DA3D25" w:rsidRDefault="005F0829" w:rsidP="00276F61">
      <w:pPr>
        <w:spacing w:after="0" w:line="240" w:lineRule="auto"/>
        <w:ind w:left="2694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ы призываем всех объединиться,</w:t>
      </w:r>
    </w:p>
    <w:p w:rsidR="005F0829" w:rsidRDefault="005F0829" w:rsidP="00276F61">
      <w:pPr>
        <w:spacing w:after="0" w:line="240" w:lineRule="auto"/>
        <w:ind w:left="2694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Забыть про распри и обиды насовсем!</w:t>
      </w:r>
    </w:p>
    <w:p w:rsidR="00530B5F" w:rsidRPr="00DA3D25" w:rsidRDefault="00530B5F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:rsidR="005F0829" w:rsidRDefault="00F23A78" w:rsidP="00565D0C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А что нас всех объединяет?! – Родин</w:t>
      </w:r>
      <w:r w:rsidR="005F0829" w:rsidRPr="00F23A78">
        <w:rPr>
          <w:rFonts w:ascii="Times New Roman" w:hAnsi="Times New Roman" w:cs="Times New Roman"/>
          <w:sz w:val="30"/>
          <w:szCs w:val="30"/>
        </w:rPr>
        <w:t>а</w:t>
      </w:r>
      <w:r w:rsidRPr="00F23A78">
        <w:rPr>
          <w:rFonts w:ascii="Times New Roman" w:hAnsi="Times New Roman" w:cs="Times New Roman"/>
          <w:sz w:val="30"/>
          <w:szCs w:val="30"/>
        </w:rPr>
        <w:t>.</w:t>
      </w:r>
    </w:p>
    <w:p w:rsidR="007D7B9E" w:rsidRDefault="007D7B9E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7D7B9E" w:rsidP="00565D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3A78">
        <w:rPr>
          <w:rFonts w:ascii="Times New Roman" w:hAnsi="Times New Roman" w:cs="Times New Roman"/>
          <w:i/>
          <w:sz w:val="30"/>
          <w:szCs w:val="30"/>
        </w:rPr>
        <w:t>Д</w:t>
      </w:r>
      <w:r w:rsidR="005F0829" w:rsidRPr="00F23A78">
        <w:rPr>
          <w:rFonts w:ascii="Times New Roman" w:hAnsi="Times New Roman" w:cs="Times New Roman"/>
          <w:i/>
          <w:sz w:val="30"/>
          <w:szCs w:val="30"/>
        </w:rPr>
        <w:t>етский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 xml:space="preserve"> литературно-художественный монтаж. На фоне музыки дети (10-15 лет) читают  стихи о Родине, в процессе чтения на арьерсцене в стилизованных белорусских костюмах появляются дети с детскими рисунками и </w:t>
      </w:r>
      <w:r w:rsidR="00530B5F">
        <w:rPr>
          <w:rFonts w:ascii="Times New Roman" w:hAnsi="Times New Roman" w:cs="Times New Roman"/>
          <w:i/>
          <w:sz w:val="30"/>
          <w:szCs w:val="30"/>
        </w:rPr>
        <w:t>символами страны (красные и зелё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ные ленты, флажки, шарики, букетики колосков с васильками) в руках. На последнем стихотворении д</w:t>
      </w:r>
      <w:r w:rsidR="00530B5F">
        <w:rPr>
          <w:rFonts w:ascii="Times New Roman" w:hAnsi="Times New Roman" w:cs="Times New Roman"/>
          <w:i/>
          <w:sz w:val="30"/>
          <w:szCs w:val="30"/>
        </w:rPr>
        <w:t>евочки с рисунками выходят вперё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д на общий поклон вместе с чтецами.</w:t>
      </w:r>
    </w:p>
    <w:p w:rsidR="00276F61" w:rsidRDefault="00276F61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F0829" w:rsidRPr="0060132A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0132A">
        <w:rPr>
          <w:rFonts w:ascii="Times New Roman" w:hAnsi="Times New Roman" w:cs="Times New Roman"/>
          <w:i/>
          <w:sz w:val="30"/>
          <w:szCs w:val="30"/>
        </w:rPr>
        <w:t>Примеры стихов для чтения: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О Беларусь, мая шыпшына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ялёны л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A3D25">
        <w:rPr>
          <w:rFonts w:ascii="Times New Roman" w:hAnsi="Times New Roman" w:cs="Times New Roman"/>
          <w:sz w:val="30"/>
          <w:szCs w:val="30"/>
        </w:rPr>
        <w:t>ст, чырвоны цвет!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</w:rPr>
        <w:t>У ветры дз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A3D25">
        <w:rPr>
          <w:rFonts w:ascii="Times New Roman" w:hAnsi="Times New Roman" w:cs="Times New Roman"/>
          <w:sz w:val="30"/>
          <w:szCs w:val="30"/>
        </w:rPr>
        <w:t xml:space="preserve">м не 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загінеш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Чарнобылем не зарасцеш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Пялёсткамі тваімі стану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На дзідры сэрца накалю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ваіх вачэй – пад колер сталі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Праменне яснае люблю!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Ніколі пройме з дзікім ветрам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Не развіваць дзявочых кос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lastRenderedPageBreak/>
        <w:t>Імкнешся да Камуны свету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Каб радасць красавала скрозь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Варожкасць шляху не зачыніць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У перашкодзе дух расце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О Беларусь, мая шыпшына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Зялёны ліст, чырвоны цвет!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**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я Радзіма – рэчка, лес і поле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я Радзіма – спевы жаўр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коў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я Радзіма – мова, вера, воля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я Радзіма – спадчына вякоў.</w:t>
      </w:r>
    </w:p>
    <w:p w:rsidR="005F0829" w:rsidRPr="00DA3D25" w:rsidRDefault="003E1252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ваё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й Радзімай трэба ганарыцца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Любіць яе і працай праслаўляць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я Радзіма – творчасці крыніца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абе я вершы буду прысвячаць!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**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Радзіма, беларуская зямля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ы зведала пакуты і трывогі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Зняважанай і спаленай была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апталі гонар твой не раз чужыя ногі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Ды кожны раз, нібы вясновы сад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Пакінуўшы зіму і ліхалецце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Расой амыўшы боль і чорны страх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ы апраналася ў пяшчотны белы квецень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Святая, непаўторная зямля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Ты гонар наш, надзея і апора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Рукою цвёрдай, у працоўных мазалях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Нас уратуеш у будучым ад гора.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**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Беларусь! Ты маці! І песня! І слава!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Праслаўляецца працаю кожны твой род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Расцвітай, харашэй, незалежная наша дзяржава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ірна ў згодзе жыві, беларускі народ!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**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Дык, красуй ў прасторы ты летнім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Радзімая сэрцу зямля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Сагрэтая сонцам і словам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Краіна-матуля мая!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**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Усіх, усіх шаноўныя вітаем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Ды запрашаем вас у госці мы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lastRenderedPageBreak/>
        <w:t>Бо сёння свята адзначае</w:t>
      </w:r>
    </w:p>
    <w:p w:rsidR="008A50C9" w:rsidRPr="0077290F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Цудоўная рэспубліка мая!</w:t>
      </w:r>
    </w:p>
    <w:p w:rsidR="007D7B9E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lang w:val="be-BY"/>
        </w:rPr>
        <w:t>Концертный номер</w:t>
      </w:r>
    </w:p>
    <w:p w:rsidR="008A50C9" w:rsidRPr="00DA3D25" w:rsidRDefault="008A50C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="0077290F">
        <w:rPr>
          <w:rFonts w:ascii="Times New Roman" w:hAnsi="Times New Roman" w:cs="Times New Roman"/>
          <w:b/>
          <w:sz w:val="30"/>
          <w:szCs w:val="30"/>
        </w:rPr>
        <w:t>щий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Первое упоминание Бел</w:t>
      </w:r>
      <w:r w:rsidR="0060132A">
        <w:rPr>
          <w:rFonts w:ascii="Times New Roman" w:hAnsi="Times New Roman" w:cs="Times New Roman"/>
          <w:sz w:val="30"/>
          <w:szCs w:val="30"/>
        </w:rPr>
        <w:t>ой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ус</w:t>
      </w:r>
      <w:r w:rsidR="0060132A">
        <w:rPr>
          <w:rFonts w:ascii="Times New Roman" w:hAnsi="Times New Roman" w:cs="Times New Roman"/>
          <w:sz w:val="30"/>
          <w:szCs w:val="30"/>
        </w:rPr>
        <w:t>и</w:t>
      </w:r>
      <w:r w:rsidRPr="00DA3D25">
        <w:rPr>
          <w:rFonts w:ascii="Times New Roman" w:hAnsi="Times New Roman" w:cs="Times New Roman"/>
          <w:sz w:val="30"/>
          <w:szCs w:val="30"/>
        </w:rPr>
        <w:t xml:space="preserve"> относится к </w:t>
      </w:r>
      <w:r w:rsidRPr="00DA3D25">
        <w:rPr>
          <w:rFonts w:ascii="Times New Roman" w:hAnsi="Times New Roman" w:cs="Times New Roman"/>
          <w:sz w:val="30"/>
          <w:szCs w:val="30"/>
          <w:lang w:val="en-US"/>
        </w:rPr>
        <w:t>XIII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еку. Разные исторические события отражались в названии республики. В 1991 году, после распада СССР, преемником Белорусской социалистической республики была объявлена Республика Беларусь</w:t>
      </w:r>
    </w:p>
    <w:p w:rsidR="003E1252" w:rsidRDefault="00A43427" w:rsidP="00276F61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5F0829" w:rsidRPr="00A423EE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</w:rPr>
        <w:t>Во сне тебя</w:t>
      </w:r>
      <w:r w:rsidRPr="00A43427">
        <w:rPr>
          <w:rFonts w:ascii="Times New Roman" w:hAnsi="Times New Roman" w:cs="Times New Roman"/>
          <w:sz w:val="30"/>
          <w:szCs w:val="30"/>
        </w:rPr>
        <w:t>, родная</w:t>
      </w:r>
      <w:r w:rsidR="00A43427">
        <w:rPr>
          <w:rFonts w:ascii="Times New Roman" w:hAnsi="Times New Roman" w:cs="Times New Roman"/>
          <w:sz w:val="30"/>
          <w:szCs w:val="30"/>
        </w:rPr>
        <w:t>,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ижу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Чем дальше ты, тем сердцу ближе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ебя люблю, тобой горжусь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оя родная Беларусь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Люблю неброскую, простую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Я красоту твою земную: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оржественны и величавы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вои тенистые дубравы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с облаками разговор</w:t>
      </w:r>
    </w:p>
    <w:p w:rsidR="005F0829" w:rsidRPr="00DA3D25" w:rsidRDefault="003E1252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ёт вечнозелё</w:t>
      </w:r>
      <w:r w:rsidR="005F0829" w:rsidRPr="00DA3D25">
        <w:rPr>
          <w:rFonts w:ascii="Times New Roman" w:hAnsi="Times New Roman" w:cs="Times New Roman"/>
          <w:sz w:val="30"/>
          <w:szCs w:val="30"/>
        </w:rPr>
        <w:t>ный бор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ота, речки, редколесье – </w:t>
      </w:r>
    </w:p>
    <w:p w:rsidR="005F0829" w:rsidRPr="00E46D20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й край родной, моё</w:t>
      </w:r>
      <w:r w:rsidRPr="00DA3D25">
        <w:rPr>
          <w:rFonts w:ascii="Times New Roman" w:hAnsi="Times New Roman" w:cs="Times New Roman"/>
          <w:sz w:val="30"/>
          <w:szCs w:val="30"/>
        </w:rPr>
        <w:t xml:space="preserve"> Полесье…</w:t>
      </w:r>
    </w:p>
    <w:p w:rsidR="007D7B9E" w:rsidRDefault="007D7B9E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396BA6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Концертный номер</w:t>
      </w:r>
    </w:p>
    <w:p w:rsidR="005F0829" w:rsidRPr="009A0EF1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F0829" w:rsidRPr="00DA3D25" w:rsidRDefault="00565D0C" w:rsidP="00565D0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43427"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удьбой своею трудной и красивой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обром и силой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лавен край родной.</w:t>
      </w:r>
    </w:p>
    <w:p w:rsidR="005F0829" w:rsidRPr="00DA3D25" w:rsidRDefault="003E1252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етит вперё</w:t>
      </w:r>
      <w:r w:rsidR="005F0829" w:rsidRPr="00DA3D25">
        <w:rPr>
          <w:rFonts w:ascii="Times New Roman" w:hAnsi="Times New Roman" w:cs="Times New Roman"/>
          <w:sz w:val="30"/>
          <w:szCs w:val="30"/>
        </w:rPr>
        <w:t>д родная Беларусь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песни, словно крылья за спиной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ез песен нам и жить-то было б скучно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 рожденья мы без песен никуда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песня нам и друг, и хлеб насущный,</w:t>
      </w:r>
    </w:p>
    <w:p w:rsidR="005F0829" w:rsidRPr="009A0EF1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</w:rPr>
        <w:t>Нам песня, словно воздух и вода.</w:t>
      </w:r>
    </w:p>
    <w:p w:rsidR="007D7B9E" w:rsidRDefault="007D7B9E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</w:rPr>
        <w:t>Концертный номер</w:t>
      </w:r>
    </w:p>
    <w:p w:rsidR="005F0829" w:rsidRDefault="00A43427" w:rsidP="00565D0C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</w:rPr>
        <w:t>Радз</w:t>
      </w:r>
      <w:r w:rsidRPr="00DA3D25">
        <w:rPr>
          <w:rFonts w:ascii="Times New Roman" w:hAnsi="Times New Roman" w:cs="Times New Roman"/>
          <w:sz w:val="30"/>
          <w:szCs w:val="30"/>
          <w:lang w:val="be-BY"/>
        </w:rPr>
        <w:t>іма мая, залатое Палессе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е спадзяванні і думкі ўсе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Крыніц перазвоны ў задумлівым лесе,</w:t>
      </w:r>
    </w:p>
    <w:p w:rsidR="005F0829" w:rsidRPr="00DA3D25" w:rsidRDefault="004F277D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пеў перапё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лкі ў спелым аўсе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lastRenderedPageBreak/>
        <w:t>Радзіма мая – дарагое Палессе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Мае спадзяванні і мары ўсе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Кутком непаўторным слывеш ва усім свеце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І славаю сціплых, сардэчных людзей.</w:t>
      </w: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Концертный номер</w:t>
      </w:r>
    </w:p>
    <w:p w:rsidR="005F0829" w:rsidRDefault="009C7C66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Ведущий.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Дай руку, друг, мы вместе встанем в круг,</w:t>
      </w:r>
    </w:p>
    <w:p w:rsidR="005F0829" w:rsidRPr="00DA3D25" w:rsidRDefault="00DD2484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плетё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м венок всемирной дружбы,</w:t>
      </w:r>
    </w:p>
    <w:p w:rsidR="005F0829" w:rsidRPr="00DA3D25" w:rsidRDefault="005F0829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sz w:val="30"/>
          <w:szCs w:val="30"/>
          <w:lang w:val="be-BY"/>
        </w:rPr>
        <w:t>В единстве мы сильны, в единстве мы добры,</w:t>
      </w:r>
    </w:p>
    <w:p w:rsidR="005F0829" w:rsidRDefault="00DD2484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 жить семьё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й одной большою нужно.</w:t>
      </w:r>
    </w:p>
    <w:p w:rsidR="007D7B9E" w:rsidRDefault="007D7B9E" w:rsidP="00276F61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Концертный номер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F0829" w:rsidRPr="00DA3D25" w:rsidRDefault="009C7C66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Ведущ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Доро</w:t>
      </w:r>
      <w:r w:rsidR="005F0829" w:rsidRPr="00DA3D25">
        <w:rPr>
          <w:rFonts w:ascii="Times New Roman" w:hAnsi="Times New Roman" w:cs="Times New Roman"/>
          <w:sz w:val="30"/>
          <w:szCs w:val="30"/>
        </w:rPr>
        <w:t>гие друзья, с праздником вас и ваших близких!</w:t>
      </w:r>
    </w:p>
    <w:p w:rsidR="005F0829" w:rsidRPr="00DA3D25" w:rsidRDefault="009C7C66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Ведущая.</w:t>
      </w:r>
      <w:r w:rsidR="00DD2484">
        <w:rPr>
          <w:rFonts w:ascii="Times New Roman" w:hAnsi="Times New Roman" w:cs="Times New Roman"/>
          <w:sz w:val="30"/>
          <w:szCs w:val="30"/>
          <w:lang w:val="be-BY"/>
        </w:rPr>
        <w:t xml:space="preserve"> Только в согласии, мире, сплочё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нности, взаимопонимании и терпимости друг к другу мы можем достичь возрождения и приумножения славы и вели</w:t>
      </w:r>
      <w:r w:rsidR="005F0829">
        <w:rPr>
          <w:rFonts w:ascii="Times New Roman" w:hAnsi="Times New Roman" w:cs="Times New Roman"/>
          <w:sz w:val="30"/>
          <w:szCs w:val="30"/>
          <w:lang w:val="be-BY"/>
        </w:rPr>
        <w:t>чия нашей Родины! С праздником в</w:t>
      </w:r>
      <w:r w:rsidR="005F0829" w:rsidRPr="00DA3D25">
        <w:rPr>
          <w:rFonts w:ascii="Times New Roman" w:hAnsi="Times New Roman" w:cs="Times New Roman"/>
          <w:sz w:val="30"/>
          <w:szCs w:val="30"/>
          <w:lang w:val="be-BY"/>
        </w:rPr>
        <w:t>ас!</w:t>
      </w:r>
    </w:p>
    <w:p w:rsidR="005F0829" w:rsidRDefault="005F0829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F0829" w:rsidRPr="0010750C" w:rsidRDefault="005F0829" w:rsidP="00276F61">
      <w:pPr>
        <w:spacing w:after="0" w:line="240" w:lineRule="auto"/>
        <w:ind w:left="4820" w:hanging="142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075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УК </w:t>
      </w:r>
      <w:r w:rsidRPr="0010750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1075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етриковский районный центр </w:t>
      </w:r>
    </w:p>
    <w:p w:rsidR="005F0829" w:rsidRPr="0010750C" w:rsidRDefault="00F23A78" w:rsidP="00276F61">
      <w:pPr>
        <w:spacing w:after="0" w:line="240" w:lineRule="auto"/>
        <w:ind w:left="4820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</w:t>
      </w:r>
      <w:r w:rsidR="008A50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F0829" w:rsidRPr="0010750C">
        <w:rPr>
          <w:rFonts w:ascii="Times New Roman" w:hAnsi="Times New Roman" w:cs="Times New Roman"/>
          <w:i/>
          <w:sz w:val="28"/>
          <w:szCs w:val="28"/>
          <w:lang w:val="be-BY"/>
        </w:rPr>
        <w:t>культуры и народного творчества</w:t>
      </w:r>
      <w:r w:rsidR="005F0829" w:rsidRPr="0010750C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0829" w:rsidRDefault="005F0829" w:rsidP="00276F61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Беларусь – страна единства!</w:t>
      </w:r>
    </w:p>
    <w:p w:rsidR="005F0829" w:rsidRPr="009A0EF1" w:rsidRDefault="009C7C66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i/>
          <w:sz w:val="30"/>
          <w:szCs w:val="30"/>
          <w:lang w:val="be-BY"/>
        </w:rPr>
        <w:t>К</w:t>
      </w:r>
      <w:r w:rsidR="005F0829" w:rsidRPr="00DA3D25">
        <w:rPr>
          <w:rFonts w:ascii="Times New Roman" w:hAnsi="Times New Roman" w:cs="Times New Roman"/>
          <w:bCs/>
          <w:i/>
          <w:sz w:val="30"/>
          <w:szCs w:val="30"/>
        </w:rPr>
        <w:t>вест-игра</w:t>
      </w:r>
    </w:p>
    <w:p w:rsidR="005F0829" w:rsidRPr="00DA3D25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</w:p>
    <w:p w:rsidR="005F0829" w:rsidRPr="008A50C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DA3D25">
        <w:rPr>
          <w:rFonts w:ascii="Times New Roman" w:hAnsi="Times New Roman" w:cs="Times New Roman"/>
          <w:bCs/>
          <w:i/>
          <w:sz w:val="30"/>
          <w:szCs w:val="30"/>
        </w:rPr>
        <w:t xml:space="preserve">Для проведения квеста необходимо наличие </w:t>
      </w: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мобильных телефонов у участников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>Ведущий.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 Добрый день, дорогие ребята. Мы пригласили вас принять участие в квесте</w:t>
      </w:r>
      <w:r w:rsidRPr="00DA3D25">
        <w:rPr>
          <w:rFonts w:ascii="Times New Roman" w:hAnsi="Times New Roman" w:cs="Times New Roman"/>
          <w:sz w:val="30"/>
          <w:szCs w:val="30"/>
        </w:rPr>
        <w:t xml:space="preserve">, </w:t>
      </w:r>
      <w:r w:rsidR="00A43427" w:rsidRPr="00A43427">
        <w:rPr>
          <w:rFonts w:ascii="Times New Roman" w:hAnsi="Times New Roman" w:cs="Times New Roman"/>
          <w:color w:val="000000"/>
          <w:sz w:val="30"/>
          <w:szCs w:val="30"/>
        </w:rPr>
        <w:t>посвящённом</w:t>
      </w:r>
      <w:r w:rsidRPr="00A43427">
        <w:rPr>
          <w:rFonts w:ascii="Times New Roman" w:hAnsi="Times New Roman" w:cs="Times New Roman"/>
          <w:color w:val="000000"/>
          <w:sz w:val="30"/>
          <w:szCs w:val="30"/>
        </w:rPr>
        <w:t xml:space="preserve"> Дню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 народного единства. </w:t>
      </w:r>
    </w:p>
    <w:p w:rsidR="005F0829" w:rsidRPr="00DA3D25" w:rsidRDefault="005F0829" w:rsidP="00276F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</w:pPr>
      <w:r w:rsidRPr="00DA3D2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>Беларусь всегда славилась добрыми традициями, уважительными отношениями между людьми разных национальностей и вероисповеданий. «Патриотизм, народные ценности и нравст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>енные идеалы, подлинная сплочённ</w:t>
      </w:r>
      <w:r w:rsidRPr="00DA3D2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ость общества, основанные на общем прочтении исторических христианских традиций и видении будущего – это основополагающие концепты народного </w:t>
      </w:r>
      <w:r w:rsidR="00A43427" w:rsidRPr="00A43427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единства», – </w:t>
      </w:r>
      <w:r w:rsidRPr="00A43427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>сказал наш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 Президент А.</w:t>
      </w:r>
      <w:r w:rsidR="00483A4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Г. </w:t>
      </w:r>
      <w:r w:rsidRPr="00DA3D2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be-BY"/>
        </w:rPr>
        <w:t xml:space="preserve">Лукашенко. </w:t>
      </w:r>
    </w:p>
    <w:p w:rsidR="007D7B9E" w:rsidRPr="007D7B9E" w:rsidRDefault="005F0829" w:rsidP="00276F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Скажите, ребята, что обозначает слово единение, единство?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be-BY"/>
        </w:rPr>
        <w:t xml:space="preserve"> (</w:t>
      </w:r>
      <w:r w:rsidRPr="00A4342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be-BY"/>
        </w:rPr>
        <w:t>Р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be-BY"/>
        </w:rPr>
        <w:t>ебята высказывают своё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be-BY"/>
        </w:rPr>
        <w:t xml:space="preserve"> мнение по данному вопросу). </w:t>
      </w:r>
      <w:r w:rsidRPr="00DA3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ерно. Единение – это когда все люди вместе. </w:t>
      </w:r>
      <w:r w:rsidRPr="00DA3D25">
        <w:rPr>
          <w:rFonts w:ascii="Times New Roman" w:hAnsi="Times New Roman" w:cs="Times New Roman"/>
          <w:sz w:val="30"/>
          <w:szCs w:val="30"/>
        </w:rPr>
        <w:t>И наш сегодняшний квест называется «Беларусь</w:t>
      </w:r>
      <w:r w:rsidRPr="00DA3D25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страна единства!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43427" w:rsidRPr="00A43427">
        <w:rPr>
          <w:rFonts w:ascii="Times New Roman" w:hAnsi="Times New Roman" w:cs="Times New Roman"/>
          <w:i/>
          <w:iCs/>
          <w:sz w:val="30"/>
          <w:szCs w:val="30"/>
          <w:lang w:val="be-BY"/>
        </w:rPr>
        <w:t>У</w:t>
      </w:r>
      <w:r w:rsidRPr="00A43427">
        <w:rPr>
          <w:rFonts w:ascii="Times New Roman" w:hAnsi="Times New Roman" w:cs="Times New Roman"/>
          <w:i/>
          <w:iCs/>
          <w:sz w:val="30"/>
          <w:szCs w:val="30"/>
        </w:rPr>
        <w:t xml:space="preserve">частники рассаживаются группами за тремя столами и </w:t>
      </w:r>
      <w:r w:rsidRPr="00A43427">
        <w:rPr>
          <w:rFonts w:ascii="Times New Roman" w:eastAsia="Arial" w:hAnsi="Times New Roman" w:cs="Times New Roman"/>
          <w:i/>
          <w:sz w:val="30"/>
          <w:szCs w:val="30"/>
          <w:lang w:eastAsia="ru-RU"/>
        </w:rPr>
        <w:t>знакомятся с правилами игры</w:t>
      </w:r>
      <w:r w:rsidR="006C1741" w:rsidRPr="00A43427">
        <w:rPr>
          <w:rFonts w:ascii="Times New Roman" w:eastAsia="Arial" w:hAnsi="Times New Roman" w:cs="Times New Roman"/>
          <w:i/>
          <w:sz w:val="30"/>
          <w:szCs w:val="30"/>
          <w:lang w:eastAsia="ru-RU"/>
        </w:rPr>
        <w:t>).</w:t>
      </w:r>
      <w:r w:rsidRPr="00DA3D25">
        <w:rPr>
          <w:rFonts w:ascii="Times New Roman" w:eastAsia="Arial" w:hAnsi="Times New Roman" w:cs="Times New Roman"/>
          <w:i/>
          <w:sz w:val="30"/>
          <w:szCs w:val="30"/>
          <w:lang w:eastAsia="ru-RU"/>
        </w:rPr>
        <w:t xml:space="preserve"> </w:t>
      </w:r>
    </w:p>
    <w:p w:rsidR="007D7B9E" w:rsidRDefault="007D7B9E" w:rsidP="00276F61">
      <w:pPr>
        <w:widowControl w:val="0"/>
        <w:autoSpaceDE w:val="0"/>
        <w:autoSpaceDN w:val="0"/>
        <w:spacing w:after="0" w:line="240" w:lineRule="auto"/>
        <w:ind w:right="107" w:firstLine="708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46D20" w:rsidRPr="007D7B9E" w:rsidRDefault="005F0829" w:rsidP="00276F6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>Ведущий.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A3D25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За каждое правильно выполненное задание вы получаете QR-код. Вам необходимо выполнить все задания квеста, чтобы разгадать ключевую фразу игры, зашифрованную QR-кодами. Желаю всем удачи. Будьте внимательны, мы переходим к выполнению задания №1. </w:t>
      </w:r>
    </w:p>
    <w:p w:rsidR="00E46D20" w:rsidRDefault="00E46D20" w:rsidP="00276F6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396BA6">
        <w:rPr>
          <w:rFonts w:ascii="Times New Roman" w:hAnsi="Times New Roman" w:cs="Times New Roman"/>
          <w:bCs/>
          <w:i/>
          <w:sz w:val="30"/>
          <w:szCs w:val="30"/>
        </w:rPr>
        <w:t>Задание № 1. Символы Беларуси</w:t>
      </w:r>
    </w:p>
    <w:p w:rsidR="008A50C9" w:rsidRPr="00396BA6" w:rsidRDefault="008A50C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</w:p>
    <w:p w:rsidR="005F0829" w:rsidRPr="00402519" w:rsidRDefault="005F0829" w:rsidP="00276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>Ведущий.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 xml:space="preserve">Ваша задача ответить правильно на вопросы </w:t>
      </w:r>
      <w:r w:rsidRPr="00DA3D25">
        <w:rPr>
          <w:rFonts w:ascii="Times New Roman" w:eastAsia="Arial" w:hAnsi="Times New Roman" w:cs="Times New Roman"/>
          <w:sz w:val="30"/>
          <w:szCs w:val="30"/>
          <w:lang w:eastAsia="ru-RU"/>
        </w:rPr>
        <w:t>QR</w:t>
      </w:r>
      <w:r w:rsidRPr="00DA3D25">
        <w:rPr>
          <w:rFonts w:ascii="Times New Roman" w:hAnsi="Times New Roman" w:cs="Times New Roman"/>
          <w:sz w:val="30"/>
          <w:szCs w:val="30"/>
        </w:rPr>
        <w:t xml:space="preserve">-викторины. Чтобы прочитать вопрос, вам необходимо с помощью мобильных устройств отсканировать </w:t>
      </w:r>
      <w:r w:rsidRPr="00DA3D25">
        <w:rPr>
          <w:rFonts w:ascii="Times New Roman" w:eastAsia="Arial" w:hAnsi="Times New Roman" w:cs="Times New Roman"/>
          <w:sz w:val="30"/>
          <w:szCs w:val="30"/>
          <w:lang w:eastAsia="ru-RU"/>
        </w:rPr>
        <w:t>QR</w:t>
      </w:r>
      <w:r w:rsidRPr="00DA3D25">
        <w:rPr>
          <w:rFonts w:ascii="Times New Roman" w:hAnsi="Times New Roman" w:cs="Times New Roman"/>
          <w:sz w:val="30"/>
          <w:szCs w:val="30"/>
        </w:rPr>
        <w:t xml:space="preserve">-код. Свои ответы впишите в таблицу. Если вы правильно справитесь с заданием, получаете </w:t>
      </w:r>
      <w:r w:rsidRPr="00DA3D25">
        <w:rPr>
          <w:rFonts w:ascii="Times New Roman" w:eastAsia="Arial" w:hAnsi="Times New Roman" w:cs="Times New Roman"/>
          <w:sz w:val="30"/>
          <w:szCs w:val="30"/>
          <w:lang w:eastAsia="ru-RU"/>
        </w:rPr>
        <w:t>QR-</w:t>
      </w:r>
      <w:r w:rsidRPr="00DA3D25">
        <w:rPr>
          <w:rFonts w:ascii="Times New Roman" w:hAnsi="Times New Roman" w:cs="Times New Roman"/>
          <w:sz w:val="30"/>
          <w:szCs w:val="30"/>
        </w:rPr>
        <w:t xml:space="preserve">код с зашифрованной фразой. </w:t>
      </w:r>
    </w:p>
    <w:p w:rsidR="005F0829" w:rsidRPr="00A90D6A" w:rsidRDefault="005F0829" w:rsidP="00276F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</w:pPr>
    </w:p>
    <w:tbl>
      <w:tblPr>
        <w:tblStyle w:val="a5"/>
        <w:tblW w:w="0" w:type="auto"/>
        <w:tblInd w:w="1497" w:type="dxa"/>
        <w:tblLook w:val="04A0" w:firstRow="1" w:lastRow="0" w:firstColumn="1" w:lastColumn="0" w:noHBand="0" w:noVBand="1"/>
      </w:tblPr>
      <w:tblGrid>
        <w:gridCol w:w="3182"/>
        <w:gridCol w:w="4469"/>
      </w:tblGrid>
      <w:tr w:rsidR="005F0829" w:rsidRPr="00DA3D25" w:rsidTr="00B87381">
        <w:trPr>
          <w:trHeight w:val="24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Вопро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Ответ</w:t>
            </w:r>
          </w:p>
        </w:tc>
      </w:tr>
      <w:tr w:rsidR="005F0829" w:rsidRPr="00DA3D25" w:rsidTr="00B87381">
        <w:trPr>
          <w:trHeight w:val="75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6D86AB2" wp14:editId="17822534">
                  <wp:extent cx="1028700" cy="1028700"/>
                  <wp:effectExtent l="0" t="0" r="0" b="0"/>
                  <wp:docPr id="24" name="Рисунок 24" descr="Описание: http://qrcoder.ru/code/?%D1%E0%EC%FB%E9+%E8%E7%E2%E5%F1%F2%ED%FB%E9+%F1%E8%EC%E2%EE%EB+%C1%E5%EB%E0%F0%F3%F1%E8+%F1%F0%E5%E4%E8+%EF%F0%E5%E4%F1%F2%E0%E2%E8%F2%E5%EB%E5%E9+%F4%E0%F3%ED%FB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qrcoder.ru/code/?%D1%E0%EC%FB%E9+%E8%E7%E2%E5%F1%F2%ED%FB%E9+%F1%E8%EC%E2%EE%EB+%C1%E5%EB%E0%F0%F3%F1%E8+%F1%F0%E5%E4%E8+%EF%F0%E5%E4%F1%F2%E0%E2%E8%F2%E5%EB%E5%E9+%F4%E0%F3%ED%FB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4F277D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З</w:t>
            </w:r>
            <w:r w:rsidR="005F0829" w:rsidRPr="00DA3D25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убр</w:t>
            </w:r>
          </w:p>
        </w:tc>
      </w:tr>
      <w:tr w:rsidR="005F0829" w:rsidRPr="00DA3D25" w:rsidTr="00B87381">
        <w:trPr>
          <w:trHeight w:val="122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62B5D56" wp14:editId="78A8A998">
                  <wp:extent cx="1066800" cy="1066800"/>
                  <wp:effectExtent l="0" t="0" r="0" b="0"/>
                  <wp:docPr id="23" name="Рисунок 23" descr="Описание: http://qrcoder.ru/code/?%DD%F2%E0+%EF%F2%E8%F6%E0+%96+%F1%E8%EC%E2%EE%EB+%F7%E8%F1%F2%EE%F2%FB+%E8+%E2%EE%E7%F0%EE%E6%E4%E5%ED%E8%FF+%C1%E5%EB%E0%F0%F3%F1%E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qrcoder.ru/code/?%DD%F2%E0+%EF%F2%E8%F6%E0+%96+%F1%E8%EC%E2%EE%EB+%F7%E8%F1%F2%EE%F2%FB+%E8+%E2%EE%E7%F0%EE%E6%E4%E5%ED%E8%FF+%C1%E5%EB%E0%F0%F3%F1%E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4F277D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А</w:t>
            </w:r>
            <w:r w:rsidR="005F0829" w:rsidRPr="00DA3D25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ист</w:t>
            </w:r>
          </w:p>
        </w:tc>
      </w:tr>
      <w:tr w:rsidR="005F0829" w:rsidRPr="00DA3D25" w:rsidTr="00B87381">
        <w:trPr>
          <w:trHeight w:val="117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C6097B5" wp14:editId="50A8F590">
                  <wp:extent cx="1028700" cy="1028700"/>
                  <wp:effectExtent l="0" t="0" r="0" b="0"/>
                  <wp:docPr id="22" name="Рисунок 22" descr="Описание: http://qrcoder.ru/code/?3.%09%C2+%EF%EE%F1%EB%E5%E2%EE%E5%ED%ED%FB%E5+%E3%EE%E4%FB+%FD%F2%E0+%EA%F0%E5%EF%EE%F1%F2%FC+%EF%EE%EB%F3%F7%E8%EB%E0+%EF%EE%F7%E5%F2%ED%EE%E5+%E7%E2%E0%ED%E8%E5%0D%0A%AB%CA%F0%E5%EF%EE%F1%F2%FC+%96%E3%E5%F0%EE%E9%BB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://qrcoder.ru/code/?3.%09%C2+%EF%EE%F1%EB%E5%E2%EE%E5%ED%ED%FB%E5+%E3%EE%E4%FB+%FD%F2%E0+%EA%F0%E5%EF%EE%F1%F2%FC+%EF%EE%EB%F3%F7%E8%EB%E0+%EF%EE%F7%E5%F2%ED%EE%E5+%E7%E2%E0%ED%E8%E5%0D%0A%AB%CA%F0%E5%EF%EE%F1%F2%FC+%96%E3%E5%F0%EE%E9%BB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Брестская крепость</w:t>
            </w:r>
          </w:p>
        </w:tc>
      </w:tr>
      <w:tr w:rsidR="005F0829" w:rsidRPr="00DA3D25" w:rsidTr="00B87381">
        <w:trPr>
          <w:trHeight w:val="113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E77412B" wp14:editId="700BEF93">
                  <wp:extent cx="1152525" cy="986561"/>
                  <wp:effectExtent l="0" t="0" r="0" b="4445"/>
                  <wp:docPr id="21" name="Рисунок 21" descr="Описание: http://qrcoder.ru/code/?%D1%E0%EC%FB%E9+%E8%E7%E2%E5%F1%F2%ED%FB%E9+%E1%E5%EB%EE%F0%F3%F1%F1%EA%E8%E9+%E0%ED%F1%E0%EC%E1%EB%F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://qrcoder.ru/code/?%D1%E0%EC%FB%E9+%E8%E7%E2%E5%F1%F2%ED%FB%E9+%E1%E5%EB%EE%F0%F3%F1%F1%EA%E8%E9+%E0%ED%F1%E0%EC%E1%EB%F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04" cy="9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есняры</w:t>
            </w:r>
          </w:p>
        </w:tc>
      </w:tr>
      <w:tr w:rsidR="005F0829" w:rsidRPr="00DA3D25" w:rsidTr="00B87381">
        <w:trPr>
          <w:trHeight w:val="47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8E38763" wp14:editId="3BCDA54D">
                  <wp:extent cx="1114425" cy="1114425"/>
                  <wp:effectExtent l="0" t="0" r="9525" b="9525"/>
                  <wp:docPr id="20" name="Рисунок 20" descr="Описание: http://qrcoder.ru/code/?%CA%E0%E6%E4%EE%E5+%EB%E5%F2%EE+%FD%F2%EE%F2+%F4%E5%F1%F2%E8%E2%E0%EB%FC+%F1%EE%E1%E8%F0%E0%E5%F2+%F2%FB%F1%FF%F7%E8+%EB%FE%E4%E5%E9+%ED%E0+%F1%E2%EE%E8%F5+%EF%EB%EE%F9%E0%E4%EA%E0%F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://qrcoder.ru/code/?%CA%E0%E6%E4%EE%E5+%EB%E5%F2%EE+%FD%F2%EE%F2+%F4%E5%F1%F2%E8%E2%E0%EB%FC+%F1%EE%E1%E8%F0%E0%E5%F2+%F2%FB%F1%FF%F7%E8+%EB%FE%E4%E5%E9+%ED%E0+%F1%E2%EE%E8%F5+%EF%EB%EE%F9%E0%E4%EA%E0%F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DA3D25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Славянский базар</w:t>
            </w:r>
          </w:p>
        </w:tc>
      </w:tr>
    </w:tbl>
    <w:p w:rsidR="00B87381" w:rsidRDefault="00B87381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008F4" w:rsidRDefault="005008F4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F0829" w:rsidRPr="00E46D20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Ведущий. </w:t>
      </w:r>
      <w:r w:rsidRPr="00DA3D25">
        <w:rPr>
          <w:rFonts w:ascii="Times New Roman" w:hAnsi="Times New Roman" w:cs="Times New Roman"/>
          <w:sz w:val="30"/>
          <w:szCs w:val="30"/>
        </w:rPr>
        <w:t xml:space="preserve">Ребята, скажите, что нам помогает различать </w:t>
      </w:r>
      <w:r w:rsidRPr="00A43427">
        <w:rPr>
          <w:rFonts w:ascii="Times New Roman" w:hAnsi="Times New Roman" w:cs="Times New Roman"/>
          <w:sz w:val="30"/>
          <w:szCs w:val="30"/>
        </w:rPr>
        <w:t>страны?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участников.)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ерно, и</w:t>
      </w:r>
      <w:r w:rsidRPr="00DA3D25">
        <w:rPr>
          <w:rFonts w:ascii="Times New Roman" w:hAnsi="Times New Roman" w:cs="Times New Roman"/>
          <w:bCs/>
          <w:sz w:val="30"/>
          <w:szCs w:val="30"/>
        </w:rPr>
        <w:t xml:space="preserve">х государственные символы. Официальными символами любой страны являются </w:t>
      </w:r>
      <w:r w:rsidR="00A43427" w:rsidRPr="00A43427">
        <w:rPr>
          <w:rFonts w:ascii="Times New Roman" w:hAnsi="Times New Roman" w:cs="Times New Roman"/>
          <w:bCs/>
          <w:sz w:val="30"/>
          <w:szCs w:val="30"/>
        </w:rPr>
        <w:t>г</w:t>
      </w:r>
      <w:r w:rsidRPr="00A43427">
        <w:rPr>
          <w:rFonts w:ascii="Times New Roman" w:hAnsi="Times New Roman" w:cs="Times New Roman"/>
          <w:bCs/>
          <w:sz w:val="30"/>
          <w:szCs w:val="30"/>
        </w:rPr>
        <w:t>осуда</w:t>
      </w:r>
      <w:r w:rsidRPr="00DA3D25">
        <w:rPr>
          <w:rFonts w:ascii="Times New Roman" w:hAnsi="Times New Roman" w:cs="Times New Roman"/>
          <w:bCs/>
          <w:sz w:val="30"/>
          <w:szCs w:val="30"/>
        </w:rPr>
        <w:t>рственный флаг, герб и гимн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Есть они и у нас. Государственный герб и флаг были утверждены на республиканском референдуме 14 мая 1995г. Государственный гимн Республики Беларусь был утверждён 2 июля 2002 года на основани</w:t>
      </w:r>
      <w:r w:rsidR="004F277D">
        <w:rPr>
          <w:rFonts w:ascii="Times New Roman" w:hAnsi="Times New Roman" w:cs="Times New Roman"/>
          <w:sz w:val="30"/>
          <w:szCs w:val="30"/>
        </w:rPr>
        <w:t>и общественного обсуждения с учё</w:t>
      </w:r>
      <w:r w:rsidRPr="00DA3D25">
        <w:rPr>
          <w:rFonts w:ascii="Times New Roman" w:hAnsi="Times New Roman" w:cs="Times New Roman"/>
          <w:sz w:val="30"/>
          <w:szCs w:val="30"/>
        </w:rPr>
        <w:t xml:space="preserve">том предложений комиссии по проведению конкурса по созданию текста и музыки гимна. </w:t>
      </w:r>
    </w:p>
    <w:p w:rsidR="00315054" w:rsidRDefault="00315054" w:rsidP="00276F61">
      <w:pPr>
        <w:shd w:val="clear" w:color="auto" w:fill="FFFFFF"/>
        <w:spacing w:after="0" w:line="240" w:lineRule="auto"/>
        <w:ind w:left="-284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</w:p>
    <w:p w:rsidR="005F0829" w:rsidRPr="00396BA6" w:rsidRDefault="005F0829" w:rsidP="00565D0C">
      <w:pPr>
        <w:shd w:val="clear" w:color="auto" w:fill="FFFFFF"/>
        <w:spacing w:after="0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</w:pPr>
      <w:r w:rsidRPr="00396BA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Задание № 2. Государственный гимн Республики Беларусь</w:t>
      </w:r>
    </w:p>
    <w:p w:rsidR="005F0829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мандам предлагается распечатка со словами гимна Беларуси (1 куплет и припев), но в ней имеются пропуски. Участники должны заполнить в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 пропуски.</w:t>
      </w:r>
    </w:p>
    <w:p w:rsidR="00A70176" w:rsidRPr="005F0829" w:rsidRDefault="00A70176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a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5945"/>
      </w:tblGrid>
      <w:tr w:rsidR="005F0829" w:rsidRPr="00DA3D25" w:rsidTr="00F33326">
        <w:trPr>
          <w:trHeight w:val="3930"/>
          <w:jc w:val="center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4" w:rsidRDefault="00315054" w:rsidP="00276F61">
            <w:pPr>
              <w:spacing w:after="0" w:line="240" w:lineRule="auto"/>
              <w:ind w:left="-28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:rsidR="005F0829" w:rsidRPr="00DA3D25" w:rsidRDefault="00B25131" w:rsidP="00276F61">
            <w:pPr>
              <w:spacing w:after="0" w:line="240" w:lineRule="auto"/>
              <w:ind w:left="313" w:right="3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Вставьте пропущенные слова:</w:t>
            </w:r>
          </w:p>
          <w:p w:rsidR="005F0829" w:rsidRPr="00DA3D25" w:rsidRDefault="005F0829" w:rsidP="00276F61">
            <w:pPr>
              <w:shd w:val="clear" w:color="auto" w:fill="FFFFFF"/>
              <w:spacing w:after="0" w:line="240" w:lineRule="auto"/>
              <w:ind w:left="313" w:righ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</w:p>
          <w:p w:rsidR="005F0829" w:rsidRPr="00DA3D25" w:rsidRDefault="005F0829" w:rsidP="00276F61">
            <w:pPr>
              <w:shd w:val="clear" w:color="auto" w:fill="FFFFFF"/>
              <w:spacing w:after="0" w:line="240" w:lineRule="auto"/>
              <w:ind w:left="313" w:righ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Мы, беларусы – _______ людзі,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  <w:t>Сэрцам ______ роднай ______,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  <w:t>Шчыра ______, сілы _______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Мы ў працавітай, вольнай _____.</w:t>
            </w:r>
          </w:p>
          <w:p w:rsidR="005F0829" w:rsidRPr="00DA3D25" w:rsidRDefault="005F0829" w:rsidP="00276F61">
            <w:pPr>
              <w:shd w:val="clear" w:color="auto" w:fill="FFFFFF"/>
              <w:spacing w:after="0" w:line="240" w:lineRule="auto"/>
              <w:ind w:left="313" w:righ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Слаўся, зямлі нашай _______  ____,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  <w:t>Слаўся, народаў _______ саюз!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  <w:t>Наша _______ маці-Радзіма,</w:t>
            </w:r>
            <w:r w:rsidRPr="00DA3D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  <w:t>Вечна _____ і ______, Беларусь!</w:t>
            </w:r>
          </w:p>
          <w:p w:rsidR="005F0829" w:rsidRPr="00DA3D25" w:rsidRDefault="005F0829" w:rsidP="00276F61">
            <w:pPr>
              <w:spacing w:after="0" w:line="240" w:lineRule="auto"/>
              <w:ind w:left="-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:rsidR="005F0829" w:rsidRPr="00DA3D25" w:rsidRDefault="005F0829" w:rsidP="00276F61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о время проверки с помощью мультимедийного проектора на доске появляется презентация со словами гимна Республики Беларусь, и команды проверяют правильность выполненного задания. 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535353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цы! Вы справились с очередным заданием и получаете следующий </w:t>
      </w:r>
      <w:r w:rsidRPr="00DA3D25">
        <w:rPr>
          <w:rFonts w:ascii="Times New Roman" w:eastAsia="Arial" w:hAnsi="Times New Roman" w:cs="Times New Roman"/>
          <w:sz w:val="30"/>
          <w:szCs w:val="30"/>
          <w:lang w:eastAsia="ru-RU"/>
        </w:rPr>
        <w:t>QR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код. </w:t>
      </w:r>
    </w:p>
    <w:p w:rsidR="00E46D20" w:rsidRPr="00315054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еларусь!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Сердце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центральной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Европы.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Особый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шарм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Беларуси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="00A70176">
        <w:rPr>
          <w:rFonts w:ascii="Times New Roman" w:hAnsi="Times New Roman" w:cs="Times New Roman"/>
          <w:color w:val="111111"/>
          <w:sz w:val="30"/>
          <w:szCs w:val="30"/>
        </w:rPr>
        <w:t>придаё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т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изящество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и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многогранность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="00A70176">
        <w:rPr>
          <w:rFonts w:ascii="Times New Roman" w:hAnsi="Times New Roman" w:cs="Times New Roman"/>
          <w:color w:val="111111"/>
          <w:sz w:val="30"/>
          <w:szCs w:val="30"/>
        </w:rPr>
        <w:t>её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архитектуры.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Это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гармоничное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сочетание</w:t>
      </w:r>
      <w:r w:rsidRPr="00DA3D25">
        <w:rPr>
          <w:rFonts w:ascii="Times New Roman" w:hAnsi="Times New Roman" w:cs="Times New Roman"/>
          <w:color w:val="111111"/>
          <w:spacing w:val="-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исторического</w:t>
      </w:r>
      <w:r w:rsidRPr="00DA3D25">
        <w:rPr>
          <w:rFonts w:ascii="Times New Roman" w:hAnsi="Times New Roman" w:cs="Times New Roman"/>
          <w:color w:val="111111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>наследия</w:t>
      </w:r>
      <w:r w:rsidRPr="00DA3D25">
        <w:rPr>
          <w:rFonts w:ascii="Times New Roman" w:hAnsi="Times New Roman" w:cs="Times New Roman"/>
          <w:color w:val="111111"/>
          <w:spacing w:val="-4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111111"/>
          <w:sz w:val="30"/>
          <w:szCs w:val="30"/>
        </w:rPr>
        <w:t xml:space="preserve">и современного достояния. </w:t>
      </w:r>
      <w:r w:rsidRPr="00DA3D25">
        <w:rPr>
          <w:rFonts w:ascii="Times New Roman" w:hAnsi="Times New Roman" w:cs="Times New Roman"/>
          <w:sz w:val="30"/>
          <w:szCs w:val="30"/>
        </w:rPr>
        <w:t xml:space="preserve">Следующее задание называется </w:t>
      </w:r>
      <w:r w:rsidRPr="00DA3D25">
        <w:rPr>
          <w:rFonts w:ascii="Times New Roman" w:hAnsi="Times New Roman" w:cs="Times New Roman"/>
          <w:bCs/>
          <w:sz w:val="30"/>
          <w:szCs w:val="30"/>
        </w:rPr>
        <w:t>«Беларусь культурная»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азместите и приклейте изображения культурных объектов в соответствии с местом их расположения (по областям).</w:t>
      </w:r>
    </w:p>
    <w:p w:rsidR="00F33326" w:rsidRDefault="00F33326" w:rsidP="00276F6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</w:pPr>
    </w:p>
    <w:p w:rsidR="00B87381" w:rsidRDefault="00B87381" w:rsidP="00276F6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</w:pPr>
    </w:p>
    <w:p w:rsidR="004F277D" w:rsidRDefault="005F0829" w:rsidP="00276F61">
      <w:pPr>
        <w:widowControl w:val="0"/>
        <w:autoSpaceDE w:val="0"/>
        <w:autoSpaceDN w:val="0"/>
        <w:spacing w:after="0" w:line="240" w:lineRule="auto"/>
        <w:ind w:left="-284"/>
        <w:contextualSpacing/>
        <w:jc w:val="center"/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</w:pPr>
      <w:r w:rsidRPr="00244D7A"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  <w:lastRenderedPageBreak/>
        <w:t>Задание № 3.</w:t>
      </w:r>
      <w:r w:rsidRPr="00244D7A"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«</w:t>
      </w:r>
      <w:r w:rsidRPr="00244D7A"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  <w:t>Беларусь культурная»</w:t>
      </w:r>
    </w:p>
    <w:p w:rsidR="0077290F" w:rsidRPr="00162D11" w:rsidRDefault="0077290F" w:rsidP="00276F61">
      <w:pPr>
        <w:widowControl w:val="0"/>
        <w:autoSpaceDE w:val="0"/>
        <w:autoSpaceDN w:val="0"/>
        <w:spacing w:after="0" w:line="240" w:lineRule="auto"/>
        <w:ind w:left="-284"/>
        <w:contextualSpacing/>
        <w:jc w:val="center"/>
        <w:rPr>
          <w:rFonts w:ascii="Times New Roman" w:eastAsia="Arial" w:hAnsi="Times New Roman" w:cs="Times New Roman"/>
          <w:bCs/>
          <w:i/>
          <w:sz w:val="30"/>
          <w:szCs w:val="30"/>
          <w:lang w:eastAsia="ru-RU"/>
        </w:rPr>
      </w:pPr>
    </w:p>
    <w:p w:rsidR="005F0829" w:rsidRDefault="005F0829" w:rsidP="00276F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contextualSpacing/>
        <w:jc w:val="center"/>
        <w:rPr>
          <w:rFonts w:ascii="Times New Roman" w:eastAsia="Arial" w:hAnsi="Times New Roman" w:cs="Times New Roman"/>
          <w:bCs/>
          <w:sz w:val="30"/>
          <w:szCs w:val="30"/>
          <w:lang w:eastAsia="ru-RU"/>
        </w:rPr>
      </w:pPr>
      <w:r w:rsidRPr="00DA3D25"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>1.</w:t>
      </w: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DA3D25">
        <w:rPr>
          <w:rFonts w:ascii="Times New Roman" w:eastAsia="Arial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78FE8CB8" wp14:editId="58697603">
            <wp:extent cx="2708030" cy="1702191"/>
            <wp:effectExtent l="0" t="0" r="0" b="0"/>
            <wp:docPr id="19" name="Рисунок 19" descr="Описание: C:\Documents and Settings\Admin\Local Settings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Local Settings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7" cy="17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</w:t>
      </w:r>
      <w:r w:rsidR="00B87381"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    </w:t>
      </w:r>
      <w:r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 2</w:t>
      </w: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>.</w:t>
      </w:r>
      <w:r w:rsidRPr="00DA3D25">
        <w:rPr>
          <w:rFonts w:ascii="Times New Roman" w:eastAsia="Arial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E14501" wp14:editId="3D211121">
            <wp:extent cx="2551320" cy="1706004"/>
            <wp:effectExtent l="0" t="0" r="1905" b="8890"/>
            <wp:docPr id="18" name="Рисунок 18" descr="Описание: D:\TEMP\_DSC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TEMP\_DSC2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37" cy="17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29" w:rsidRDefault="00B87381" w:rsidP="00B8738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contextualSpacing/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</w:t>
      </w:r>
      <w:r w:rsidR="005F0829"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3. </w:t>
      </w:r>
      <w:r w:rsidR="005F0829" w:rsidRPr="00DA3D25">
        <w:rPr>
          <w:rFonts w:ascii="Times New Roman" w:eastAsia="Arial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9510EA5" wp14:editId="75ABA73B">
            <wp:extent cx="2466963" cy="1696036"/>
            <wp:effectExtent l="0" t="0" r="0" b="0"/>
            <wp:docPr id="17" name="Рисунок 17" descr="Описание: http://stat3.linestour.ru/var/Asset/800x800/52837f7b-f3ec-459f-90d5-48a8b009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 descr="Описание: http://stat3.linestour.ru/var/Asset/800x800/52837f7b-f3ec-459f-90d5-48a8b0094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5" cy="17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29"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      </w:t>
      </w: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</w:t>
      </w:r>
      <w:r w:rsidR="005F0829"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 4.</w:t>
      </w:r>
      <w:r w:rsidR="005F0829" w:rsidRPr="00DA3D25"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Arial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53B73B9" wp14:editId="64D3729F">
            <wp:extent cx="2489982" cy="1659987"/>
            <wp:effectExtent l="0" t="0" r="5715" b="0"/>
            <wp:docPr id="16" name="Рисунок 16" descr="Описание: D:\TEMP\c14dcec5d3bb0ffc84091c8b248fa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TEMP\c14dcec5d3bb0ffc84091c8b248fab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5" cy="16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29" w:rsidRDefault="005F0829" w:rsidP="00B8738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rPr>
          <w:rFonts w:ascii="Times New Roman" w:eastAsia="Arial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5. </w:t>
      </w:r>
      <w:r w:rsidRPr="00DA3D25">
        <w:rPr>
          <w:rFonts w:ascii="Times New Roman" w:eastAsia="Arial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E1259D" wp14:editId="3E6CC86F">
            <wp:extent cx="2504049" cy="1669365"/>
            <wp:effectExtent l="0" t="0" r="0" b="7620"/>
            <wp:docPr id="15" name="Рисунок 15" descr="Описание: D:\TEMP\5cb6d128f05dafc9ca6e8f3e088bd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TEMP\5cb6d128f05dafc9ca6e8f3e088bd8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65" cy="1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D25"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      </w:t>
      </w:r>
      <w:r w:rsidR="00B87381"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  <w:t xml:space="preserve">    </w:t>
      </w:r>
      <w:r w:rsidRPr="00DA3D25">
        <w:rPr>
          <w:rFonts w:ascii="Times New Roman" w:eastAsia="Arial" w:hAnsi="Times New Roman" w:cs="Times New Roman"/>
          <w:bCs/>
          <w:sz w:val="30"/>
          <w:szCs w:val="30"/>
          <w:lang w:eastAsia="ru-RU"/>
        </w:rPr>
        <w:t xml:space="preserve"> 6. </w:t>
      </w:r>
      <w:r w:rsidRPr="00DA3D25">
        <w:rPr>
          <w:rFonts w:ascii="Times New Roman" w:eastAsia="Arial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22057" wp14:editId="5FAF9786">
            <wp:extent cx="2591780" cy="1447187"/>
            <wp:effectExtent l="0" t="0" r="0" b="635"/>
            <wp:docPr id="14" name="Рисунок 14" descr="Описание: C:\Documents and Settings\Admin\Local Setting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Admin\Local Settings\Temporary Internet Files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62" cy="1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7D" w:rsidRPr="00A70176" w:rsidRDefault="004F277D" w:rsidP="00276F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contextualSpacing/>
        <w:jc w:val="center"/>
        <w:rPr>
          <w:rFonts w:ascii="Times New Roman" w:eastAsia="Arial" w:hAnsi="Times New Roman" w:cs="Times New Roman"/>
          <w:bCs/>
          <w:sz w:val="30"/>
          <w:szCs w:val="30"/>
          <w:lang w:val="be-BY" w:eastAsia="ru-RU"/>
        </w:rPr>
      </w:pPr>
    </w:p>
    <w:p w:rsidR="005F0829" w:rsidRPr="00DA3D25" w:rsidRDefault="005F0829" w:rsidP="00276F6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Arial" w:hAnsi="Times New Roman" w:cs="Times New Roman"/>
          <w:i/>
          <w:sz w:val="30"/>
          <w:szCs w:val="30"/>
          <w:lang w:eastAsia="ru-RU"/>
        </w:rPr>
        <w:t xml:space="preserve">Командам раздаются карты Беларуси с названиями областей. В контур каждой области необходимо приклеить соответствующий культурный объект. </w:t>
      </w:r>
    </w:p>
    <w:p w:rsidR="005F0829" w:rsidRPr="00DA3D25" w:rsidRDefault="005F0829" w:rsidP="00276F6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i/>
          <w:sz w:val="30"/>
          <w:szCs w:val="30"/>
          <w:u w:val="single"/>
          <w:lang w:eastAsia="ru-RU"/>
        </w:rPr>
      </w:pPr>
    </w:p>
    <w:p w:rsidR="005F0829" w:rsidRPr="00DA3D25" w:rsidRDefault="005F0829" w:rsidP="00276F6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i/>
          <w:sz w:val="30"/>
          <w:szCs w:val="30"/>
          <w:u w:val="single"/>
          <w:lang w:eastAsia="ru-RU"/>
        </w:rPr>
      </w:pPr>
      <w:r w:rsidRPr="00DA3D25">
        <w:rPr>
          <w:rFonts w:ascii="Times New Roman" w:eastAsia="Arial" w:hAnsi="Times New Roman" w:cs="Times New Roman"/>
          <w:i/>
          <w:sz w:val="30"/>
          <w:szCs w:val="30"/>
          <w:u w:val="single"/>
          <w:lang w:eastAsia="ru-RU"/>
        </w:rPr>
        <w:t>Ответы: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1.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Витебская</w:t>
      </w:r>
      <w:r w:rsidR="005F0829" w:rsidRPr="00DA3D25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2.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Гродненская</w:t>
      </w:r>
      <w:r w:rsidR="005F0829" w:rsidRPr="00DA3D25">
        <w:rPr>
          <w:rFonts w:ascii="Times New Roman" w:hAnsi="Times New Roman" w:cs="Times New Roman"/>
          <w:i/>
          <w:spacing w:val="-4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3.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Брестская</w:t>
      </w:r>
      <w:r w:rsidR="005F0829" w:rsidRPr="00DA3D25">
        <w:rPr>
          <w:rFonts w:ascii="Times New Roman" w:hAnsi="Times New Roman" w:cs="Times New Roman"/>
          <w:i/>
          <w:spacing w:val="-5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4.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Гомельская</w:t>
      </w:r>
      <w:r w:rsidR="005F0829" w:rsidRPr="00DA3D25">
        <w:rPr>
          <w:rFonts w:ascii="Times New Roman" w:hAnsi="Times New Roman" w:cs="Times New Roman"/>
          <w:i/>
          <w:spacing w:val="-4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A70176">
        <w:rPr>
          <w:rFonts w:ascii="Times New Roman" w:hAnsi="Times New Roman" w:cs="Times New Roman"/>
          <w:i/>
          <w:sz w:val="30"/>
          <w:szCs w:val="30"/>
        </w:rPr>
        <w:t>Могилё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вская</w:t>
      </w:r>
      <w:r w:rsidR="005F0829" w:rsidRPr="00DA3D25">
        <w:rPr>
          <w:rFonts w:ascii="Times New Roman" w:hAnsi="Times New Roman" w:cs="Times New Roman"/>
          <w:i/>
          <w:spacing w:val="-4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Pr="00DA3D25" w:rsidRDefault="00B25131" w:rsidP="00276F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6.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Минская</w:t>
      </w:r>
      <w:r w:rsidR="005F0829" w:rsidRPr="00DA3D25">
        <w:rPr>
          <w:rFonts w:ascii="Times New Roman" w:hAnsi="Times New Roman" w:cs="Times New Roman"/>
          <w:i/>
          <w:spacing w:val="-3"/>
          <w:sz w:val="30"/>
          <w:szCs w:val="30"/>
        </w:rPr>
        <w:t xml:space="preserve"> 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область</w:t>
      </w:r>
    </w:p>
    <w:p w:rsidR="005F0829" w:rsidRDefault="005F0829" w:rsidP="00276F61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Default="00B87381" w:rsidP="00276F61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Default="00B87381" w:rsidP="00276F61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Pr="00DA3D25" w:rsidRDefault="00B87381" w:rsidP="00276F61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244D7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lastRenderedPageBreak/>
        <w:t>Эрудит-ра</w:t>
      </w:r>
      <w:r w:rsidR="00F3332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ведка «Путешествие по столице»</w:t>
      </w:r>
    </w:p>
    <w:p w:rsidR="00B43AF1" w:rsidRPr="00244D7A" w:rsidRDefault="00B43AF1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 вами – карта Минска, на которой расположены несколько объектов. Укажите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 это за объекты.</w:t>
      </w:r>
    </w:p>
    <w:p w:rsidR="00B87381" w:rsidRPr="00DA3D25" w:rsidRDefault="00B87381" w:rsidP="00276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68CD88" wp14:editId="25A1B958">
            <wp:extent cx="4152900" cy="2782340"/>
            <wp:effectExtent l="0" t="0" r="0" b="0"/>
            <wp:docPr id="13" name="Рисунок 13" descr="Описание: путешествие по столи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утешествие по столиц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29" w:rsidRPr="00402519" w:rsidRDefault="005F0829" w:rsidP="00276F61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F0829" w:rsidRDefault="005F0829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рточки с названиями прикрепляются к со</w:t>
      </w:r>
      <w:r w:rsidR="00483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ветствующим объектам столицы:</w:t>
      </w:r>
    </w:p>
    <w:p w:rsidR="009C7C66" w:rsidRDefault="009C7C66" w:rsidP="00276F61">
      <w:pPr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Музей истории Великой Отечественной войны и стела «Минск – город-герой»</w:t>
      </w:r>
    </w:p>
    <w:p w:rsidR="009C7C66" w:rsidRDefault="009C7C66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. Большой театр Беларуси</w:t>
      </w:r>
    </w:p>
    <w:p w:rsidR="009C7C66" w:rsidRDefault="009C7C66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. Национальная Библиотека Беларуси</w:t>
      </w:r>
    </w:p>
    <w:p w:rsidR="009C7C66" w:rsidRDefault="009C7C66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. Белорусский Государственный цирк</w:t>
      </w:r>
    </w:p>
    <w:p w:rsidR="009C7C66" w:rsidRDefault="009C7C66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5. Костёл Святого Семиона и Елены</w:t>
      </w:r>
    </w:p>
    <w:p w:rsidR="009C7C66" w:rsidRPr="00DA3D25" w:rsidRDefault="009C7C66" w:rsidP="00276F6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6. Железнодорожный вокзал</w:t>
      </w:r>
    </w:p>
    <w:p w:rsidR="005F0829" w:rsidRPr="00DA3D25" w:rsidRDefault="005F0829" w:rsidP="00276F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</w:pPr>
    </w:p>
    <w:p w:rsidR="005F0829" w:rsidRDefault="005F0829" w:rsidP="00276F6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shd w:val="clear" w:color="auto" w:fill="FFFFFF"/>
          <w:lang w:eastAsia="ru-RU"/>
        </w:rPr>
        <w:t xml:space="preserve">В нашей стране нет такой семьи, которой бы ни коснулись события Великой Отечественной войны.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Враги топтали наши земли. Они приехали к нам с автомата</w:t>
      </w:r>
      <w:r w:rsidR="00A70176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и пушками, на танках и самолё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х. Уничтожали людей, поджигали дома и города, </w:t>
      </w:r>
      <w:r w:rsidR="00A70176">
        <w:rPr>
          <w:rFonts w:ascii="Times New Roman" w:eastAsia="Times New Roman" w:hAnsi="Times New Roman" w:cs="Times New Roman"/>
          <w:sz w:val="30"/>
          <w:szCs w:val="30"/>
          <w:lang w:eastAsia="ru-RU"/>
        </w:rPr>
        <w:t>изымали сокровища. Но ещё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кому не удавалось окончательно уничтожить свободолюбивых людей. Колокола Хатыни, мемориал в Брестской крепости-герое напоминают живым: «Люди! Помните! Не допустите новой войны!». </w:t>
      </w:r>
    </w:p>
    <w:p w:rsidR="005F0829" w:rsidRDefault="005F0829" w:rsidP="00276F6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народ заплатил высокую цену за свою свободу. Каждый третий белорус погиб в годы Великой Отечественной войны. В память о погибших в годы войны воздвигнуты мемориалы славы и памятники, где бла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арные потомки возлагают цветы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(в</w:t>
      </w:r>
      <w:r w:rsidRPr="00DA3D25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едущий  показывает фотографии мемориалов на слайдах, просит участников назвать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их, сообщает краткую информацию</w:t>
      </w:r>
      <w:r w:rsidRPr="00DA3D25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5F0829" w:rsidRPr="00DA3D25" w:rsidRDefault="009C7C66" w:rsidP="00276F61">
      <w:pPr>
        <w:shd w:val="clear" w:color="auto" w:fill="FFFFFF"/>
        <w:tabs>
          <w:tab w:val="left" w:pos="2268"/>
        </w:tabs>
        <w:spacing w:after="0" w:line="240" w:lineRule="auto"/>
        <w:ind w:firstLine="156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  <w:r w:rsidRPr="009C7C66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8501DC4" wp14:editId="4492B5E7">
            <wp:simplePos x="0" y="0"/>
            <wp:positionH relativeFrom="column">
              <wp:posOffset>98425</wp:posOffset>
            </wp:positionH>
            <wp:positionV relativeFrom="paragraph">
              <wp:posOffset>247015</wp:posOffset>
            </wp:positionV>
            <wp:extent cx="1600200" cy="1306195"/>
            <wp:effectExtent l="0" t="0" r="0" b="8255"/>
            <wp:wrapSquare wrapText="bothSides"/>
            <wp:docPr id="38" name="Рисунок 38" descr="Описание: D:\TEMP\Мемориальный комплекс Хатын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TEMP\Мемориальный комплекс Хатынь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0F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                 </w:t>
      </w:r>
      <w:r w:rsidR="0077290F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ab/>
      </w:r>
      <w:r w:rsidR="005F0829" w:rsidRPr="009C7C66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bdr w:val="none" w:sz="0" w:space="0" w:color="auto" w:frame="1"/>
          <w:lang w:eastAsia="ru-RU"/>
        </w:rPr>
        <w:t>Мемориальный комплекс «Хатынь»</w:t>
      </w:r>
      <w:r w:rsidR="005F0829" w:rsidRPr="009C7C6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открыт 5 июля </w:t>
      </w:r>
      <w:r w:rsidR="003E1252" w:rsidRPr="009C7C6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1969 года. Был с</w:t>
      </w:r>
      <w:r w:rsidR="00A70176" w:rsidRPr="009C7C6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оздан на месте сожжё</w:t>
      </w:r>
      <w:r w:rsidR="005F0829" w:rsidRPr="009C7C6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ной деревни, в память о погибших в годы Великой Отечественной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войны. Деревню Хатынь уже не найти на картах Беларуси. 22 марта 1943 года мирная белорусская деревня, насчитывавшая 26 дворов, была полностью уничтожена фашистами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.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Погибли 149 человек, из них 75 дет</w:t>
      </w:r>
      <w:r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ей в возрасте до 16 лет, самому 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младшему было всего 7 недель. В центре комплекса 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– бронзовая скульптура «Непокор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ный человек», высота которой составляет более шести метров. Это символ человека, который восстал живым из огня, вынес отту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да тело мёртвого мальчика и нес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т его через годы, произнося вечное проклятие фашизму, проклятие любому злу на Земле. Это собирательный образ белорусского крестьянина. Его прообразом послужил свидетель трагедии</w:t>
      </w:r>
      <w:r w:rsidR="002B28B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в Хатыни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Иосиф Каминский, чудом оставшийся в живых. Он, обгоревший, израненный, выбрался из горящего сарая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и среди трупов односельчан наш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л изувеченное тело своего сына.</w:t>
      </w:r>
    </w:p>
    <w:p w:rsidR="00B25131" w:rsidRDefault="00B25131" w:rsidP="00276F61">
      <w:pPr>
        <w:shd w:val="clear" w:color="auto" w:fill="FFFFFF"/>
        <w:tabs>
          <w:tab w:val="left" w:pos="226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</w:p>
    <w:p w:rsidR="005F0829" w:rsidRPr="00DA3D25" w:rsidRDefault="00483A48" w:rsidP="00276F61">
      <w:pPr>
        <w:shd w:val="clear" w:color="auto" w:fill="FFFFFF"/>
        <w:tabs>
          <w:tab w:val="left" w:pos="226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  <w:r w:rsidRPr="00714412">
        <w:rPr>
          <w:rFonts w:ascii="Times New Roman" w:hAnsi="Times New Roman" w:cs="Times New Roman"/>
          <w:i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4B59469E" wp14:editId="3AF70439">
            <wp:simplePos x="0" y="0"/>
            <wp:positionH relativeFrom="column">
              <wp:posOffset>94615</wp:posOffset>
            </wp:positionH>
            <wp:positionV relativeFrom="paragraph">
              <wp:posOffset>13970</wp:posOffset>
            </wp:positionV>
            <wp:extent cx="1595755" cy="1028700"/>
            <wp:effectExtent l="0" t="0" r="4445" b="0"/>
            <wp:wrapSquare wrapText="bothSides"/>
            <wp:docPr id="37" name="Рисунок 37" descr="Описание: D:\TEMP\Курган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TEMP\Курган Слав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3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         </w:t>
      </w:r>
      <w:r w:rsidR="005F0829" w:rsidRPr="00714412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bdr w:val="none" w:sz="0" w:space="0" w:color="auto" w:frame="1"/>
          <w:lang w:eastAsia="ru-RU"/>
        </w:rPr>
        <w:t>Мемориальный комплекс «Курган Славы»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создан на 21-м километре шоссе Минск-Москва в честь завершения операции по освобождению Беларуси от немецко-фашистских захватчиков. В основание Кургана была заложена земля городов-героев Москвы, Ленинграда, Волгограда, Севастополя, Одессы, Киева, Брестской крепости-героя. Открытие Кургана Славы состоялось 5 июля 1969 года. Наравне с Хатынью и Брестской крепостью Курган Славы стал одним из самы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х знаменитых памятников, посвящ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ных событиям Великой Отечественной войны.</w:t>
      </w:r>
    </w:p>
    <w:p w:rsidR="005F0829" w:rsidRDefault="005F0829" w:rsidP="00276F61">
      <w:pPr>
        <w:spacing w:after="0" w:line="240" w:lineRule="auto"/>
        <w:ind w:firstLine="269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A70176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3169DCF8" wp14:editId="454EDCE7">
            <wp:simplePos x="0" y="0"/>
            <wp:positionH relativeFrom="column">
              <wp:posOffset>94615</wp:posOffset>
            </wp:positionH>
            <wp:positionV relativeFrom="paragraph">
              <wp:posOffset>12700</wp:posOffset>
            </wp:positionV>
            <wp:extent cx="2079625" cy="1266825"/>
            <wp:effectExtent l="0" t="0" r="0" b="9525"/>
            <wp:wrapSquare wrapText="bothSides"/>
            <wp:docPr id="36" name="Рисунок 36" descr="Описание: C:\Documents and Settings\Admin\Local Settings\Temporary Internet Files\Content.Word\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Admin\Local Settings\Temporary Internet Files\Content.Word\111111111111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31">
        <w:rPr>
          <w:rFonts w:ascii="Times New Roman" w:hAnsi="Times New Roman" w:cs="Times New Roman"/>
          <w:i/>
          <w:sz w:val="30"/>
          <w:szCs w:val="30"/>
          <w:u w:val="single"/>
        </w:rPr>
        <w:t xml:space="preserve">          </w:t>
      </w:r>
      <w:r w:rsidR="005F0829" w:rsidRPr="00714412">
        <w:rPr>
          <w:rFonts w:ascii="Times New Roman" w:hAnsi="Times New Roman" w:cs="Times New Roman"/>
          <w:i/>
          <w:sz w:val="30"/>
          <w:szCs w:val="30"/>
          <w:u w:val="single"/>
        </w:rPr>
        <w:t xml:space="preserve">Мемориал «Памятник детям-жертвам Великой Отечественной войны (1941-1945гг.)» </w:t>
      </w:r>
      <w:r w:rsidR="005F0829" w:rsidRPr="00DA3D25">
        <w:rPr>
          <w:rFonts w:ascii="Times New Roman" w:hAnsi="Times New Roman" w:cs="Times New Roman"/>
          <w:sz w:val="30"/>
          <w:szCs w:val="30"/>
        </w:rPr>
        <w:t>в агрогородке Красный Берег Жлобинск</w:t>
      </w:r>
      <w:r w:rsidR="003E1252">
        <w:rPr>
          <w:rFonts w:ascii="Times New Roman" w:hAnsi="Times New Roman" w:cs="Times New Roman"/>
          <w:sz w:val="30"/>
          <w:szCs w:val="30"/>
        </w:rPr>
        <w:t>ого района Гомельской области. Был о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ткрыт в июне 2007. 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Именно в этой деревне располагался один из крупнейших детских донорских концлагерей. В нем содержались дети в возрасте от 8 до 14 лет, которых насильно отнимали у матерей в Жлобинском, Рогачевском, Добрушском и других районах. У детей брали кровь для нацистских солдат и офицеров, а тех, кто оставался жив, отправляли в Германию. Выживали немногие.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="005F0829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На входе – 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скульптура девочки-подростка с под</w:t>
      </w:r>
      <w:r w:rsidR="005F0829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ятыми вверх тоненькими руками.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Она стоит на камешках красного цвета, 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lastRenderedPageBreak/>
        <w:t>символизирующих кровь дете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й. На доске страшное письмо реб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ка. Это предсмертное письмо-завещание 15-летней Кати Сусаниной отцу. Его нашли, когда разбирали кирпичную кладку разрушенной печи в одном</w:t>
      </w:r>
      <w:r w:rsidR="003E125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из домов в освобождё</w:t>
      </w:r>
      <w:r w:rsidR="005F0829"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нном райцентре Лиозно, что в Витебской области. На конверте стоял адрес: «Действующая армия. Полевая почта №… Сусанину Петру». В Лиозно эта девочка была в рабстве у одного важного оккупанта и 12 марта 1943 года, в день своего пятнадцатилетия, более не в силах терпеть издевательств, покончила жизнь самоубийством. Перед этим она написала письмо отцу, который был на фронте. Письмо было найдено в 1944 году. Оно не дошло до адресата.</w:t>
      </w:r>
    </w:p>
    <w:p w:rsidR="005F0829" w:rsidRPr="00DA3D25" w:rsidRDefault="00D117C8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  <w:r w:rsidRPr="00714412">
        <w:rPr>
          <w:rFonts w:ascii="Times New Roman" w:hAnsi="Times New Roman" w:cs="Times New Roman"/>
          <w:i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7D7D5657" wp14:editId="4C66524C">
            <wp:simplePos x="0" y="0"/>
            <wp:positionH relativeFrom="column">
              <wp:posOffset>46990</wp:posOffset>
            </wp:positionH>
            <wp:positionV relativeFrom="paragraph">
              <wp:posOffset>222885</wp:posOffset>
            </wp:positionV>
            <wp:extent cx="1571625" cy="1560830"/>
            <wp:effectExtent l="0" t="0" r="9525" b="1270"/>
            <wp:wrapSquare wrapText="bothSides"/>
            <wp:docPr id="35" name="Рисунок 35" descr="Описание: D:\TEMP\Мемориальный комплекс тростенец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D:\TEMP\Мемориальный комплекс тростенец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29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  <w:r w:rsidRPr="00714412">
        <w:rPr>
          <w:rFonts w:ascii="Times New Roman" w:hAnsi="Times New Roman" w:cs="Times New Roman"/>
          <w:i/>
          <w:sz w:val="30"/>
          <w:szCs w:val="30"/>
          <w:u w:val="single"/>
        </w:rPr>
        <w:t>Мемориальный комплекс «Тростенец»</w:t>
      </w:r>
      <w:r w:rsidRPr="00DA3D25">
        <w:rPr>
          <w:rFonts w:ascii="Times New Roman" w:hAnsi="Times New Roman" w:cs="Times New Roman"/>
          <w:sz w:val="30"/>
          <w:szCs w:val="30"/>
        </w:rPr>
        <w:t xml:space="preserve"> открыт </w:t>
      </w:r>
      <w:r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22 июня 2015 го</w:t>
      </w:r>
      <w:r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да в Минске на улице Селицкого.</w:t>
      </w:r>
      <w:r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«Тростенец» – одно из крупнейших мест массового уничтожения нацистами жителей Беларуси, участников антифашисткой подпольной борьбы и партизанского движения, узников Минского гетто, советских военнопленных и еврейского населения, депортированного из Австрии, Германии, Чехии, Польши и других стран Европы в период с 1941 по 1944 годы.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По количеству </w:t>
      </w:r>
      <w:r w:rsidR="00D117C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жертв «Тростенец» стоит на четвё</w:t>
      </w:r>
      <w:r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ртом месте после таких известных нацистских лагерей как Освенцим, Майданек и Треблинка. По официальным да</w:t>
      </w:r>
      <w:r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нным в Тростенце уничтожено 206 </w:t>
      </w:r>
      <w:r w:rsidRPr="00DA3D2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500 человек.</w:t>
      </w:r>
    </w:p>
    <w:p w:rsidR="004F277D" w:rsidRPr="00DA3D25" w:rsidRDefault="004F277D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</w:p>
    <w:p w:rsidR="005F0829" w:rsidRPr="00DA3D25" w:rsidRDefault="005F0829" w:rsidP="00276F61">
      <w:pPr>
        <w:shd w:val="clear" w:color="auto" w:fill="FFFFFF"/>
        <w:tabs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714412">
        <w:rPr>
          <w:rFonts w:ascii="Times New Roman" w:hAnsi="Times New Roman" w:cs="Times New Roman"/>
          <w:i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0C700FD8" wp14:editId="421C89F7">
            <wp:simplePos x="0" y="0"/>
            <wp:positionH relativeFrom="column">
              <wp:posOffset>46990</wp:posOffset>
            </wp:positionH>
            <wp:positionV relativeFrom="paragraph">
              <wp:posOffset>175895</wp:posOffset>
            </wp:positionV>
            <wp:extent cx="1819275" cy="1358265"/>
            <wp:effectExtent l="0" t="0" r="9525" b="0"/>
            <wp:wrapSquare wrapText="bothSides"/>
            <wp:docPr id="34" name="Рисунок 34" descr="Описание: C:\Documents and Settings\Admin\Local Settings\Temporary Internet Files\Content.Word\23589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Documents and Settings\Admin\Local Settings\Temporary Internet Files\Content.Word\2358901_origin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412">
        <w:rPr>
          <w:rFonts w:ascii="Times New Roman" w:eastAsia="Times New Roman" w:hAnsi="Times New Roman" w:cs="Times New Roman"/>
          <w:i/>
          <w:sz w:val="30"/>
          <w:szCs w:val="30"/>
          <w:u w:val="single"/>
          <w:bdr w:val="none" w:sz="0" w:space="0" w:color="auto" w:frame="1"/>
          <w:shd w:val="clear" w:color="auto" w:fill="FFFFFF"/>
          <w:lang w:eastAsia="ru-RU"/>
        </w:rPr>
        <w:t>Мемориальный комплекс «Память»</w:t>
      </w:r>
      <w:r w:rsidRPr="00DA3D2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построен на берегу Ипути в г.</w:t>
      </w:r>
      <w:r w:rsidR="00D117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A3D2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Добруше на месте братской могилы погибших советских солдат в 2005 году. На его плитах выгравированы имена всех 700 воинов, погибших при обороне города. Комплекс включает в себя мемориал, выполненный в форме колокола, который символизирует, что события военного периода до сих пор 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аходят отклик</w:t>
      </w:r>
      <w:r w:rsidRPr="00DA3D2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в нашей реальности звуком мощнейшего колокола. Чуть дальше расположен постамент, на котором – воин, обнимающий сидящую у его ног женщину, словно бы сын, который говорит данным жестом, что готов защищать свою маму, свою семью, свою родину.</w:t>
      </w:r>
    </w:p>
    <w:p w:rsidR="005F0829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33326" w:rsidRPr="00B25131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hAnsi="Times New Roman" w:cs="Times New Roman"/>
          <w:bCs/>
          <w:sz w:val="30"/>
          <w:szCs w:val="30"/>
        </w:rPr>
        <w:t>Единство, единение… В одном строю были люди разных национальностей, все были готовы пожертвов</w:t>
      </w:r>
      <w:r w:rsidR="00D117C8">
        <w:rPr>
          <w:rFonts w:ascii="Times New Roman" w:hAnsi="Times New Roman" w:cs="Times New Roman"/>
          <w:bCs/>
          <w:sz w:val="30"/>
          <w:szCs w:val="30"/>
        </w:rPr>
        <w:t xml:space="preserve">ать собой, но защитить другого. </w:t>
      </w:r>
      <w:r w:rsidRPr="00DA3D25">
        <w:rPr>
          <w:rFonts w:ascii="Times New Roman" w:hAnsi="Times New Roman" w:cs="Times New Roman"/>
          <w:bCs/>
          <w:sz w:val="30"/>
          <w:szCs w:val="30"/>
        </w:rPr>
        <w:t>Когда мы едины, мы непобедимы! Именно так мы выиграли самую страшную войну.</w:t>
      </w:r>
    </w:p>
    <w:p w:rsidR="005F0829" w:rsidRDefault="00F33326" w:rsidP="00276F6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bCs/>
          <w:i/>
          <w:sz w:val="30"/>
          <w:szCs w:val="30"/>
        </w:rPr>
        <w:lastRenderedPageBreak/>
        <w:t>Задание № 4. Беларусь помнит!</w:t>
      </w:r>
      <w:r w:rsidR="00B87381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</w:p>
    <w:p w:rsidR="00B87381" w:rsidRPr="00F33326" w:rsidRDefault="00B87381" w:rsidP="00276F6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77290F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Сейчас вам будет предложена викторина по теме Великой Отечественной войны. Команды на листочках ставят номер вопроса и правильный вариант ответа. Затем мы проверим, насколько правильно вы ответили. </w:t>
      </w:r>
    </w:p>
    <w:p w:rsidR="0077290F" w:rsidRPr="0077290F" w:rsidRDefault="0077290F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F0829" w:rsidRPr="00BF051A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05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Дата начала Великой Отечественной войны.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1 сентября 1939 год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2 июня 1941 года</w:t>
      </w:r>
    </w:p>
    <w:p w:rsidR="005F0829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20 ноября 1941 года</w:t>
      </w:r>
    </w:p>
    <w:p w:rsidR="00F33326" w:rsidRPr="00DA3D25" w:rsidRDefault="00F33326" w:rsidP="00276F6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называлась пограничная застава, которая одной из первых приняла на себя удар немецкого войска?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рестская крепость</w:t>
      </w:r>
    </w:p>
    <w:p w:rsidR="0077290F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Петропавловская крепость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Североморская застав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ой советский город в годы Великой Отечественной войны выдержал 900-дневную осаду немецких войск?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Москв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Курск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енинград (ныне Санкт-Петербург)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pStyle w:val="Default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DA3D25">
        <w:rPr>
          <w:sz w:val="30"/>
          <w:szCs w:val="30"/>
        </w:rPr>
        <w:t xml:space="preserve">С испанского языка это слово переводится как «череп». Эта вещь спасла жизни многих солдат в годы войны. Что это? 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Военная пилотк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Pr="00DA3D25">
        <w:rPr>
          <w:rFonts w:ascii="Times New Roman" w:hAnsi="Times New Roman" w:cs="Times New Roman"/>
          <w:b/>
          <w:iCs/>
          <w:sz w:val="30"/>
          <w:szCs w:val="30"/>
        </w:rPr>
        <w:t>Солдатская каск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Фуражка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Одна из крупнейших военных операций Красной Армии </w:t>
      </w:r>
      <w:r w:rsidRPr="00BF051A">
        <w:rPr>
          <w:rFonts w:ascii="Times New Roman" w:hAnsi="Times New Roman" w:cs="Times New Roman"/>
          <w:iCs/>
          <w:sz w:val="30"/>
          <w:szCs w:val="30"/>
        </w:rPr>
        <w:t>по освобождению Беларуси</w:t>
      </w:r>
      <w:r w:rsidRPr="00DA3D2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 xml:space="preserve">была названа в честь полководца 1812 г. Что это за операция? 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 </w:t>
      </w:r>
      <w:r w:rsidRPr="00DA3D25">
        <w:rPr>
          <w:rFonts w:ascii="Times New Roman" w:hAnsi="Times New Roman" w:cs="Times New Roman"/>
          <w:b/>
          <w:iCs/>
          <w:sz w:val="30"/>
          <w:szCs w:val="30"/>
        </w:rPr>
        <w:t>Операция «Багратион»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Pr="00DA3D25">
        <w:rPr>
          <w:rFonts w:ascii="Times New Roman" w:hAnsi="Times New Roman" w:cs="Times New Roman"/>
          <w:iCs/>
          <w:sz w:val="30"/>
          <w:szCs w:val="30"/>
        </w:rPr>
        <w:t xml:space="preserve">Операция «Тайфун» 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) </w:t>
      </w:r>
      <w:r w:rsidRPr="00DA3D25">
        <w:rPr>
          <w:rFonts w:ascii="Times New Roman" w:hAnsi="Times New Roman" w:cs="Times New Roman"/>
          <w:iCs/>
          <w:sz w:val="30"/>
          <w:szCs w:val="30"/>
        </w:rPr>
        <w:t>Операция «Уран»</w:t>
      </w:r>
    </w:p>
    <w:p w:rsidR="007D7B9E" w:rsidRDefault="007D7B9E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означала команда «Воздух!» времён Великой Отечественной войны?</w:t>
      </w:r>
    </w:p>
    <w:p w:rsidR="005F0829" w:rsidRPr="00DA3D25" w:rsidRDefault="000612EF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Взлёт военных самолё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в</w:t>
      </w:r>
    </w:p>
    <w:p w:rsidR="005F0829" w:rsidRPr="00DA3D25" w:rsidRDefault="0010750C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="00061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рыв самолё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</w:t>
      </w:r>
    </w:p>
    <w:p w:rsidR="002B28B3" w:rsidRPr="0077290F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евога, появился вражеский самолёт</w:t>
      </w:r>
    </w:p>
    <w:p w:rsidR="005F0829" w:rsidRPr="00D117C8" w:rsidRDefault="005F0829" w:rsidP="00276F61">
      <w:pPr>
        <w:pStyle w:val="Default"/>
        <w:ind w:firstLine="708"/>
        <w:rPr>
          <w:sz w:val="30"/>
          <w:szCs w:val="30"/>
        </w:rPr>
      </w:pPr>
      <w:r w:rsidRPr="00DA3D25">
        <w:rPr>
          <w:rFonts w:eastAsia="Times New Roman"/>
          <w:sz w:val="30"/>
          <w:szCs w:val="30"/>
          <w:lang w:eastAsia="ru-RU"/>
        </w:rPr>
        <w:t xml:space="preserve">7. </w:t>
      </w:r>
      <w:r w:rsidRPr="00DA3D25">
        <w:rPr>
          <w:sz w:val="30"/>
          <w:szCs w:val="30"/>
        </w:rPr>
        <w:t>Как назывался ра</w:t>
      </w:r>
      <w:r w:rsidR="00D117C8">
        <w:rPr>
          <w:sz w:val="30"/>
          <w:szCs w:val="30"/>
        </w:rPr>
        <w:t>йонный центр Беларуси, который был освобождён</w:t>
      </w:r>
      <w:r w:rsidRPr="00DA3D25">
        <w:rPr>
          <w:sz w:val="30"/>
          <w:szCs w:val="30"/>
        </w:rPr>
        <w:t xml:space="preserve"> первым</w:t>
      </w:r>
      <w:r w:rsidR="00D117C8">
        <w:rPr>
          <w:sz w:val="30"/>
          <w:szCs w:val="30"/>
        </w:rPr>
        <w:t>(23 сентября 1943 г</w:t>
      </w:r>
      <w:r w:rsidR="00D117C8">
        <w:rPr>
          <w:i/>
          <w:iCs/>
          <w:sz w:val="30"/>
          <w:szCs w:val="30"/>
        </w:rPr>
        <w:t>.</w:t>
      </w:r>
      <w:r w:rsidR="00D117C8">
        <w:rPr>
          <w:iCs/>
          <w:sz w:val="30"/>
          <w:szCs w:val="30"/>
        </w:rPr>
        <w:t>)?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 </w:t>
      </w:r>
      <w:r w:rsidRPr="00DA3D25">
        <w:rPr>
          <w:rFonts w:ascii="Times New Roman" w:hAnsi="Times New Roman" w:cs="Times New Roman"/>
          <w:b/>
          <w:iCs/>
          <w:sz w:val="30"/>
          <w:szCs w:val="30"/>
        </w:rPr>
        <w:t>Комарин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Pr="00DA3D25">
        <w:rPr>
          <w:rFonts w:ascii="Times New Roman" w:hAnsi="Times New Roman" w:cs="Times New Roman"/>
          <w:iCs/>
          <w:sz w:val="30"/>
          <w:szCs w:val="30"/>
        </w:rPr>
        <w:t>Речица</w:t>
      </w:r>
    </w:p>
    <w:p w:rsidR="005F0829" w:rsidRPr="00EF5D89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) </w:t>
      </w:r>
      <w:r w:rsidRPr="00DA3D25">
        <w:rPr>
          <w:rFonts w:ascii="Times New Roman" w:hAnsi="Times New Roman" w:cs="Times New Roman"/>
          <w:iCs/>
          <w:sz w:val="30"/>
          <w:szCs w:val="30"/>
        </w:rPr>
        <w:t>Тереховка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 В каком году была освобождена столица Беларуси?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июля 1944 года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 июля 1944 года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9 мая 1945 года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 При ночном наступлении на какой немецкий город советские войска применили 140 прожекторов, которыми ослепили войска противника?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На Дрезден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На Лейпциг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Берлин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да было водружено Знамя Победы над Рейхстагом в Берлине?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0 апреля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1 мая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8 мая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11. Дата освобождения города Добруша.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А) </w:t>
      </w:r>
      <w:r w:rsidRPr="00DA3D25">
        <w:rPr>
          <w:rFonts w:ascii="Times New Roman" w:hAnsi="Times New Roman" w:cs="Times New Roman"/>
          <w:b/>
          <w:sz w:val="30"/>
          <w:szCs w:val="30"/>
        </w:rPr>
        <w:t>10 октября 1943 год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) 27 сентября 1944 год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) 1 апреля 1945 года</w:t>
      </w:r>
    </w:p>
    <w:p w:rsidR="00D117C8" w:rsidRDefault="00D117C8" w:rsidP="00B8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2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ое название получил парад, прошедший на Красной площади 24 июня 1945 года?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Парад Мира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) </w:t>
      </w: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арад Победы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Парад Освобождения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hAnsi="Times New Roman" w:cs="Times New Roman"/>
          <w:sz w:val="30"/>
          <w:szCs w:val="30"/>
        </w:rPr>
        <w:t xml:space="preserve">Молодцы ребята! Вы справились с очень сложным заданием. И получаете элемент зашифрованной фразы. </w:t>
      </w:r>
    </w:p>
    <w:p w:rsidR="0010750C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ята, скажите, как называется наша малая родина, край, место, где выпало счастье вам родиться?</w:t>
      </w:r>
      <w:r w:rsidR="002B28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Д</w:t>
      </w: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ти рассказывают о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стонахождении города или села</w:t>
      </w: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 карте страны).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ый человек, живущий на планете, испытывает чувство гордости за свою малую родину. Как вы уже догадались, следующее задание связано с историей малой родины. </w:t>
      </w:r>
    </w:p>
    <w:p w:rsidR="00F33326" w:rsidRPr="00F33326" w:rsidRDefault="00F33326" w:rsidP="00276F6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i/>
          <w:sz w:val="30"/>
          <w:szCs w:val="30"/>
        </w:rPr>
      </w:pPr>
      <w:r w:rsidRPr="00714412">
        <w:rPr>
          <w:rFonts w:ascii="Times New Roman" w:hAnsi="Times New Roman" w:cs="Times New Roman"/>
          <w:bCs/>
          <w:i/>
          <w:sz w:val="30"/>
          <w:szCs w:val="30"/>
        </w:rPr>
        <w:lastRenderedPageBreak/>
        <w:t>Зада</w:t>
      </w:r>
      <w:r w:rsidR="00F33326">
        <w:rPr>
          <w:rFonts w:ascii="Times New Roman" w:hAnsi="Times New Roman" w:cs="Times New Roman"/>
          <w:bCs/>
          <w:i/>
          <w:sz w:val="30"/>
          <w:szCs w:val="30"/>
        </w:rPr>
        <w:t>ние № 5. Беларусь. Малая родина</w:t>
      </w:r>
    </w:p>
    <w:p w:rsidR="00B87381" w:rsidRPr="00F33326" w:rsidRDefault="00B87381" w:rsidP="00276F6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i/>
          <w:sz w:val="30"/>
          <w:szCs w:val="30"/>
        </w:rPr>
      </w:pPr>
    </w:p>
    <w:p w:rsidR="005F0829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мандам раздаются по 2 конверта. В одном – вопросы, в другом – ответы к вопросам в виде картинок или фото. Командам необходимо правильно соотнести картинки-ответы к вопросам. Затем каждый вопрос оглашается и поясняется ответ.</w:t>
      </w:r>
    </w:p>
    <w:p w:rsidR="005F0829" w:rsidRPr="00714412" w:rsidRDefault="005F0829" w:rsidP="00276F61">
      <w:pPr>
        <w:pStyle w:val="a4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  <w:lang w:eastAsia="be-BY"/>
        </w:rPr>
      </w:pPr>
      <w:r w:rsidRPr="00DA3D25">
        <w:rPr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5BE5A0EB" wp14:editId="135B4F8F">
            <wp:simplePos x="0" y="0"/>
            <wp:positionH relativeFrom="column">
              <wp:posOffset>-21590</wp:posOffset>
            </wp:positionH>
            <wp:positionV relativeFrom="paragraph">
              <wp:posOffset>73025</wp:posOffset>
            </wp:positionV>
            <wp:extent cx="1494155" cy="962025"/>
            <wp:effectExtent l="0" t="0" r="0" b="9525"/>
            <wp:wrapSquare wrapText="bothSides"/>
            <wp:docPr id="33" name="Рисунок 33" descr="Описание: C:\Documents and Settings\Admin\Local Settings\Temporary Internet Files\Content.Word\Добруш м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Documents and Settings\Admin\Local Settings\Temporary Internet Files\Content.Word\Добруш мост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sz w:val="30"/>
          <w:szCs w:val="30"/>
        </w:rPr>
        <w:t>Добруш – белорусская Венеция. (</w:t>
      </w:r>
      <w:r w:rsidRPr="00714412">
        <w:rPr>
          <w:i/>
          <w:sz w:val="30"/>
          <w:szCs w:val="30"/>
        </w:rPr>
        <w:t>Пояснение:</w:t>
      </w:r>
      <w:r w:rsidRPr="00DA3D25">
        <w:rPr>
          <w:sz w:val="30"/>
          <w:szCs w:val="30"/>
        </w:rPr>
        <w:t xml:space="preserve"> город расположен на реке</w:t>
      </w:r>
      <w:r>
        <w:rPr>
          <w:sz w:val="30"/>
          <w:szCs w:val="30"/>
        </w:rPr>
        <w:t xml:space="preserve"> Ипуть, его называют городом 13 </w:t>
      </w:r>
      <w:r w:rsidRPr="00DA3D25">
        <w:rPr>
          <w:sz w:val="30"/>
          <w:szCs w:val="30"/>
        </w:rPr>
        <w:t>мостов.)</w:t>
      </w:r>
      <w:r w:rsidRPr="00DA3D25">
        <w:rPr>
          <w:noProof/>
          <w:sz w:val="30"/>
          <w:szCs w:val="30"/>
        </w:rPr>
        <w:t xml:space="preserve"> 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F0829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 wp14:anchorId="3107E1EA" wp14:editId="167293FE">
            <wp:simplePos x="0" y="0"/>
            <wp:positionH relativeFrom="column">
              <wp:posOffset>5080</wp:posOffset>
            </wp:positionH>
            <wp:positionV relativeFrom="paragraph">
              <wp:posOffset>77470</wp:posOffset>
            </wp:positionV>
            <wp:extent cx="1336040" cy="1634490"/>
            <wp:effectExtent l="0" t="0" r="0" b="3810"/>
            <wp:wrapSquare wrapText="bothSides"/>
            <wp:docPr id="32" name="Рисунок 32" descr="Описание: C:\Documents and Settings\Admin\Local Settings\Temporary Internet Files\Content.Word\Добруш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C:\Documents and Settings\Admin\Local Settings\Temporary Internet Files\Content.Word\Добруш герб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hAnsi="Times New Roman" w:cs="Times New Roman"/>
          <w:sz w:val="30"/>
          <w:szCs w:val="30"/>
        </w:rPr>
        <w:t>С давних пор Добруш был ремесленным пунктом. В старину здесь изготавливали паруса и канаты. (</w:t>
      </w:r>
      <w:r w:rsidRPr="00714412">
        <w:rPr>
          <w:rFonts w:ascii="Times New Roman" w:hAnsi="Times New Roman" w:cs="Times New Roman"/>
          <w:i/>
          <w:sz w:val="30"/>
          <w:szCs w:val="30"/>
        </w:rPr>
        <w:t>Пояснение:</w:t>
      </w:r>
      <w:r w:rsidR="000612EF">
        <w:rPr>
          <w:rFonts w:ascii="Times New Roman" w:hAnsi="Times New Roman" w:cs="Times New Roman"/>
          <w:sz w:val="30"/>
          <w:szCs w:val="30"/>
        </w:rPr>
        <w:t xml:space="preserve"> этот исторический факт отображё</w:t>
      </w:r>
      <w:r w:rsidRPr="00DA3D25">
        <w:rPr>
          <w:rFonts w:ascii="Times New Roman" w:hAnsi="Times New Roman" w:cs="Times New Roman"/>
          <w:sz w:val="30"/>
          <w:szCs w:val="30"/>
        </w:rPr>
        <w:t>н на гербе города.)</w:t>
      </w:r>
    </w:p>
    <w:p w:rsidR="005F0829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Default="00B87381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Pr="00DA3D25" w:rsidRDefault="00B87381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117C8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0" locked="0" layoutInCell="1" allowOverlap="1" wp14:anchorId="44A443C6" wp14:editId="6CC8EE39">
            <wp:simplePos x="0" y="0"/>
            <wp:positionH relativeFrom="column">
              <wp:posOffset>-31115</wp:posOffset>
            </wp:positionH>
            <wp:positionV relativeFrom="paragraph">
              <wp:posOffset>44450</wp:posOffset>
            </wp:positionV>
            <wp:extent cx="1577975" cy="1038225"/>
            <wp:effectExtent l="0" t="0" r="3175" b="9525"/>
            <wp:wrapSquare wrapText="bothSides"/>
            <wp:docPr id="31" name="Рисунок 31" descr="Описание: D:\TEMP\Сборники сценариев\День народного единства\Добруш бумажная фаб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TEMP\Сборники сценариев\День народного единства\Добруш бумажная фабри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hAnsi="Times New Roman" w:cs="Times New Roman"/>
          <w:sz w:val="30"/>
          <w:szCs w:val="30"/>
        </w:rPr>
        <w:t>Градообразующее предприятие, основанн</w:t>
      </w:r>
      <w:r w:rsidR="0010750C">
        <w:rPr>
          <w:rFonts w:ascii="Times New Roman" w:hAnsi="Times New Roman" w:cs="Times New Roman"/>
          <w:sz w:val="30"/>
          <w:szCs w:val="30"/>
        </w:rPr>
        <w:t>ое в 1870 году русским князем Фё</w:t>
      </w:r>
      <w:r w:rsidRPr="00DA3D25">
        <w:rPr>
          <w:rFonts w:ascii="Times New Roman" w:hAnsi="Times New Roman" w:cs="Times New Roman"/>
          <w:sz w:val="30"/>
          <w:szCs w:val="30"/>
        </w:rPr>
        <w:t>дором Ивановичем Паскевичем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061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ё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емя занимало первое ме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 среди подобных предприятий в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империи и считалось одним из самых больших в Европе. Имело право помещать на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их изделиях имперский герб, что считалось самым высоким знаком качества.</w:t>
      </w:r>
    </w:p>
    <w:p w:rsidR="00F33326" w:rsidRPr="00DA3D25" w:rsidRDefault="00F33326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881A35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 wp14:anchorId="7368051A" wp14:editId="7898B525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1597025" cy="1314450"/>
            <wp:effectExtent l="0" t="0" r="3175" b="0"/>
            <wp:wrapSquare wrapText="bothSides"/>
            <wp:docPr id="30" name="Рисунок 30" descr="Описание: D:\TEMP\Сборники сценариев\День народного единства\Добруш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D:\TEMP\Сборники сценариев\День народного единства\Добруш музе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ник архитектуры начала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ХХ века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роенный в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ле неоготики </w:t>
      </w:r>
      <w:r w:rsidRPr="00DA3D25">
        <w:rPr>
          <w:rFonts w:ascii="Times New Roman" w:hAnsi="Times New Roman" w:cs="Times New Roman"/>
          <w:noProof/>
          <w:sz w:val="30"/>
          <w:szCs w:val="30"/>
        </w:rPr>
        <w:t xml:space="preserve">на средства </w:t>
      </w:r>
      <w:r w:rsidR="00D117C8">
        <w:rPr>
          <w:rFonts w:ascii="Times New Roman" w:hAnsi="Times New Roman" w:cs="Times New Roman"/>
          <w:noProof/>
          <w:sz w:val="30"/>
          <w:szCs w:val="30"/>
        </w:rPr>
        <w:t xml:space="preserve">княги </w:t>
      </w:r>
      <w:r w:rsidRPr="00DA3D25">
        <w:rPr>
          <w:rFonts w:ascii="Times New Roman" w:hAnsi="Times New Roman" w:cs="Times New Roman"/>
          <w:noProof/>
          <w:sz w:val="30"/>
          <w:szCs w:val="30"/>
        </w:rPr>
        <w:t>Ирины Ивановны Паскевич, как школа для детей работников писчебумажной фабрики. (</w:t>
      </w:r>
      <w:r w:rsidRPr="00714412">
        <w:rPr>
          <w:rFonts w:ascii="Times New Roman" w:hAnsi="Times New Roman" w:cs="Times New Roman"/>
          <w:i/>
          <w:noProof/>
          <w:sz w:val="30"/>
          <w:szCs w:val="30"/>
        </w:rPr>
        <w:t>Пояснение:</w:t>
      </w:r>
      <w:r w:rsidRPr="00DA3D25">
        <w:rPr>
          <w:rFonts w:ascii="Times New Roman" w:hAnsi="Times New Roman" w:cs="Times New Roman"/>
          <w:noProof/>
          <w:sz w:val="30"/>
          <w:szCs w:val="30"/>
        </w:rPr>
        <w:t xml:space="preserve"> сегодня это Добрушский краеведческий музей.)</w:t>
      </w:r>
    </w:p>
    <w:p w:rsidR="0077290F" w:rsidRDefault="0077290F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25131" w:rsidRPr="00B87381" w:rsidRDefault="005F0829" w:rsidP="00B87381">
      <w:pPr>
        <w:shd w:val="clear" w:color="auto" w:fill="FFFFFF"/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3600" behindDoc="0" locked="0" layoutInCell="1" allowOverlap="1" wp14:anchorId="43593E09" wp14:editId="51ADC612">
            <wp:simplePos x="0" y="0"/>
            <wp:positionH relativeFrom="column">
              <wp:posOffset>8890</wp:posOffset>
            </wp:positionH>
            <wp:positionV relativeFrom="paragraph">
              <wp:posOffset>237490</wp:posOffset>
            </wp:positionV>
            <wp:extent cx="1990725" cy="1112520"/>
            <wp:effectExtent l="0" t="0" r="9525" b="0"/>
            <wp:wrapSquare wrapText="bothSides"/>
            <wp:docPr id="29" name="Рисунок 29" descr="Описание: D:\TEMP\Сборники сценариев\День народного единства\Добруш Кормя церковь и м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D:\TEMP\Сборники сценариев\День народного единства\Добруш Кормя церковь и мощ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0F">
        <w:rPr>
          <w:rFonts w:ascii="Times New Roman" w:eastAsia="Times New Roman" w:hAnsi="Times New Roman" w:cs="Times New Roman"/>
          <w:sz w:val="30"/>
          <w:szCs w:val="30"/>
        </w:rPr>
        <w:tab/>
      </w:r>
      <w:r w:rsidRPr="00DA3D25">
        <w:rPr>
          <w:rFonts w:ascii="Times New Roman" w:eastAsia="Times New Roman" w:hAnsi="Times New Roman" w:cs="Times New Roman"/>
          <w:sz w:val="30"/>
          <w:szCs w:val="30"/>
        </w:rPr>
        <w:t>Чем знаменит агрогородок Корма за пределами нашего района? (</w:t>
      </w:r>
      <w:r w:rsidRPr="00714412">
        <w:rPr>
          <w:rFonts w:ascii="Times New Roman" w:eastAsia="Times New Roman" w:hAnsi="Times New Roman" w:cs="Times New Roman"/>
          <w:i/>
          <w:sz w:val="30"/>
          <w:szCs w:val="30"/>
        </w:rPr>
        <w:t>Пояснение:</w:t>
      </w:r>
      <w:r w:rsidRPr="00DA3D25">
        <w:rPr>
          <w:rFonts w:ascii="Times New Roman" w:eastAsia="Times New Roman" w:hAnsi="Times New Roman" w:cs="Times New Roman"/>
          <w:sz w:val="30"/>
          <w:szCs w:val="30"/>
        </w:rPr>
        <w:t xml:space="preserve"> агрогородок Корма </w:t>
      </w:r>
      <w:r w:rsidRPr="00DA3D25">
        <w:rPr>
          <w:rFonts w:ascii="Times New Roman" w:hAnsi="Times New Roman" w:cs="Times New Roman"/>
          <w:sz w:val="30"/>
          <w:szCs w:val="30"/>
        </w:rPr>
        <w:t>гордится своим Свято-Покровским храмом, где почивают нетленные мощи святого Иоанна Кормянского, причисленного православной церковью в 1998 году к лику Святых земли белорусской.)</w:t>
      </w:r>
    </w:p>
    <w:p w:rsidR="00B25131" w:rsidRPr="00DA3D25" w:rsidRDefault="00B25131" w:rsidP="00276F61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0"/>
          <w:szCs w:val="30"/>
          <w:lang w:val="be-BY"/>
        </w:rPr>
      </w:pPr>
    </w:p>
    <w:p w:rsidR="005F0829" w:rsidRPr="00F33326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3D25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EFF828B" wp14:editId="2B401CF0">
            <wp:simplePos x="0" y="0"/>
            <wp:positionH relativeFrom="column">
              <wp:posOffset>92710</wp:posOffset>
            </wp:positionH>
            <wp:positionV relativeFrom="paragraph">
              <wp:posOffset>-31750</wp:posOffset>
            </wp:positionV>
            <wp:extent cx="1162050" cy="1657350"/>
            <wp:effectExtent l="0" t="0" r="0" b="0"/>
            <wp:wrapSquare wrapText="bothSides"/>
            <wp:docPr id="28" name="Рисунок 28" descr="Описание: C:\Documents and Settings\Admin\Local Settings\Temporary Internet Files\Content.Word\Fbv1qEEXkAE77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Documents and Settings\Admin\Local Settings\Temporary Internet Files\Content.Word\Fbv1qEEXkAE77H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eastAsia="Times New Roman" w:hAnsi="Times New Roman" w:cs="Times New Roman"/>
          <w:sz w:val="30"/>
          <w:szCs w:val="30"/>
        </w:rPr>
        <w:t>Уроженец Добрушского района, белорусский писатель, сценарист и драматург, общественный деятель. (</w:t>
      </w:r>
      <w:r w:rsidRPr="00714412">
        <w:rPr>
          <w:rFonts w:ascii="Times New Roman" w:eastAsia="Times New Roman" w:hAnsi="Times New Roman" w:cs="Times New Roman"/>
          <w:i/>
          <w:sz w:val="30"/>
          <w:szCs w:val="30"/>
        </w:rPr>
        <w:t>Пояснение:</w:t>
      </w:r>
      <w:r w:rsidRPr="00DA3D25">
        <w:rPr>
          <w:rFonts w:ascii="Times New Roman" w:eastAsia="Times New Roman" w:hAnsi="Times New Roman" w:cs="Times New Roman"/>
          <w:sz w:val="30"/>
          <w:szCs w:val="30"/>
        </w:rPr>
        <w:t xml:space="preserve"> в агрогородке Корма, который является родиной народного писателя Беларуси Ивана Петровича Шамякина, установлен бюст писателя, в Добруше – памятник Шамякину в 2022 году.</w:t>
      </w:r>
      <w:r w:rsidRPr="00DA3D25">
        <w:rPr>
          <w:rFonts w:ascii="Times New Roman" w:hAnsi="Times New Roman" w:cs="Times New Roman"/>
          <w:sz w:val="30"/>
          <w:szCs w:val="30"/>
        </w:rPr>
        <w:t>)</w:t>
      </w:r>
    </w:p>
    <w:p w:rsidR="00EF5D89" w:rsidRDefault="00EF5D8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25131" w:rsidRDefault="00B25131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25131" w:rsidRDefault="002B28B3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55A2E234" wp14:editId="64CCB583">
            <wp:simplePos x="0" y="0"/>
            <wp:positionH relativeFrom="column">
              <wp:posOffset>90170</wp:posOffset>
            </wp:positionH>
            <wp:positionV relativeFrom="paragraph">
              <wp:posOffset>120015</wp:posOffset>
            </wp:positionV>
            <wp:extent cx="1666875" cy="1085850"/>
            <wp:effectExtent l="0" t="0" r="9525" b="0"/>
            <wp:wrapSquare wrapText="bothSides"/>
            <wp:docPr id="27" name="Рисунок 27" descr="Описание: D:\TEMP\Сборники сценариев\День народного единства\Добруш усадьба Гера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D:\TEMP\Сборники сценариев\День народного единства\Добруш усадьба Герард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color w:val="000000"/>
          <w:sz w:val="30"/>
          <w:szCs w:val="30"/>
        </w:rPr>
        <w:t>Жемчужина д.</w:t>
      </w:r>
      <w:r w:rsidR="00D117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Демьянки –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орц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-парковый ансамбль, в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ставе которого сохранились усадебный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двухэтажн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м и </w:t>
      </w:r>
      <w:r w:rsidR="00D117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тырё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B61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рочный каменный мост, шириной около семи метров.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надлежал генерал-губернатору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>Финляндии. (</w:t>
      </w:r>
      <w:r w:rsidRPr="00714412">
        <w:rPr>
          <w:rFonts w:ascii="Times New Roman" w:hAnsi="Times New Roman" w:cs="Times New Roman"/>
          <w:i/>
          <w:color w:val="000000"/>
          <w:sz w:val="30"/>
          <w:szCs w:val="30"/>
        </w:rPr>
        <w:t>Пояснение: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 усадьба Герардов. Имение Демьянки с</w:t>
      </w:r>
      <w:r w:rsidR="00D117C8">
        <w:rPr>
          <w:rFonts w:ascii="Times New Roman" w:hAnsi="Times New Roman" w:cs="Times New Roman"/>
          <w:color w:val="000000"/>
          <w:sz w:val="30"/>
          <w:szCs w:val="30"/>
        </w:rPr>
        <w:t xml:space="preserve"> 1876 года принадлежало Никола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 xml:space="preserve">Николаевичу Герарду.) </w:t>
      </w:r>
    </w:p>
    <w:p w:rsidR="005F0829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B87381" w:rsidRPr="00DA3D25" w:rsidRDefault="00B87381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1C5C4D84" wp14:editId="1C167C26">
            <wp:simplePos x="0" y="0"/>
            <wp:positionH relativeFrom="column">
              <wp:posOffset>92710</wp:posOffset>
            </wp:positionH>
            <wp:positionV relativeFrom="paragraph">
              <wp:posOffset>43815</wp:posOffset>
            </wp:positionV>
            <wp:extent cx="1581150" cy="963930"/>
            <wp:effectExtent l="0" t="0" r="0" b="7620"/>
            <wp:wrapSquare wrapText="bothSides"/>
            <wp:docPr id="26" name="Рисунок 26" descr="Описание: D:\TEMP\Сборники сценариев\День народного единства\Добруш Ленино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D:\TEMP\Сборники сценариев\День народного единства\Добруш Ленино церковь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hAnsi="Times New Roman" w:cs="Times New Roman"/>
          <w:sz w:val="30"/>
          <w:szCs w:val="30"/>
        </w:rPr>
        <w:t>Памятник архитектуры эпохи классицизма, величественные руины великолепного когда-то храма, построенного на средства графа Петра Васильевича Завадовского. (</w:t>
      </w:r>
      <w:r w:rsidRPr="00714412">
        <w:rPr>
          <w:rFonts w:ascii="Times New Roman" w:hAnsi="Times New Roman" w:cs="Times New Roman"/>
          <w:bCs/>
          <w:i/>
          <w:sz w:val="30"/>
          <w:szCs w:val="30"/>
        </w:rPr>
        <w:t>Пояснение:</w:t>
      </w:r>
      <w:r>
        <w:rPr>
          <w:rFonts w:ascii="Times New Roman" w:hAnsi="Times New Roman" w:cs="Times New Roman"/>
          <w:bCs/>
          <w:sz w:val="30"/>
          <w:szCs w:val="30"/>
        </w:rPr>
        <w:t xml:space="preserve"> руины </w:t>
      </w:r>
      <w:r w:rsidRPr="00DA3D25">
        <w:rPr>
          <w:rFonts w:ascii="Times New Roman" w:hAnsi="Times New Roman" w:cs="Times New Roman"/>
          <w:bCs/>
          <w:sz w:val="30"/>
          <w:szCs w:val="30"/>
        </w:rPr>
        <w:t>церкви Святителя  Николая в д.</w:t>
      </w:r>
      <w:r w:rsidR="00D117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bCs/>
          <w:sz w:val="30"/>
          <w:szCs w:val="30"/>
        </w:rPr>
        <w:t xml:space="preserve">Ленино. </w:t>
      </w:r>
      <w:r w:rsidRPr="00DA3D25">
        <w:rPr>
          <w:rFonts w:ascii="Times New Roman" w:hAnsi="Times New Roman" w:cs="Times New Roman"/>
          <w:sz w:val="30"/>
          <w:szCs w:val="30"/>
        </w:rPr>
        <w:t>В д.</w:t>
      </w:r>
      <w:r w:rsidR="00D117C8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Ленино, когда-то – село Поповка, была красивая Николаевская церковь в стиле классицизма. В 1800 году вл</w:t>
      </w:r>
      <w:r w:rsidR="00D117C8">
        <w:rPr>
          <w:rFonts w:ascii="Times New Roman" w:hAnsi="Times New Roman" w:cs="Times New Roman"/>
          <w:sz w:val="30"/>
          <w:szCs w:val="30"/>
        </w:rPr>
        <w:t>адельцем этих земель был граф Пё</w:t>
      </w:r>
      <w:r w:rsidRPr="00DA3D25">
        <w:rPr>
          <w:rFonts w:ascii="Times New Roman" w:hAnsi="Times New Roman" w:cs="Times New Roman"/>
          <w:sz w:val="30"/>
          <w:szCs w:val="30"/>
        </w:rPr>
        <w:t>тр Васильевич Завадовский – русский государственный деятель, который на собственные деньги построил пышный двух</w:t>
      </w:r>
      <w:r w:rsidR="0010750C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престольный храм, равных которому не было во всем округе. На большие праздники сюда съезжалось множество народа, а богослужение проводил</w:t>
      </w:r>
      <w:r w:rsidR="00D117C8">
        <w:rPr>
          <w:rFonts w:ascii="Times New Roman" w:hAnsi="Times New Roman" w:cs="Times New Roman"/>
          <w:sz w:val="30"/>
          <w:szCs w:val="30"/>
        </w:rPr>
        <w:t>и священники из ближайших и далё</w:t>
      </w:r>
      <w:r w:rsidRPr="00DA3D25">
        <w:rPr>
          <w:rFonts w:ascii="Times New Roman" w:hAnsi="Times New Roman" w:cs="Times New Roman"/>
          <w:sz w:val="30"/>
          <w:szCs w:val="30"/>
        </w:rPr>
        <w:t xml:space="preserve">ких храмов. Именно из-за большого количества попов Сизовка была переименована в Поповку. 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Храм многое пережил. С приходом советской власти в 1931 году храм закр</w:t>
      </w:r>
      <w:r w:rsidR="00D117C8">
        <w:rPr>
          <w:rFonts w:ascii="Times New Roman" w:hAnsi="Times New Roman" w:cs="Times New Roman"/>
          <w:sz w:val="30"/>
          <w:szCs w:val="30"/>
        </w:rPr>
        <w:t>ыли, а церковный архив был сожжё</w:t>
      </w:r>
      <w:r w:rsidRPr="00DA3D25">
        <w:rPr>
          <w:rFonts w:ascii="Times New Roman" w:hAnsi="Times New Roman" w:cs="Times New Roman"/>
          <w:sz w:val="30"/>
          <w:szCs w:val="30"/>
        </w:rPr>
        <w:t>н. В здании храма открыли сельский клуб. Во время войны снарядом была повреждена алтарная часть. В послевоенные годы данное здание использовалось как складское помещение. В 1961 году от удара молнии случился роковой пожар – церковь загорелась, пострадали купол, крыша, перекрытия, храм стал непригоден для дальнейшего использования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 алтаре церкви можно найти могилу протоиерея, который верой и правдой служил в приходе более полувека, и чудом сохранившуюся фотографию духовного лица. В разрушенном храме под солнцем, ветром и дождём на остатках штукатурки погибают красивые цветные фрески.</w:t>
      </w:r>
    </w:p>
    <w:p w:rsidR="005F0829" w:rsidRPr="00DA3D25" w:rsidRDefault="00B25131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5A58450" wp14:editId="59D1C7FA">
            <wp:simplePos x="0" y="0"/>
            <wp:positionH relativeFrom="column">
              <wp:posOffset>63500</wp:posOffset>
            </wp:positionH>
            <wp:positionV relativeFrom="paragraph">
              <wp:posOffset>107950</wp:posOffset>
            </wp:positionV>
            <wp:extent cx="2092960" cy="1104900"/>
            <wp:effectExtent l="0" t="0" r="2540" b="0"/>
            <wp:wrapSquare wrapText="bothSides"/>
            <wp:docPr id="25" name="Рисунок 25" descr="Описание: D:\TEMP\Сборники сценариев\День народного единства\Добруш 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D:\TEMP\Сборники сценариев\День народного единства\Добруш ДФЗ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29" w:rsidRPr="00DA3D25">
        <w:rPr>
          <w:rFonts w:ascii="Times New Roman" w:hAnsi="Times New Roman" w:cs="Times New Roman"/>
          <w:sz w:val="30"/>
          <w:szCs w:val="30"/>
        </w:rPr>
        <w:t>Единственное предприятие в Республике Беларусь по выпуску своей продукции. Имеет награды: «Бриллиантовая звезда», «Факел</w:t>
      </w:r>
      <w:r w:rsidR="00DD2484">
        <w:rPr>
          <w:rFonts w:ascii="Times New Roman" w:hAnsi="Times New Roman" w:cs="Times New Roman"/>
          <w:sz w:val="30"/>
          <w:szCs w:val="30"/>
        </w:rPr>
        <w:t xml:space="preserve"> Бирмингема», «Золотой Орё</w:t>
      </w:r>
      <w:r w:rsidR="005F0829" w:rsidRPr="00DA3D25">
        <w:rPr>
          <w:rFonts w:ascii="Times New Roman" w:hAnsi="Times New Roman" w:cs="Times New Roman"/>
          <w:sz w:val="30"/>
          <w:szCs w:val="30"/>
        </w:rPr>
        <w:t>л», «Золотая Звезда». (</w:t>
      </w:r>
      <w:r w:rsidR="005F0829" w:rsidRPr="00714412">
        <w:rPr>
          <w:rFonts w:ascii="Times New Roman" w:hAnsi="Times New Roman" w:cs="Times New Roman"/>
          <w:i/>
          <w:sz w:val="30"/>
          <w:szCs w:val="30"/>
        </w:rPr>
        <w:t>Пояснение: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Добрушский фарфоровый завод – единственный производитель фарфоровой посуды в Республике Беларусь.)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>Белорусы всегда были истинными патриотами своей Родины. Какие же качества отличают белорусского человека? Давайте попытаемся назвать несколько черт, присущих именно белорусу. У вас на листах написано вертикально слово «патриот». Предлагаю к каждой букве написать качество типичного белоруса.</w:t>
      </w:r>
    </w:p>
    <w:p w:rsidR="00315054" w:rsidRPr="00DA3D25" w:rsidRDefault="00315054" w:rsidP="00276F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B28B3" w:rsidRPr="00416869" w:rsidRDefault="00416869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Задание № 6. Качества белоруса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порядочность, приветливость, преданн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авторитет, активн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терпение, толерантн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радушие, рассудительн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искренность, исполнительн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отвага, оптимизм.</w:t>
      </w:r>
    </w:p>
    <w:p w:rsidR="00B25131" w:rsidRPr="002B28B3" w:rsidRDefault="005F0829" w:rsidP="00276F6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15054">
        <w:rPr>
          <w:rFonts w:ascii="Times New Roman" w:eastAsia="Times New Roman" w:hAnsi="Times New Roman" w:cs="Times New Roman"/>
          <w:color w:val="000000"/>
          <w:sz w:val="30"/>
          <w:szCs w:val="30"/>
        </w:rPr>
        <w:t>трудолюбие, тактичность.</w:t>
      </w:r>
    </w:p>
    <w:p w:rsidR="002B28B3" w:rsidRDefault="002B28B3" w:rsidP="00276F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бята, вы справились со всеми  заданиями квеста. Давайте же вместе с вами разгадаем зашифрованную фразу. </w:t>
      </w:r>
    </w:p>
    <w:p w:rsidR="00E46D20" w:rsidRPr="002B28B3" w:rsidRDefault="005F0829" w:rsidP="00276F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Ответ: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В единстве народа – сила независимого государства!</w:t>
      </w:r>
    </w:p>
    <w:p w:rsidR="005F0829" w:rsidRPr="00714412" w:rsidRDefault="002B28B3" w:rsidP="00276F61">
      <w:pPr>
        <w:pStyle w:val="Default"/>
        <w:ind w:left="-284"/>
        <w:jc w:val="center"/>
        <w:rPr>
          <w:bCs/>
          <w:i/>
          <w:sz w:val="30"/>
          <w:szCs w:val="30"/>
          <w:shd w:val="clear" w:color="auto" w:fill="FFFFFF"/>
        </w:rPr>
      </w:pPr>
      <w:r>
        <w:rPr>
          <w:bCs/>
          <w:i/>
          <w:sz w:val="30"/>
          <w:szCs w:val="30"/>
          <w:shd w:val="clear" w:color="auto" w:fill="FFFFFF"/>
        </w:rPr>
        <w:t xml:space="preserve">Зашифрованная фраза квест-игры </w:t>
      </w:r>
    </w:p>
    <w:p w:rsidR="005F0829" w:rsidRPr="00DA3D25" w:rsidRDefault="005F0829" w:rsidP="00276F61">
      <w:pPr>
        <w:pStyle w:val="Default"/>
        <w:ind w:left="-284"/>
        <w:jc w:val="center"/>
        <w:rPr>
          <w:i/>
          <w:sz w:val="30"/>
          <w:szCs w:val="30"/>
          <w:shd w:val="clear" w:color="auto" w:fill="FFFFFF"/>
        </w:rPr>
      </w:pPr>
      <w:r w:rsidRPr="00DA3D25">
        <w:rPr>
          <w:i/>
          <w:sz w:val="30"/>
          <w:szCs w:val="30"/>
          <w:shd w:val="clear" w:color="auto" w:fill="FFFFFF"/>
        </w:rPr>
        <w:t>1.</w:t>
      </w:r>
      <w:r>
        <w:rPr>
          <w:i/>
          <w:sz w:val="30"/>
          <w:szCs w:val="30"/>
          <w:shd w:val="clear" w:color="auto" w:fill="FFFFFF"/>
        </w:rPr>
        <w:t xml:space="preserve">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5FF1B6A2" wp14:editId="56F84582">
            <wp:extent cx="1247775" cy="1247775"/>
            <wp:effectExtent l="19050" t="19050" r="28575" b="28575"/>
            <wp:docPr id="12" name="Рисунок 12" descr="Описание: http://qrcoder.ru/code/?%C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qrcoder.ru/code/?%C2&amp;4&amp;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E03BD">
        <w:rPr>
          <w:i/>
          <w:noProof/>
          <w:sz w:val="30"/>
          <w:szCs w:val="30"/>
          <w:lang w:eastAsia="ru-RU"/>
        </w:rPr>
        <w:t>2</w:t>
      </w:r>
      <w:r>
        <w:rPr>
          <w:noProof/>
          <w:sz w:val="30"/>
          <w:szCs w:val="30"/>
          <w:lang w:eastAsia="ru-RU"/>
        </w:rPr>
        <w:t xml:space="preserve">.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0D8F7235" wp14:editId="531D16E5">
            <wp:extent cx="1257300" cy="1257300"/>
            <wp:effectExtent l="19050" t="19050" r="19050" b="19050"/>
            <wp:docPr id="11" name="Рисунок 11" descr="Описание: http://qrcoder.ru/code/?%E5%E4%E8%ED%F1%F2%E2%E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://qrcoder.ru/code/?%E5%E4%E8%ED%F1%F2%E2%E5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E03BD">
        <w:rPr>
          <w:i/>
          <w:noProof/>
          <w:sz w:val="30"/>
          <w:szCs w:val="30"/>
          <w:lang w:eastAsia="ru-RU"/>
        </w:rPr>
        <w:t>3</w:t>
      </w:r>
      <w:r>
        <w:rPr>
          <w:noProof/>
          <w:sz w:val="30"/>
          <w:szCs w:val="30"/>
          <w:lang w:eastAsia="ru-RU"/>
        </w:rPr>
        <w:t xml:space="preserve">.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1E043F83" wp14:editId="240542C8">
            <wp:extent cx="1276350" cy="1276350"/>
            <wp:effectExtent l="19050" t="19050" r="19050" b="19050"/>
            <wp:docPr id="10" name="Рисунок 10" descr="Описание: http://qrcoder.ru/code/?%ED%E0%F0%EE%E4%E0-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http://qrcoder.ru/code/?%ED%E0%F0%EE%E4%E0-&amp;4&amp;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0829" w:rsidRPr="00DA3D25" w:rsidRDefault="005F0829" w:rsidP="00276F61">
      <w:pPr>
        <w:pStyle w:val="Default"/>
        <w:ind w:left="-284" w:firstLine="567"/>
        <w:jc w:val="center"/>
        <w:rPr>
          <w:i/>
          <w:sz w:val="30"/>
          <w:szCs w:val="30"/>
          <w:shd w:val="clear" w:color="auto" w:fill="FFFFFF"/>
        </w:rPr>
      </w:pPr>
      <w:r>
        <w:rPr>
          <w:i/>
          <w:sz w:val="30"/>
          <w:szCs w:val="30"/>
          <w:shd w:val="clear" w:color="auto" w:fill="FFFFFF"/>
        </w:rPr>
        <w:t xml:space="preserve">В           </w:t>
      </w:r>
      <w:r w:rsidRPr="00DA3D25">
        <w:rPr>
          <w:i/>
          <w:sz w:val="30"/>
          <w:szCs w:val="30"/>
          <w:shd w:val="clear" w:color="auto" w:fill="FFFFFF"/>
        </w:rPr>
        <w:t xml:space="preserve">         </w:t>
      </w:r>
      <w:r>
        <w:rPr>
          <w:i/>
          <w:sz w:val="30"/>
          <w:szCs w:val="30"/>
          <w:shd w:val="clear" w:color="auto" w:fill="FFFFFF"/>
        </w:rPr>
        <w:t xml:space="preserve">  </w:t>
      </w:r>
      <w:r w:rsidRPr="00DA3D25">
        <w:rPr>
          <w:i/>
          <w:sz w:val="30"/>
          <w:szCs w:val="30"/>
          <w:shd w:val="clear" w:color="auto" w:fill="FFFFFF"/>
        </w:rPr>
        <w:t xml:space="preserve">  единств</w:t>
      </w:r>
      <w:r>
        <w:rPr>
          <w:i/>
          <w:sz w:val="30"/>
          <w:szCs w:val="30"/>
          <w:shd w:val="clear" w:color="auto" w:fill="FFFFFF"/>
        </w:rPr>
        <w:t xml:space="preserve">е    </w:t>
      </w:r>
      <w:r w:rsidRPr="00DA3D25">
        <w:rPr>
          <w:i/>
          <w:sz w:val="30"/>
          <w:szCs w:val="30"/>
          <w:shd w:val="clear" w:color="auto" w:fill="FFFFFF"/>
        </w:rPr>
        <w:t xml:space="preserve">     </w:t>
      </w:r>
      <w:r>
        <w:rPr>
          <w:i/>
          <w:sz w:val="30"/>
          <w:szCs w:val="30"/>
          <w:shd w:val="clear" w:color="auto" w:fill="FFFFFF"/>
        </w:rPr>
        <w:t xml:space="preserve">   </w:t>
      </w:r>
      <w:r w:rsidRPr="00DA3D25">
        <w:rPr>
          <w:i/>
          <w:sz w:val="30"/>
          <w:szCs w:val="30"/>
          <w:shd w:val="clear" w:color="auto" w:fill="FFFFFF"/>
        </w:rPr>
        <w:t xml:space="preserve">      народа-</w:t>
      </w:r>
    </w:p>
    <w:p w:rsidR="005F0829" w:rsidRPr="00DA3D25" w:rsidRDefault="005F0829" w:rsidP="00276F61">
      <w:pPr>
        <w:pStyle w:val="Default"/>
        <w:ind w:left="-284"/>
        <w:jc w:val="center"/>
        <w:rPr>
          <w:sz w:val="30"/>
          <w:szCs w:val="30"/>
        </w:rPr>
      </w:pPr>
      <w:r w:rsidRPr="00DA3D25">
        <w:rPr>
          <w:i/>
          <w:sz w:val="30"/>
          <w:szCs w:val="30"/>
          <w:shd w:val="clear" w:color="auto" w:fill="FFFFFF"/>
        </w:rPr>
        <w:t>4.</w:t>
      </w:r>
      <w:r>
        <w:rPr>
          <w:i/>
          <w:sz w:val="30"/>
          <w:szCs w:val="30"/>
          <w:shd w:val="clear" w:color="auto" w:fill="FFFFFF"/>
        </w:rPr>
        <w:t xml:space="preserve">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78DFC35A" wp14:editId="3B564596">
            <wp:extent cx="1257300" cy="1257300"/>
            <wp:effectExtent l="19050" t="19050" r="19050" b="19050"/>
            <wp:docPr id="9" name="Рисунок 9" descr="Описание: http://qrcoder.ru/code/?%F1%E8%EB%E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://qrcoder.ru/code/?%F1%E8%EB%E0&amp;4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A3D25">
        <w:rPr>
          <w:i/>
          <w:sz w:val="30"/>
          <w:szCs w:val="30"/>
          <w:shd w:val="clear" w:color="auto" w:fill="FFFFFF"/>
        </w:rPr>
        <w:t>5.</w:t>
      </w:r>
      <w:r>
        <w:rPr>
          <w:i/>
          <w:sz w:val="30"/>
          <w:szCs w:val="30"/>
          <w:shd w:val="clear" w:color="auto" w:fill="FFFFFF"/>
        </w:rPr>
        <w:t xml:space="preserve">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77B868ED" wp14:editId="789E3957">
            <wp:extent cx="1257300" cy="1257300"/>
            <wp:effectExtent l="19050" t="19050" r="19050" b="19050"/>
            <wp:docPr id="8" name="Рисунок 8" descr="Описание: http://qrcoder.ru/code/?%ED%E5%E7%E0%E2%E8%F1%E8%EC%EE%E3%E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http://qrcoder.ru/code/?%ED%E5%E7%E0%E2%E8%F1%E8%EC%EE%E3%EE&amp;4&amp;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A3D25">
        <w:rPr>
          <w:i/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DA3D25">
        <w:rPr>
          <w:noProof/>
          <w:sz w:val="30"/>
          <w:szCs w:val="30"/>
          <w:lang w:eastAsia="ru-RU"/>
        </w:rPr>
        <w:drawing>
          <wp:inline distT="0" distB="0" distL="0" distR="0" wp14:anchorId="690AB883" wp14:editId="5B5567CF">
            <wp:extent cx="1257300" cy="1257300"/>
            <wp:effectExtent l="19050" t="19050" r="19050" b="19050"/>
            <wp:docPr id="7" name="Рисунок 7" descr="Описание: http://qrcoder.ru/code/?%E3%EE%F1%F3%E4%E0%F0%F1%F2%E2%E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://qrcoder.ru/code/?%E3%EE%F1%F3%E4%E0%F0%F1%F2%E2%E0&amp;4&amp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39A6" w:rsidRDefault="005F0829" w:rsidP="00276F61">
      <w:pPr>
        <w:pStyle w:val="Default"/>
        <w:ind w:left="-284" w:firstLine="567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сила</w:t>
      </w:r>
      <w:r w:rsidRPr="00DA3D25">
        <w:rPr>
          <w:i/>
          <w:sz w:val="30"/>
          <w:szCs w:val="30"/>
        </w:rPr>
        <w:t xml:space="preserve">   </w:t>
      </w:r>
      <w:r>
        <w:rPr>
          <w:i/>
          <w:sz w:val="30"/>
          <w:szCs w:val="30"/>
        </w:rPr>
        <w:t xml:space="preserve">      </w:t>
      </w:r>
      <w:r w:rsidRPr="00DA3D25">
        <w:rPr>
          <w:i/>
          <w:sz w:val="30"/>
          <w:szCs w:val="30"/>
        </w:rPr>
        <w:t xml:space="preserve">   </w:t>
      </w:r>
      <w:r>
        <w:rPr>
          <w:i/>
          <w:sz w:val="30"/>
          <w:szCs w:val="30"/>
        </w:rPr>
        <w:t xml:space="preserve">    независимого     </w:t>
      </w:r>
      <w:r w:rsidRPr="00DA3D25">
        <w:rPr>
          <w:i/>
          <w:sz w:val="30"/>
          <w:szCs w:val="30"/>
        </w:rPr>
        <w:t xml:space="preserve">   государства</w:t>
      </w:r>
    </w:p>
    <w:p w:rsidR="005F0829" w:rsidRDefault="00F33326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Заключительная часть.</w:t>
      </w:r>
    </w:p>
    <w:p w:rsidR="00B87381" w:rsidRPr="00F33326" w:rsidRDefault="00B87381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едущий раскладывает карточки с предложениями на столы участников в произвольном порядке. Все они пронумерованы. Участники по очереди читают предлож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ия, начиная с номера 1. В итоге</w:t>
      </w: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розвучит текст-обращение на тему единства народа.</w:t>
      </w:r>
    </w:p>
    <w:p w:rsidR="005F0829" w:rsidRPr="00DA3D25" w:rsidRDefault="005F0829" w:rsidP="00276F61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tbl>
      <w:tblPr>
        <w:tblStyle w:val="a5"/>
        <w:tblW w:w="9804" w:type="dxa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Начало успеха – единство, основа достатка – жизнь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Одно дерево – не лес, один человек – не народ. 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Порознь мы порой кажемся немного неполноценными, а вместе, превращаясь в единое целое, становимся могучей силой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4F277D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Все мы живё</w:t>
            </w:r>
            <w:r w:rsidR="005F0829"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м вместе, даже если некоторые этого и не замечают. У всех нас одни и те же корни, все мы ветви одного дерева!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В одиночку мы так мало можем сделать. Вместе мы способны свернуть горы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Действуя сообща, мы делаем сильнее и себя, и наш народ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Народная дружба и братство дороже всякого богатства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Где единение, там и победа.</w:t>
            </w:r>
          </w:p>
        </w:tc>
      </w:tr>
      <w:tr w:rsidR="005F0829" w:rsidRPr="00DA3D25" w:rsidTr="00B61DFA"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9" w:rsidRPr="00DA3D25" w:rsidRDefault="005F0829" w:rsidP="00276F61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</w:pPr>
            <w:r w:rsidRPr="00DA3D2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Мир, счастье, братство людей – вот что нужно нам на этом свете!</w:t>
            </w:r>
          </w:p>
        </w:tc>
      </w:tr>
    </w:tbl>
    <w:p w:rsidR="005F0829" w:rsidRPr="00DA3D25" w:rsidRDefault="005F0829" w:rsidP="00276F61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5F0829" w:rsidRPr="00DA3D25" w:rsidRDefault="005F0829" w:rsidP="00276F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DA3D2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едущий. </w:t>
      </w:r>
      <w:r w:rsidRPr="00DA3D2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DA3D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а сегодняшнего квеста была актуальна для нас, так как </w:t>
      </w:r>
      <w:r w:rsidR="00B61DFA">
        <w:rPr>
          <w:rFonts w:ascii="Times New Roman" w:hAnsi="Times New Roman" w:cs="Times New Roman"/>
          <w:sz w:val="30"/>
          <w:szCs w:val="30"/>
        </w:rPr>
        <w:t>сплочё</w:t>
      </w:r>
      <w:r w:rsidRPr="00DA3D25">
        <w:rPr>
          <w:rFonts w:ascii="Times New Roman" w:hAnsi="Times New Roman" w:cs="Times New Roman"/>
          <w:sz w:val="30"/>
          <w:szCs w:val="30"/>
        </w:rPr>
        <w:t>нность,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солидарность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и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взаимопонимание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B61DFA">
        <w:rPr>
          <w:rFonts w:ascii="Times New Roman" w:hAnsi="Times New Roman" w:cs="Times New Roman"/>
          <w:sz w:val="30"/>
          <w:szCs w:val="30"/>
        </w:rPr>
        <w:t>белорусов, объединё</w:t>
      </w:r>
      <w:r w:rsidRPr="00DA3D25">
        <w:rPr>
          <w:rFonts w:ascii="Times New Roman" w:hAnsi="Times New Roman" w:cs="Times New Roman"/>
          <w:sz w:val="30"/>
          <w:szCs w:val="30"/>
        </w:rPr>
        <w:t>нных историей, традициями, культурой и общим духом уважения и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равенства – эти качества всегда были главными для белорусов, такими и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должны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оставаться.</w:t>
      </w:r>
      <w:r w:rsidRPr="00DA3D25">
        <w:rPr>
          <w:rFonts w:ascii="Times New Roman" w:hAnsi="Times New Roman" w:cs="Times New Roman"/>
          <w:spacing w:val="1"/>
          <w:sz w:val="30"/>
          <w:szCs w:val="30"/>
        </w:rPr>
        <w:t xml:space="preserve"> Оставайтесь всегда патриотами нашей Республики Беларус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F0829" w:rsidRPr="00E46D20" w:rsidRDefault="00B25131" w:rsidP="00276F6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       </w:t>
      </w:r>
      <w:r w:rsidR="005F0829"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Асадчая Н.А.</w:t>
      </w:r>
    </w:p>
    <w:p w:rsidR="005F0829" w:rsidRPr="00E46D20" w:rsidRDefault="005F0829" w:rsidP="00276F61">
      <w:pPr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К «Добрушск</w:t>
      </w:r>
      <w:r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 раённы Палац культуры</w:t>
      </w:r>
      <w:r w:rsidRPr="00E46D2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B87381" w:rsidRDefault="00B87381" w:rsidP="00276F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DA3D2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Беларусь в моем сердце…</w:t>
      </w:r>
    </w:p>
    <w:p w:rsidR="005F0829" w:rsidRPr="00DA3D25" w:rsidRDefault="006C1741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  <w:t>Ч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ас патриотизма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Default="005F0829" w:rsidP="00276F61">
      <w:pPr>
        <w:pStyle w:val="Default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DA3D25">
        <w:rPr>
          <w:rFonts w:eastAsia="Times New Roman"/>
          <w:b/>
          <w:sz w:val="30"/>
          <w:szCs w:val="30"/>
          <w:lang w:eastAsia="ru-RU"/>
        </w:rPr>
        <w:t>Ведущий.</w:t>
      </w:r>
      <w:r w:rsidRPr="00DA3D25">
        <w:rPr>
          <w:rFonts w:eastAsia="Times New Roman"/>
          <w:sz w:val="30"/>
          <w:szCs w:val="30"/>
          <w:lang w:eastAsia="ru-RU"/>
        </w:rPr>
        <w:t xml:space="preserve"> Добрый день, дорогие друзья! </w:t>
      </w:r>
    </w:p>
    <w:p w:rsidR="005F0829" w:rsidRPr="00DA3D25" w:rsidRDefault="005F0829" w:rsidP="00276F61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A3D25">
        <w:rPr>
          <w:sz w:val="30"/>
          <w:szCs w:val="30"/>
        </w:rPr>
        <w:t>17 сентября мы отмечаем государственный праздник – День народного единства. Единство народа – залог процветания и достижения целей. Мы, белорусы, должны сохранить свою независимость, бережно относиться к историческому наследию и приумножать то</w:t>
      </w:r>
      <w:r>
        <w:rPr>
          <w:sz w:val="30"/>
          <w:szCs w:val="30"/>
        </w:rPr>
        <w:t xml:space="preserve"> лучшее, что уже было сделано.</w:t>
      </w:r>
    </w:p>
    <w:p w:rsidR="002B28B3" w:rsidRPr="005008F4" w:rsidRDefault="002B28B3" w:rsidP="00276F6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i/>
          <w:sz w:val="16"/>
          <w:szCs w:val="16"/>
          <w:lang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Arial" w:hAnsi="Times New Roman" w:cs="Times New Roman"/>
          <w:i/>
          <w:sz w:val="30"/>
          <w:szCs w:val="30"/>
          <w:lang w:eastAsia="ru-RU"/>
        </w:rPr>
      </w:pPr>
      <w:r w:rsidRPr="00DA3D25">
        <w:rPr>
          <w:rFonts w:ascii="Times New Roman" w:eastAsia="Arial" w:hAnsi="Times New Roman" w:cs="Times New Roman"/>
          <w:i/>
          <w:sz w:val="30"/>
          <w:szCs w:val="30"/>
          <w:lang w:eastAsia="ru-RU"/>
        </w:rPr>
        <w:t>Ведущий проводит упражнение «Мы вместе».</w:t>
      </w:r>
    </w:p>
    <w:p w:rsidR="00B87381" w:rsidRPr="005008F4" w:rsidRDefault="00B87381" w:rsidP="00276F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Arial" w:hAnsi="Times New Roman" w:cs="Times New Roman"/>
          <w:i/>
          <w:sz w:val="16"/>
          <w:szCs w:val="16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ущий.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редлагаю вам небольшое упражнение. На ваших столах лежат бумажные салфетки. Возьмите, пожалуйста, по одной и сложите её пополам любым способом. Оторвите с любого края уголок. Сложите её ещё раз пополам и опять оторвите кусочек с любого уголка. Сложите в третий раз пополам и снова оторвите. А теперь разверните и продемонстр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йте то, что у вас получилось 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у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частники в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ыполняют все указанные действия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яд ли найдётся пара салфеток, на которых повторяется рисунок. Как вы думаете, почему мы получили такой результат?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Участники отвечают.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ждый человек уникален, он обладает только ему присущими качествами. Но, несмотря на то, что мы такие разные, многое нас объединяет. Как вы считаете, что может объединять нас с вами? 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Участники отвечают).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, все мы – жители Беларуси. И мне бы хотелось нашу сегодняшнюю встречу назвать «Беларусь в моем сердце…»: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дзіма наша – Беларусь,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 колькі ні шукай,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знойдзеш ты на ўсёй Зямлі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ілей, чым гэты край.</w:t>
      </w:r>
    </w:p>
    <w:p w:rsidR="00315054" w:rsidRDefault="00315054" w:rsidP="00276F6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да человек появляется на свет, родители дают ему имя. С этим именем он неразрывно связан всю жизнь. Точно так же неразрывно связан человек со своей Родиной – местом, где родился и вырос. Республика Беларусь на карте занимает не так уж много места. Но по богатству природы и красоте пейзажей она может поспорить со мно</w:t>
      </w:r>
      <w:r w:rsidR="00DD2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ми государствами. Светлые берё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вые рощи и прохладные сосновые леса, разливы рек и бескрайние поля, таинственные лесные озера и овраги – чего только нет в нашем краю!</w:t>
      </w:r>
    </w:p>
    <w:p w:rsidR="005F0829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шему вниманию предлагается видеоролик о нашей стране. Ваша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а –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имательно его просмотреть, так как далее следует викторина «Моя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», воп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ы которой будут связаны с этим видеороликом.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осмотр видеоролика о Беларуси.</w:t>
      </w:r>
    </w:p>
    <w:p w:rsidR="00B61DFA" w:rsidRPr="00565D0C" w:rsidRDefault="005F0829" w:rsidP="00565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(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https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://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www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youtube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om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/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watch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?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v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=8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bdAY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6_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Vo</w:t>
      </w:r>
      <w:r w:rsidRPr="00565D0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.</w:t>
      </w:r>
    </w:p>
    <w:p w:rsidR="00B61DFA" w:rsidRPr="00F33326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DA3D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Ведущий. </w:t>
      </w:r>
      <w:r w:rsidRPr="00DA3D25">
        <w:rPr>
          <w:rFonts w:ascii="Times New Roman" w:eastAsia="Times New Roman" w:hAnsi="Times New Roman" w:cs="Times New Roman"/>
          <w:sz w:val="30"/>
          <w:szCs w:val="30"/>
          <w:lang w:eastAsia="ru-RU"/>
        </w:rPr>
        <w:t>А сейчас я предлагаю вам ответить на вопросы в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кторины «Моя Беларусь». Внимание на экран. 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икторина представлена слайд-презентацией с вопросами. Ведущий зачитывает вопрос на слайде. После ответа участников ведущий нажимает на слово «Ответ» и на экране появляется картинка с ответом на вопрос. </w:t>
      </w:r>
    </w:p>
    <w:p w:rsidR="00EF5D89" w:rsidRDefault="00EF5D89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5F0829" w:rsidRDefault="005F0829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опросы викторины.</w:t>
      </w:r>
    </w:p>
    <w:p w:rsidR="00315054" w:rsidRPr="00DA3D25" w:rsidRDefault="00315054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символы: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Самый известный символ Беларуси среди представителей фауны.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Зубр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Эта птица – символ чистоты и возрождения Беларуси.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Аист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Назовите авторов слов гимна Республики Беларусь?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Государственный гимн имеет своих авторов. Музыку к нему написал белорусский композитор Нестор Соколовский, а слова – белорусские поэты Михаил Климкович и Владимир Коризна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история: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В послевоенные</w:t>
      </w:r>
      <w:r w:rsidR="00B61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ы эта крепость получила почё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ое звание «Крепость-герой».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Брестская крепость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Этот замок – уникальный памятник архитектуры, который находится в списке объектов всемирного культурного наследия ЮНЕСКО.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Мирский замок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 В честь героических действий в военной операции «Багратион» был воздвигнут военный памятник. Четыре сомкнутых 35-метровых штыка-обелиска, символизирующ</w:t>
      </w:r>
      <w:r w:rsidR="00B61DF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х боевое братство воинов четырё</w:t>
      </w:r>
      <w:r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х фронтов, освобождающих «Землю под белыми крыльями» венчают памятник. </w:t>
      </w:r>
      <w:r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Курган Славы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Название мемориального комплекса, созданного на месте сожжённой фашистами деревни.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Хатынь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 </w:t>
      </w:r>
      <w:r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азовите имя первой белорусской просветительницы. Она стала первой женщиной на Руси, которая была канонизирована в святые. По заказу княгини мастер Лазарь Богша сделал крест, ставший произведением старобелорусского эмального искусства. </w:t>
      </w:r>
      <w:r w:rsidR="00B61DF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(Еф</w:t>
      </w:r>
      <w:r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росинья Полоцкая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география: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1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зовите город в Беларуси, в котором проживает около 2 миллионов человек. Он является административным центром области и района, в состав которых не входит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Минск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2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зовите страну, с которой Республика Беларусь граничит на востоке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(Россия) 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 сколько областей делится территория Республики Беларусь?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Шесть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4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зовите самое большое озеро Беларуси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Нарочь)</w:t>
      </w:r>
    </w:p>
    <w:p w:rsidR="005F0829" w:rsidRDefault="005F0829" w:rsidP="00276F6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сельское хозяйство: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  <w:tab w:val="left" w:pos="8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ый популярный белорусский овощ.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Картофель)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ab/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волокна этого растения ткали полотно и шили одежду. До сих пор эта ткань очень популярна и востребована во всем мире.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Лен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ложная уборочная машина, производящая одновременно срезание хлеба, его обмолот и очистку зерна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Комбайн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4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лаковое растение, из крупы которого варят вкусную и полезную кашу. К нам растение попало из Греции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Гречка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5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ажное масличное растение из семейства крестоцветных, значение которого для человека сильно возросло к концу XX века, когда он начал использоваться для получения биодизеля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Рапс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промышленность: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1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акое название имеет знаменитый белорусский трактор?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«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Беларус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»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зовите завод, который занимается выпуском бытовой техники: холодильники, морозильники, стиральные машины, электрочайники, торговое оборудование и др.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«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Атлант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»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</w:p>
    <w:p w:rsidR="005F0829" w:rsidRPr="00DA3D25" w:rsidRDefault="00CE66A2" w:rsidP="00276F6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зовите торговые марки белорусских телевизоров. 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«Витязь», «Г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оризонт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»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4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ак называются большегрузные карьерные самосвалы, которые выпускаются на заводе в г. Жодино?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БелАЗ)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5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ак называется завод в Бресте по выпуску газовых и электрических плит?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="005F0829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ефест</w:t>
      </w:r>
      <w:r w:rsidR="005F0829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здел – культура:</w:t>
      </w:r>
    </w:p>
    <w:p w:rsidR="005F0829" w:rsidRPr="00DA3D25" w:rsidRDefault="002B28B3" w:rsidP="00276F61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зитная карточка Беларуси: многофункциональный центр с необычной архитектурой.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Национальная библиотека)</w:t>
      </w:r>
    </w:p>
    <w:p w:rsidR="005F0829" w:rsidRPr="00DA3D25" w:rsidRDefault="002B28B3" w:rsidP="00276F61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="005F0829"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ждое лето этот фестиваль собирает тысячи людей на своих площадках. </w:t>
      </w:r>
      <w:r w:rsidR="005F0829"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Славянский базар в Витебске)</w:t>
      </w:r>
    </w:p>
    <w:p w:rsidR="005F0829" w:rsidRPr="00DA3D25" w:rsidRDefault="002B28B3" w:rsidP="00276F61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роженец Добрушского района Владимир Иванович Прокопцов является генеральным директором культурного объекта в г.</w:t>
      </w:r>
      <w:r w:rsidR="00B61DF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инске. Как называется это учреждение? 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(Национальный художественный музей Республики Беларусь) </w:t>
      </w:r>
    </w:p>
    <w:p w:rsidR="005F0829" w:rsidRPr="00DA3D25" w:rsidRDefault="002B28B3" w:rsidP="00276F61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4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амятник  какому  народному писателю Беларуси установлен в г.</w:t>
      </w:r>
      <w:r w:rsidR="00B61DF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Добруше?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Памятник Ивану Петровичу Шамякину)</w:t>
      </w:r>
    </w:p>
    <w:p w:rsidR="00B87381" w:rsidRPr="00DA3D25" w:rsidRDefault="00B87381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Ведущий.</w:t>
      </w:r>
      <w:r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Вы справились с вопросами викторины. Напоследок я вам предлагаю продолжить п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словицы и поговорки о Родине: </w:t>
      </w:r>
    </w:p>
    <w:p w:rsidR="005F0829" w:rsidRPr="00DA3D25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1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сякому мила своя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сторона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5F0829" w:rsidRPr="00DA3D25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Если дружба велика, будет Родина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крепк</w:t>
      </w:r>
      <w:r w:rsidR="00B61DF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а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5F0829" w:rsidRPr="000059C5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Родина – мать, умей за неё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="005F0829" w:rsidRPr="0077290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постоять).</w:t>
      </w:r>
    </w:p>
    <w:p w:rsidR="005F0829" w:rsidRPr="00DA3D25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77290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4. </w:t>
      </w:r>
      <w:r w:rsidR="005F0829" w:rsidRPr="0077290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ереги землю родимую, как мать ______ (</w:t>
      </w:r>
      <w:r w:rsidR="005F0829" w:rsidRPr="0077290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любимую</w:t>
      </w:r>
      <w:r w:rsidR="005F0829" w:rsidRPr="0077290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).</w:t>
      </w:r>
    </w:p>
    <w:p w:rsidR="00CE66A2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5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 родной стороне и камешек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знаком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CE66A2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CE6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воя земля и в горсти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мила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5F0829" w:rsidRPr="00CE66A2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CE6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Жить – Родине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служить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5F0829" w:rsidRPr="00DA3D25" w:rsidRDefault="00CE66A2" w:rsidP="00276F61">
      <w:pPr>
        <w:pStyle w:val="a3"/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8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воя сторона не бывает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холодна)</w:t>
      </w:r>
      <w:r w:rsidR="005F0829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.</w:t>
      </w:r>
    </w:p>
    <w:p w:rsidR="005F0829" w:rsidRPr="00416869" w:rsidRDefault="00CE66A2" w:rsidP="00276F6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9. 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ет ничего на свете краше, чем 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F0829"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Родина)</w:t>
      </w:r>
      <w:r w:rsidR="005F0829" w:rsidRPr="00DA3D2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наша</w:t>
      </w:r>
      <w:r w:rsidR="005F082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5F0829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Можно предложить ребятам высказаться о смысле составленных пословиц и поговорок. 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едущий. </w:t>
      </w:r>
      <w:r w:rsidRPr="00DA3D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каждого из нас родная земля – самая приветливая и неповторимая. И где бы мы ни очутились позже, в каких бы прекрасных странах ни побывали, мы всегда будем ждать встречи со своим родимым краем. А какой будет наша родная земля в будущем, зависит от вас, от молодого поколения. Все в ваших руках. В завершении нашего мероприятия прошу всех написат</w:t>
      </w:r>
      <w:r w:rsidR="004F27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своё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желание родному краю.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частники мероприятия на ладошках-стикерах пишут пожелания родному краю и</w:t>
      </w:r>
      <w:r w:rsidRPr="00DA3D2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крепят их на большой </w:t>
      </w:r>
      <w:r w:rsidR="004F277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онтур Беларуси, который размещё</w:t>
      </w:r>
      <w:r w:rsidRPr="00DA3D2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 на доске.</w:t>
      </w:r>
      <w:bookmarkStart w:id="0" w:name="_Hlk112151849"/>
    </w:p>
    <w:p w:rsidR="005F0829" w:rsidRPr="00DA3D25" w:rsidRDefault="005F0829" w:rsidP="00276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B87381" w:rsidRDefault="00DC1751" w:rsidP="00B873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</w:p>
    <w:p w:rsidR="00B87381" w:rsidRDefault="00B87381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33326" w:rsidRDefault="00F33326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65D0C" w:rsidRDefault="00565D0C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Единство, пронесённое через года»</w:t>
      </w:r>
    </w:p>
    <w:p w:rsidR="005F0829" w:rsidRDefault="00CE66A2" w:rsidP="00276F61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Ч</w:t>
      </w:r>
      <w:r w:rsidR="005F0829" w:rsidRPr="00DA3D25">
        <w:rPr>
          <w:rFonts w:ascii="Times New Roman" w:hAnsi="Times New Roman" w:cs="Times New Roman"/>
          <w:i/>
          <w:sz w:val="30"/>
          <w:szCs w:val="30"/>
        </w:rPr>
        <w:t>ас патриотизма</w:t>
      </w:r>
    </w:p>
    <w:p w:rsidR="005F0829" w:rsidRPr="00DA3D25" w:rsidRDefault="005F0829" w:rsidP="00276F61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B61DFA" w:rsidRPr="00EF5D8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едущий.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7 сентября в нашей стране отмечается государственный праздник – День народного еди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нства. Этот праздник был учрежд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н 7 июня 2021 года указом Главы государства. Выбор даты для праздника был обусловлен событиями истории нашей Родины. 17 сентября 1939 года стало началом воссоединения Западной и Восточной Беларуси, которая была разделена в 1921 году по условиям Рижского мирного договора.</w:t>
      </w:r>
    </w:p>
    <w:p w:rsidR="005F0829" w:rsidRPr="00DA3D25" w:rsidRDefault="005F0829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ебятам предлагается высказать мнение по следующим вопросам: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Как вы понимаете значение слова «единство»? </w:t>
      </w:r>
      <w:r w:rsidRPr="0036549D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(Ответ: общность, полное сходство, един</w:t>
      </w:r>
      <w:r w:rsidR="00B61DFA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ство взглядов; цельность, сплочё</w:t>
      </w:r>
      <w:r w:rsidRPr="0036549D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нность, единство нации; неразрывность, взаимная связь.)</w:t>
      </w:r>
      <w:r w:rsidRPr="0036549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–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вы думаете, что объединяет и сплачивает народ?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36549D">
        <w:rPr>
          <w:rFonts w:ascii="Times New Roman" w:hAnsi="Times New Roman" w:cs="Times New Roman"/>
          <w:i/>
          <w:sz w:val="30"/>
          <w:szCs w:val="30"/>
        </w:rPr>
        <w:t>(Ответ: народ о</w:t>
      </w:r>
      <w:r w:rsidRPr="0036549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бъединяет и сплачивает общая территория, язык, история и культура.)</w:t>
      </w:r>
    </w:p>
    <w:p w:rsidR="00565D0C" w:rsidRDefault="00565D0C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</w:p>
    <w:p w:rsidR="00B61DFA" w:rsidRDefault="005F0829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1F4FF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1 блок «В историческом прошлом – единство народа».</w:t>
      </w:r>
    </w:p>
    <w:p w:rsidR="00B87381" w:rsidRPr="00F33326" w:rsidRDefault="00B87381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едущий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род объединяет и сплачивает общая история. Б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ез прошлого у нашего народа нет будущего. Наша история, общее прошлое, гордость за предков – именно то, что объединяет белорусов, которые, несмотря на многочисленные испытания, сумели сохранить свою самобытность и самостоятельность.</w:t>
      </w:r>
      <w:r w:rsidRPr="00DA3D2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Вы никогда не задумывались, почему нас называют белорусам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и, а нашу Родину – Беларусь? Уч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ные утверждают, что белая – значит великая, святая, свободная, независимая. Действительно, с древности белый цвет означал свободу. Поэтому наши предки носили белую льняную одежд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у, показывая другим народам сво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ружелюбие, гостеприимство, л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юбовь к Родине и готовность к е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щите. Родина – это место, где мы родились, поэтому она самая близкая из всех стран.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Первый человек на тер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ритории Беларуси появился в далёкие-дал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ие времена. Жили 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предки на берегах рек и оз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р. Занимались земледелием, рыболовством и охотой на диких зверей. Постепенно территорию Беларуси заселили восточнославянские племена 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ивичей, дреговичей, радимичей.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Племя – это группа людей, которые имеют общее происхождени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свой язык и место проживания.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й известной датой в истории нашей страны является 862 год – год упоминания Полоцка и Полоцкого княжества, являвшегося первым государственным образованием на территории нашей Родины. Немного позднее, под 980 годом, летописи указывают Туровское княжество. Полоцкое и </w:t>
      </w:r>
      <w:r w:rsidRPr="00DA3D25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Туровское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A3D25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княжества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– первые государственные образования на территории нашей Родины. С их появлением в Беларуси основываются новые города. Древнейшие из них – Витебск (947г.), Заславль (конец X в.), Брест (1019г.), Орша (1067г.), Логойск (1078г.), Пинск (1097г.), Борисов (1102г.).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Образование государств дало толчок развитию культуры, письменности, религии. В это время белорусы принимают христианство. Его распространение на территории Беларуси связано с деятельностью Евфросинии Полоцкой.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В XIII веке на</w:t>
      </w:r>
      <w:r w:rsidR="004F277D">
        <w:rPr>
          <w:rFonts w:ascii="Times New Roman" w:hAnsi="Times New Roman" w:cs="Times New Roman"/>
          <w:sz w:val="30"/>
          <w:szCs w:val="30"/>
          <w:shd w:val="clear" w:color="auto" w:fill="FFFFFF"/>
        </w:rPr>
        <w:t>ши предки объединились с балтийским народом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государство – Великое Княжество Литовское. Это была мощная держава, включавшая в себя земли современных Беларуси, Литвы, Киевской, Черниговской и Волынской областей Украины </w:t>
      </w:r>
      <w:r w:rsidR="004F277D">
        <w:rPr>
          <w:rFonts w:ascii="Times New Roman" w:hAnsi="Times New Roman" w:cs="Times New Roman"/>
          <w:sz w:val="30"/>
          <w:szCs w:val="30"/>
          <w:shd w:val="clear" w:color="auto" w:fill="FFFFFF"/>
        </w:rPr>
        <w:t>и запада России от Балтики до Ч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рного моря.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 1569 году Великое Княжество Литовское и Королевство Польское об</w:t>
      </w:r>
      <w:r w:rsidR="004F277D">
        <w:rPr>
          <w:rFonts w:ascii="Times New Roman" w:hAnsi="Times New Roman" w:cs="Times New Roman"/>
          <w:sz w:val="30"/>
          <w:szCs w:val="30"/>
          <w:shd w:val="clear" w:color="auto" w:fill="FFFFFF"/>
        </w:rPr>
        <w:t>ъединились в Речь Поспо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итую. Однако постоянные войны и внутренние противоречия ослабили Речь Посполитую, и она в конце XVIII века была разделена между другими странами. Белорусские земли вошли в состав Российской империи. </w:t>
      </w:r>
    </w:p>
    <w:p w:rsidR="005F0829" w:rsidRPr="00DA3D25" w:rsidRDefault="005F0829" w:rsidP="00276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 Октябрьской революции 1917 года установилась советская власть. 1 января 1919 г. была образована Белорусская Советская Социалистическая Республика, что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ожило начало самостоятельности белорусского народа. В 1922 году БССР вошла в состав Союза Советских Социалистических Республик (СССР). 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 русско-польской войны (1919-1921гг.) был подписан Рижский мирный договор, по которому западные территории Беларуси о</w:t>
      </w:r>
      <w:r w:rsidR="00E46D20">
        <w:rPr>
          <w:rFonts w:ascii="Times New Roman" w:hAnsi="Times New Roman" w:cs="Times New Roman"/>
          <w:sz w:val="30"/>
          <w:szCs w:val="30"/>
          <w:shd w:val="clear" w:color="auto" w:fill="FFFFFF"/>
        </w:rPr>
        <w:t>тошли к Польше и находились в е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аве до осени 1939 года.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мым трагичным периодом истории для белорусского народа стала Великая Отечественная война, начавшаяся 22 июня 1941 года. Почти три года Беларусь находилась в оккупации и была освобождена только в июле 1944 года.  День освобождения Минска от немецко-фашистских захватчиков стал 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ым праздником – Дн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м Незави</w:t>
      </w:r>
      <w:r w:rsidR="00B61DFA">
        <w:rPr>
          <w:rFonts w:ascii="Times New Roman" w:hAnsi="Times New Roman" w:cs="Times New Roman"/>
          <w:sz w:val="30"/>
          <w:szCs w:val="30"/>
          <w:shd w:val="clear" w:color="auto" w:fill="FFFFFF"/>
        </w:rPr>
        <w:t>симости Республики Беларусь (Днё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м Республики), который отмечается 3 июля.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послевоенное время все силы белорусского народа были направлены на восстановление страны, возрождение городов и деревень. Благодаря общему труду и энтузиазму белорусов наша страна стала развитым промышленным центром Советского Союза. 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В 1991 году Советский Союз распался, Республика Беларусь объявила себя независимым, самостоятельным государством. 19 сентября 1991 г. принято название государства – Республика Беларусь.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5 марта 1994 года был принят Основной Закон нашей страны – Конституция Республики Беларусь, регулирующая все сферы жизни белорусского общества. 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наша страна является европейским государством с развитой экономикой, промышленностью и образованием. </w:t>
      </w:r>
    </w:p>
    <w:p w:rsidR="005F0829" w:rsidRDefault="005F0829" w:rsidP="00276F6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невозможно представить современную политическую карту мира без Беларуси. Наша страна – родной дом для более 9 млн. граждан, фундамент которого создавался многими поколениями белорусов. </w:t>
      </w:r>
    </w:p>
    <w:p w:rsidR="004F277D" w:rsidRPr="00DA3D25" w:rsidRDefault="005F0829" w:rsidP="00276F6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Ребята, вы ознакомились с основными событиями истории нашей страны. Подумайте и ответьте на следующие вопросы:</w:t>
      </w:r>
    </w:p>
    <w:p w:rsidR="004F277D" w:rsidRPr="004F277D" w:rsidRDefault="005F0829" w:rsidP="00276F6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Какие события из истории нашей страны способствовали объединению белорусс</w:t>
      </w:r>
      <w:r w:rsidR="004F277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го народа? Аргументируйте своё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нение. </w:t>
      </w:r>
      <w:r w:rsidRPr="00DA3D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(Ответ: пе</w:t>
      </w:r>
      <w:r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рвые государственные образования</w:t>
      </w:r>
      <w:r w:rsidRPr="00DA3D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на территории Беларуси; события 17 сентября 1939 года, ставшие </w:t>
      </w: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чалом воссоединения Западной и Восточной Беларуси.)</w:t>
      </w:r>
    </w:p>
    <w:p w:rsidR="005F0829" w:rsidRPr="00DA3D25" w:rsidRDefault="005F0829" w:rsidP="00276F6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>–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еликую Отечественную войну называют ярким примером народного единения. Как вы думаете, почему?</w:t>
      </w:r>
    </w:p>
    <w:p w:rsidR="005008F4" w:rsidRDefault="005008F4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</w:p>
    <w:p w:rsidR="00DD2484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1F4FF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2 блок </w:t>
      </w:r>
      <w:r w:rsidRPr="001F4FF2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«Традиции народа – залог его единства и согласия».</w:t>
      </w:r>
    </w:p>
    <w:p w:rsidR="00B87381" w:rsidRPr="001F4FF2" w:rsidRDefault="00B87381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едущий. 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Соблюдение обрядов, следование народным традициям, совместные праздники – важное средство объединения людей. Каждая нация гордится своим духовным и культурным наследием, которые воспитывают и формируют национальную самобытность и национальное самосознание. Традиции включают все самое ценное и важное из привычек и обычаев народа, практического опыта предков, того, что нужно передать будущим поколениям. Есть традиции прошлого и современные традиции.</w:t>
      </w:r>
      <w:r w:rsidRPr="00DA3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DA3D25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Например, толока – или по-другому коллективная работа, добровольная и бескорыстная – одна из самых древних традиций. Именно толокой предыдущие поколения строили дома, собирали урожай и заготавливали дрова на холодное время года. Весной и осенью вместе выходили на полевые работы. Ну, а после завершения работы устраивали праздник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9744" behindDoc="0" locked="0" layoutInCell="1" allowOverlap="1" wp14:anchorId="767C5174" wp14:editId="1A4DC681">
            <wp:simplePos x="0" y="0"/>
            <wp:positionH relativeFrom="column">
              <wp:posOffset>18415</wp:posOffset>
            </wp:positionH>
            <wp:positionV relativeFrom="paragraph">
              <wp:posOffset>70485</wp:posOffset>
            </wp:positionV>
            <wp:extent cx="1647825" cy="1581150"/>
            <wp:effectExtent l="0" t="0" r="9525" b="0"/>
            <wp:wrapSquare wrapText="bothSides"/>
            <wp:docPr id="39" name="Рисунок 39" descr="Описание: https://mogilev-region.gov.by/files/dsc09864_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mogilev-region.gov.by/files/dsc09864_5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0" t="1540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орусский народ продолжает писать свою историю. Новый праздник, День на</w:t>
      </w:r>
      <w:r w:rsidR="004F277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родного единства, ещё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не имеет устоявшихся традиций. Но начало уже положено.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дной из площадей Могилева присвоили имя – площадь Единства. На площади возведена скульптура из мансуровского гранита. Автор проекта – мастер Александр Миньков. Венчает памятный з</w:t>
      </w:r>
      <w:r w:rsidR="004F277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ак василё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, по бокам от него размещается белорусский орнамент, такой же, как на Государственном флаге. Каждый </w:t>
      </w:r>
      <w:r w:rsidR="004F277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ент здесь символичен: василё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 обозначает святость, чистоту, честь, нежность и доброту, олицетворяет простоту и красоту одновременно. Орнамент – символ древней культуры белорусского народа, его духовного богатства. Содержание орнамента повествует о хлебе, урожае и продолжении рода, прославляет трудолюбие и мастерство – первооснову счастливой доли человека.</w:t>
      </w:r>
    </w:p>
    <w:p w:rsidR="00CE66A2" w:rsidRPr="00CE66A2" w:rsidRDefault="005F0829" w:rsidP="0027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удалось не только сохранить традиции, но и заложить новые. 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Вашему вниманию представляю презентацию </w:t>
      </w:r>
      <w:r w:rsidRPr="00DA3D25">
        <w:rPr>
          <w:rFonts w:ascii="Times New Roman" w:eastAsia="Times New Roman" w:hAnsi="Times New Roman" w:cs="Times New Roman"/>
          <w:sz w:val="30"/>
          <w:szCs w:val="30"/>
        </w:rPr>
        <w:t xml:space="preserve">«Традиции суверенной Беларуси». </w:t>
      </w:r>
      <w:r w:rsidRPr="00DA3D25">
        <w:rPr>
          <w:rFonts w:ascii="Times New Roman" w:eastAsia="Times New Roman" w:hAnsi="Times New Roman" w:cs="Times New Roman"/>
          <w:i/>
          <w:sz w:val="30"/>
          <w:szCs w:val="30"/>
        </w:rPr>
        <w:t>(Во время презентации ведущий подробно комментирует все, что демонстрируется на экране.)</w:t>
      </w:r>
    </w:p>
    <w:p w:rsidR="00F33326" w:rsidRDefault="005F0829" w:rsidP="00276F6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sz w:val="30"/>
          <w:szCs w:val="30"/>
          <w:shd w:val="clear" w:color="auto" w:fill="FFFFFF"/>
        </w:rPr>
      </w:pPr>
      <w:r w:rsidRPr="001F4FF2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Вопросы для обсуждения:</w:t>
      </w:r>
    </w:p>
    <w:p w:rsidR="005F0829" w:rsidRPr="00F33326" w:rsidRDefault="005F0829" w:rsidP="00276F6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очему важно сохранять традиции, заложенные нашими предками? Поясните вашу точку зрения.</w:t>
      </w:r>
    </w:p>
    <w:p w:rsidR="00CE66A2" w:rsidRPr="00CE66A2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Pr="00DA3D25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Какие праздники, на ваш взгляд, отражают единство нашего народа? Почему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 xml:space="preserve">Ведущий.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В завершении нашего меро</w:t>
      </w:r>
      <w:r w:rsidR="004F277D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риятия я предлагаю вам разделиться на группы и нарисовать свой символ праздника Дня народного единства, предложить традиции его празднования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</w:pPr>
      <w:r w:rsidRPr="00DA3D2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сле выполнения задания группы демонстрируют свои работы.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3D2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едущий. </w:t>
      </w:r>
      <w:r w:rsidRPr="00DA3D25">
        <w:rPr>
          <w:rFonts w:ascii="Times New Roman" w:hAnsi="Times New Roman" w:cs="Times New Roman"/>
          <w:sz w:val="30"/>
          <w:szCs w:val="30"/>
          <w:shd w:val="clear" w:color="auto" w:fill="FFFFFF"/>
        </w:rPr>
        <w:t>Уроки прошлого, богатый опыт наших предков показывают, что только объединившись можно построить дом, собрать урожай, защитить от врага свою страну. Сообща мы сможем внести с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й вклад в развитие нашей Родины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bookmarkEnd w:id="0"/>
    <w:p w:rsidR="005F0829" w:rsidRPr="00E46D20" w:rsidRDefault="00CE66A2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</w:t>
      </w:r>
      <w:r w:rsidR="003216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</w:t>
      </w:r>
      <w:r w:rsidR="005F0829" w:rsidRPr="00E46D2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садчая Н.А.</w:t>
      </w:r>
    </w:p>
    <w:p w:rsidR="00416869" w:rsidRDefault="00CE66A2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5F0829"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К «Добрушск</w:t>
      </w:r>
      <w:r w:rsidR="005F0829"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 раённы Палац культуры</w:t>
      </w:r>
      <w:r w:rsidR="005F0829" w:rsidRPr="00E46D2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B87381" w:rsidRDefault="00B87381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87381" w:rsidRDefault="00B87381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D0C04" w:rsidRDefault="00AD0C04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87381" w:rsidRDefault="00B87381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87381" w:rsidRPr="00EF5D89" w:rsidRDefault="00B87381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 символах – душа народа</w:t>
      </w:r>
    </w:p>
    <w:p w:rsidR="005F0829" w:rsidRPr="001F4FF2" w:rsidRDefault="0032164D" w:rsidP="00276F6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be-BY" w:eastAsia="ru-RU"/>
        </w:rPr>
        <w:t>П</w:t>
      </w:r>
      <w:r w:rsidR="005F0829" w:rsidRPr="001F4FF2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ознавательная программа</w:t>
      </w:r>
    </w:p>
    <w:p w:rsidR="005F0829" w:rsidRPr="001F4FF2" w:rsidRDefault="005F0829" w:rsidP="00276F6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дущий.</w:t>
      </w:r>
      <w:r w:rsidRPr="00DA3D2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Добрый день, дорогие ребята! Приветствую вас на познавательной программе «В символах – душа народа». Сегодня мы с вами поговорим о символах нашей страны.</w:t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Как суверенное государство Республика Беларусь имеет свои государственные символы. Назовите их? </w:t>
      </w:r>
      <w:r w:rsidRPr="00DA3D25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(Ответы детей.) </w:t>
      </w:r>
      <w:r w:rsidRPr="00DA3D2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ерно, это Государственный флаг, Государственный герб и  Государственный гимн. В них отражены основные национальные духовные ценности белорусов: гражданское единство, труд, стремление к совершенствованию, миролюбие и одновременно готовность постоять за свою свободу и независимость. Но, кроме символов государственного суверенитета, у нашей страны есть другие значим</w:t>
      </w:r>
      <w:r w:rsidR="004F27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ые явления, благодаря которым её</w:t>
      </w:r>
      <w:r w:rsidRPr="00DA3D2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знают и ценят и которые стали символами независимой Беларуси. Какие неофициальные символы Беларуси вы можете назвать? </w:t>
      </w:r>
      <w:r w:rsidRPr="00DA3D25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(Ответы детей.) </w:t>
      </w:r>
    </w:p>
    <w:p w:rsidR="005F0829" w:rsidRPr="00E46D20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Ведущий рассказывает о каждом символе, предварительно выслушав ответы участников. При наличии мультимедийного оборудования можно</w:t>
      </w:r>
      <w:r w:rsidR="004F277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разместить изображение определё</w:t>
      </w:r>
      <w:r w:rsidRPr="00DA3D25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нного символа на экране. </w:t>
      </w:r>
    </w:p>
    <w:p w:rsidR="005F0829" w:rsidRPr="00DA3D25" w:rsidRDefault="005F0829" w:rsidP="00276F61">
      <w:pPr>
        <w:shd w:val="clear" w:color="auto" w:fill="FFFFFF"/>
        <w:tabs>
          <w:tab w:val="left" w:pos="2552"/>
          <w:tab w:val="left" w:pos="283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tabs>
          <w:tab w:val="left" w:pos="2552"/>
          <w:tab w:val="left" w:pos="2835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" w:name="_Toc129259253"/>
      <w:bookmarkStart w:id="2" w:name="_Toc129264584"/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34C503FA" wp14:editId="053661BE">
            <wp:simplePos x="0" y="0"/>
            <wp:positionH relativeFrom="column">
              <wp:posOffset>-27940</wp:posOffset>
            </wp:positionH>
            <wp:positionV relativeFrom="paragraph">
              <wp:posOffset>27305</wp:posOffset>
            </wp:positionV>
            <wp:extent cx="16827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274" y="21355"/>
                <wp:lineTo x="21274" y="0"/>
                <wp:lineTo x="0" y="0"/>
              </wp:wrapPolygon>
            </wp:wrapTight>
            <wp:docPr id="6" name="Рисунок 6" descr="Описание: D:\TEMP\Сборники сценариев\День Госуд. герба и флага РБ\А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TEMP\Сборники сценариев\День Госуд. герба и флага РБ\Аис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ист</w:t>
      </w:r>
      <w:bookmarkEnd w:id="1"/>
      <w:bookmarkEnd w:id="2"/>
    </w:p>
    <w:p w:rsidR="005F0829" w:rsidRPr="00DA3D25" w:rsidRDefault="004F277D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та птица – символ Беларуси ещё с тех врем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, когда наши предки верили в разных богов. Они думали, что после смерти душа человека переселяется в аиста и улетает у «вырай» – неизведанный край. По весне ждали возвращения птиц, продолжения 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жизненного цикла природы и людей. Белорусы считали аистов предвестниками счастья и благополучия, связывали с ними надежды на пополнение в семье. Для нас аист – птица-покровитель народа, чистого душой, искреннего верой и добром. В народном фольклоре белые крылья аистов защищают нашу землю от злых сил. В литературе образ Беларуси как земли под белыми крыльями увековечен в одно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softHyphen/>
        <w:t>именном очерке Владимира Короткевича.</w:t>
      </w:r>
    </w:p>
    <w:p w:rsidR="005F0829" w:rsidRPr="00DA3D25" w:rsidRDefault="005F0829" w:rsidP="00276F6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12507A49" wp14:editId="34700834">
            <wp:simplePos x="0" y="0"/>
            <wp:positionH relativeFrom="column">
              <wp:posOffset>-23495</wp:posOffset>
            </wp:positionH>
            <wp:positionV relativeFrom="paragraph">
              <wp:posOffset>208280</wp:posOffset>
            </wp:positionV>
            <wp:extent cx="164465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266" y="21196"/>
                <wp:lineTo x="21266" y="0"/>
                <wp:lineTo x="0" y="0"/>
              </wp:wrapPolygon>
            </wp:wrapTight>
            <wp:docPr id="5" name="Рисунок 5" descr="Описание: C:\Documents and Settings\Admin\Local Settings\Temporary Internet Files\Content.Word\680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C:\Documents and Settings\Admin\Local Settings\Temporary Internet Files\Content.Word\680168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3" w:name="_Toc129259254"/>
      <w:bookmarkStart w:id="4" w:name="_Toc129264585"/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Зубр</w:t>
      </w:r>
      <w:bookmarkEnd w:id="3"/>
      <w:bookmarkEnd w:id="4"/>
    </w:p>
    <w:p w:rsidR="005F0829" w:rsidRPr="00DA3D25" w:rsidRDefault="005F0829" w:rsidP="00276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ша страна занимает первое место в мире по количеству вольно живущих зубров. Больше всего их обитает в Беловежской пуще. Первым, кто прославил силу и смелость этого лесного исполина в литературе, был белорусский просветитель и поэт Николай Гусовский. Пять веков назад он создал поэму «Песнь о зубре», в которой описал внешний вид, привычки и поведение животного, а также охоту на него. Сегодня изображение животного фигурирует на гербах, логотипах предприятий, минского хоккейного клуба «Динамо». Зубр стал талисманом чемпионата мира по хоккею, который наша страна принимала в 2014 году. Это красивое могучее животное, совершенно невраждебное, однако, если его стаду будет угрожать опасность, оно вступит на его защиту. Это в полной мере соответствует и нашему национальному характеру: белорусы – не агрессивный народ, но способны постоять за себя и свою независимость.</w:t>
      </w:r>
    </w:p>
    <w:p w:rsidR="005F0829" w:rsidRPr="00DA3D25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48F789E2" wp14:editId="5B717885">
            <wp:simplePos x="0" y="0"/>
            <wp:positionH relativeFrom="column">
              <wp:posOffset>35560</wp:posOffset>
            </wp:positionH>
            <wp:positionV relativeFrom="paragraph">
              <wp:posOffset>178435</wp:posOffset>
            </wp:positionV>
            <wp:extent cx="16954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ight>
            <wp:docPr id="4" name="Рисунок 4" descr="Описание: D:\TEMP\4219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D:\TEMP\42190_ori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32164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    </w:t>
      </w:r>
      <w:r w:rsidR="0032164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  <w:t xml:space="preserve"> </w:t>
      </w:r>
      <w:r w:rsidR="00866A2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асилё</w:t>
      </w: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к</w:t>
      </w:r>
    </w:p>
    <w:p w:rsidR="005F0829" w:rsidRPr="00DA3D25" w:rsidRDefault="00866A2C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кромный васил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 не пр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ндует на то, чтобы быть корол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 среди цветов: так и бело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softHyphen/>
        <w:t>русы – трудолюбивые, дружелюбные и гостеприимные люди, которые не привыкли выпячивать себя. Этот цвет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, как символ преданности и над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ности, можно увидеть на вспаханном поле, где растут озимые злаки.  Он всегда радовал людей, которые трудились и трудятся на земле. Мы сохранили добрые традиции, зафик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softHyphen/>
        <w:t>сированные в народных обрядах и обычаях.  Например, обычай «талакi», безвозмездной помощи 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го коллектива во время напряж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ных сельскохозяйственных работ (жатвы). В перерывах между тяж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ё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ым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изическим трудом или на празд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ках по окончанию полевых рабо</w:t>
      </w:r>
      <w:r w:rsidR="005F0829"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softHyphen/>
        <w:t>т парни и девушки плели венки, в которые вплетали цветы василька, пели песни, водили хороводы, ощущая полноту жизни и большую радость от хорошо и в срок выполненной работы.</w:t>
      </w:r>
    </w:p>
    <w:p w:rsidR="005F0829" w:rsidRDefault="005F0829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5008F4" w:rsidRPr="00DA3D25" w:rsidRDefault="005008F4" w:rsidP="0027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5F0829" w:rsidRPr="00DA3D25" w:rsidRDefault="005F0829" w:rsidP="00276F61">
      <w:pPr>
        <w:shd w:val="clear" w:color="auto" w:fill="FFFFFF"/>
        <w:tabs>
          <w:tab w:val="left" w:pos="2552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5" w:name="_Toc129259255"/>
      <w:bookmarkStart w:id="6" w:name="_Toc129264586"/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6000379A" wp14:editId="03620317">
            <wp:simplePos x="0" y="0"/>
            <wp:positionH relativeFrom="column">
              <wp:posOffset>26035</wp:posOffset>
            </wp:positionH>
            <wp:positionV relativeFrom="paragraph">
              <wp:posOffset>25400</wp:posOffset>
            </wp:positionV>
            <wp:extent cx="158115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40" y="21309"/>
                <wp:lineTo x="21340" y="0"/>
                <wp:lineTo x="0" y="0"/>
              </wp:wrapPolygon>
            </wp:wrapTight>
            <wp:docPr id="3" name="Рисунок 3" descr="Описание: D:\TEMP\Сборники сценариев\День Госуд. герба и флага РБ\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TEMP\Сборники сценариев\День Госуд. герба и флага РБ\Картофел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Картофель</w:t>
      </w:r>
      <w:bookmarkEnd w:id="5"/>
      <w:bookmarkEnd w:id="6"/>
    </w:p>
    <w:p w:rsidR="007D7B9E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ртоф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ь появился на наших землях ещ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XVIII веке. Название «бульба» происходит от латинского bulve, что означае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 луковица. Этот корнеплод приш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ся по душе белорусам и занял одно из центральных мест в национальной культуре. Во времена войн и голода наша «бульба» часто спасала людей, сохраняла им жизнь. И по сей день этот овощ находится на лидирующих позициях в сельском хозяйстве: Беларусь занимает первое место среди стран СНГ по производству и потреблению второго хлеба на душу населения и является крупным э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спорт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м картофеля. Нашу национальную кухню невозможно представить без блюд из картофеля, самые известные из которых – бабка, дран</w:t>
      </w:r>
      <w:r w:rsidR="008733B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ки, клецки, колдуны, цыбрики.</w:t>
      </w:r>
    </w:p>
    <w:p w:rsidR="0032164D" w:rsidRDefault="0032164D" w:rsidP="00276F61">
      <w:pPr>
        <w:shd w:val="clear" w:color="auto" w:fill="FFFFFF"/>
        <w:tabs>
          <w:tab w:val="left" w:pos="2552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7" w:name="_Toc129259256"/>
      <w:bookmarkStart w:id="8" w:name="_Toc129264587"/>
    </w:p>
    <w:p w:rsidR="005F0829" w:rsidRPr="00DA3D25" w:rsidRDefault="005F0829" w:rsidP="00276F61">
      <w:pPr>
        <w:shd w:val="clear" w:color="auto" w:fill="FFFFFF"/>
        <w:tabs>
          <w:tab w:val="left" w:pos="2552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D0D7858" wp14:editId="18CEA3C2">
            <wp:simplePos x="0" y="0"/>
            <wp:positionH relativeFrom="column">
              <wp:posOffset>26035</wp:posOffset>
            </wp:positionH>
            <wp:positionV relativeFrom="paragraph">
              <wp:posOffset>6350</wp:posOffset>
            </wp:positionV>
            <wp:extent cx="1666875" cy="1254125"/>
            <wp:effectExtent l="0" t="0" r="9525" b="3175"/>
            <wp:wrapTight wrapText="bothSides">
              <wp:wrapPolygon edited="0">
                <wp:start x="0" y="0"/>
                <wp:lineTo x="0" y="21327"/>
                <wp:lineTo x="21477" y="21327"/>
                <wp:lineTo x="21477" y="0"/>
                <wp:lineTo x="0" y="0"/>
              </wp:wrapPolygon>
            </wp:wrapTight>
            <wp:docPr id="2" name="Рисунок 2" descr="Описание: D:\TEMP\Сборники сценариев\День Госуд. герба и флага РБ\Ру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TEMP\Сборники сценариев\День Госуд. герба и флага РБ\Рушни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129259257"/>
      <w:bookmarkStart w:id="10" w:name="_Toc129264588"/>
      <w:bookmarkEnd w:id="7"/>
      <w:bookmarkEnd w:id="8"/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ушник</w:t>
      </w:r>
      <w:bookmarkEnd w:id="9"/>
      <w:bookmarkEnd w:id="10"/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ушник – изделие из домотканого полотна – в быту белорусов присутствовал не одно столетие и играл большую роль в различных календарных и семейных обрядах. Так, во многих регионах Беларуси первый или последний убранный сноп обязательно обвязывали красивым рушником и ставили в красный угол для того, чтобы в следующем году тоже был хороший урожай. Семейные обряды, охватывающие три основных этапа в жизни человека (появление на свет, вступление в брак и проводы человека в мир иной), также сопровождались использованием рушника. Он выступал в качестве дара, оберега, покрывала, украшения, символа праздника, имел значение пути, дороги, соединения. В каждом регионе ткали свои рушники – от неурожая, засухи, в воен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softHyphen/>
        <w:t xml:space="preserve">ные времена – чтобы беда обошла стороной. </w:t>
      </w:r>
    </w:p>
    <w:p w:rsidR="005F0829" w:rsidRPr="00DA3D25" w:rsidRDefault="005F0829" w:rsidP="00276F61">
      <w:pPr>
        <w:shd w:val="clear" w:color="auto" w:fill="FFFFFF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3D25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 wp14:anchorId="4A6D1082" wp14:editId="551F2C8F">
            <wp:simplePos x="0" y="0"/>
            <wp:positionH relativeFrom="column">
              <wp:posOffset>26035</wp:posOffset>
            </wp:positionH>
            <wp:positionV relativeFrom="paragraph">
              <wp:posOffset>159385</wp:posOffset>
            </wp:positionV>
            <wp:extent cx="1666875" cy="1108075"/>
            <wp:effectExtent l="0" t="0" r="9525" b="0"/>
            <wp:wrapTight wrapText="bothSides">
              <wp:wrapPolygon edited="0">
                <wp:start x="0" y="0"/>
                <wp:lineTo x="0" y="21167"/>
                <wp:lineTo x="21477" y="21167"/>
                <wp:lineTo x="21477" y="0"/>
                <wp:lineTo x="0" y="0"/>
              </wp:wrapPolygon>
            </wp:wrapTight>
            <wp:docPr id="1" name="Рисунок 1" descr="Описание: D:\TEMP\Сборники сценариев\День Госуд. герба и флага РБ\Озёра и бол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TEMP\Сборники сценариев\День Госуд. герба и флага РБ\Озёра и болот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1" w:name="_Toc129259258"/>
      <w:bookmarkStart w:id="12" w:name="_Toc129264589"/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зё</w:t>
      </w: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а и болота</w:t>
      </w:r>
      <w:bookmarkEnd w:id="11"/>
      <w:bookmarkEnd w:id="12"/>
    </w:p>
    <w:p w:rsidR="005F0829" w:rsidRPr="00DA3D25" w:rsidRDefault="005F0829" w:rsidP="00276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лорусские топи принято наз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вать европейской Амазонией и л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кими Европы. Болота охватывают огромные территории нашей страны (14,1 процента от общей площади) и вырабатывают больше кислорода, чем леса. Они играют важную роль в поддержании стабильности экосистем и сохранении биоразн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образия. Крупнейшим болотно-оз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ным комплексом на территории Беларуси является республиканский ландшафтный заказник «Ельня» в Витебской области. А одно из самых древних болот в Европе – болото Дикое в Беловежской пуще. Его возраст насчитывает более шести тысяч лет. Подобных ему болот на планете всего четыре! Кроме того, 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многие легенды и предания о происхождении белорусских городов и местечек связаны  именно с географическим расположением у воды. В нашем сознании прочно укрепился образ Беларуси как синеокой красавицы, у которой глаза – бездонные озера, золоти</w:t>
      </w:r>
      <w:r w:rsidR="00866A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ая коса – спелая пшеница, зелё</w:t>
      </w:r>
      <w:r w:rsidRPr="00DA3D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ый сарафан – зелень наших лесов.</w:t>
      </w:r>
    </w:p>
    <w:p w:rsidR="005F0829" w:rsidRPr="00DA3D25" w:rsidRDefault="005F0829" w:rsidP="0027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3D2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Ведущий. </w:t>
      </w:r>
      <w:r w:rsidRPr="00DA3D2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орогие ребята, символы белорусского государства – это наша отличительная черта для всего мира и предмет нашей гордости. Уважать символы государства – значит уважать свою страну, свой народ, свою историю. Желаю вам всегда оставаться патриотами своей Родины.</w:t>
      </w:r>
      <w:r w:rsidRPr="00DA3D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:rsidR="005F0829" w:rsidRPr="00DA3D25" w:rsidRDefault="005F0829" w:rsidP="00276F6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5F0829" w:rsidRPr="00E46D20" w:rsidRDefault="005F0829" w:rsidP="00276F61">
      <w:pPr>
        <w:shd w:val="clear" w:color="auto" w:fill="FFFFFF"/>
        <w:spacing w:after="0" w:line="240" w:lineRule="auto"/>
        <w:ind w:left="3964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Асадчая Н.А.</w:t>
      </w:r>
    </w:p>
    <w:p w:rsidR="007D7B9E" w:rsidRPr="002339A6" w:rsidRDefault="005F0829" w:rsidP="00276F61">
      <w:pPr>
        <w:shd w:val="clear" w:color="auto" w:fill="FFFFFF"/>
        <w:spacing w:after="0" w:line="240" w:lineRule="auto"/>
        <w:ind w:left="3964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К «Добрушск</w:t>
      </w:r>
      <w:r w:rsidRPr="00E46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 раённы Палац культуры</w:t>
      </w:r>
      <w:r w:rsidRPr="00E46D2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8733B4" w:rsidRDefault="008733B4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5D89" w:rsidRDefault="00EF5D89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D0C04" w:rsidRDefault="00AD0C04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87381" w:rsidRDefault="00B87381" w:rsidP="00276F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Моя страна – моя гордость</w:t>
      </w:r>
    </w:p>
    <w:p w:rsidR="005F0829" w:rsidRDefault="0032164D" w:rsidP="00276F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Т</w:t>
      </w:r>
      <w:r w:rsidR="005F0829" w:rsidRPr="001F4FF2">
        <w:rPr>
          <w:rFonts w:ascii="Times New Roman" w:hAnsi="Times New Roman" w:cs="Times New Roman"/>
          <w:i/>
          <w:sz w:val="30"/>
          <w:szCs w:val="30"/>
        </w:rPr>
        <w:t>оржественное мероприятие, посв</w:t>
      </w:r>
      <w:r w:rsidR="00866A2C">
        <w:rPr>
          <w:rFonts w:ascii="Times New Roman" w:hAnsi="Times New Roman" w:cs="Times New Roman"/>
          <w:i/>
          <w:sz w:val="30"/>
          <w:szCs w:val="30"/>
        </w:rPr>
        <w:t>ящё</w:t>
      </w:r>
      <w:r w:rsidR="005F0829">
        <w:rPr>
          <w:rFonts w:ascii="Times New Roman" w:hAnsi="Times New Roman" w:cs="Times New Roman"/>
          <w:i/>
          <w:sz w:val="30"/>
          <w:szCs w:val="30"/>
        </w:rPr>
        <w:t>нное Д</w:t>
      </w:r>
      <w:r w:rsidR="005F0829" w:rsidRPr="001F4FF2">
        <w:rPr>
          <w:rFonts w:ascii="Times New Roman" w:hAnsi="Times New Roman" w:cs="Times New Roman"/>
          <w:i/>
          <w:sz w:val="30"/>
          <w:szCs w:val="30"/>
        </w:rPr>
        <w:t>ню народного единства</w:t>
      </w:r>
    </w:p>
    <w:p w:rsidR="008733B4" w:rsidRPr="001F4FF2" w:rsidRDefault="008733B4" w:rsidP="00276F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Голос за кадром: Нам всем, кто видит мир по</w:t>
      </w:r>
      <w:r w:rsidR="00866A2C">
        <w:rPr>
          <w:rFonts w:ascii="Times New Roman" w:hAnsi="Times New Roman" w:cs="Times New Roman"/>
          <w:i/>
          <w:sz w:val="30"/>
          <w:szCs w:val="30"/>
        </w:rPr>
        <w:t>-</w:t>
      </w:r>
      <w:r w:rsidRPr="00DA3D25">
        <w:rPr>
          <w:rFonts w:ascii="Times New Roman" w:hAnsi="Times New Roman" w:cs="Times New Roman"/>
          <w:i/>
          <w:sz w:val="30"/>
          <w:szCs w:val="30"/>
        </w:rPr>
        <w:t xml:space="preserve">разному, следует осознать, что у нас единая ценность – клочок земли в центре Европы. Другого не дано. И во имя сохранения </w:t>
      </w:r>
      <w:r w:rsidR="00866A2C">
        <w:rPr>
          <w:rFonts w:ascii="Times New Roman" w:hAnsi="Times New Roman" w:cs="Times New Roman"/>
          <w:i/>
          <w:sz w:val="30"/>
          <w:szCs w:val="30"/>
        </w:rPr>
        <w:t>его для детей, давайте перевернём страницу пройденн</w:t>
      </w:r>
      <w:r w:rsidRPr="00DA3D25">
        <w:rPr>
          <w:rFonts w:ascii="Times New Roman" w:hAnsi="Times New Roman" w:cs="Times New Roman"/>
          <w:i/>
          <w:sz w:val="30"/>
          <w:szCs w:val="30"/>
        </w:rPr>
        <w:t>ого и будем вместе писать новую главу независимой Беларуси. Будем жить своим умом, создавать ценности своими руками. Беречь, дорожить и любить так, как могут только белорус</w:t>
      </w:r>
      <w:r w:rsidR="00DD2484">
        <w:rPr>
          <w:rFonts w:ascii="Times New Roman" w:hAnsi="Times New Roman" w:cs="Times New Roman"/>
          <w:i/>
          <w:sz w:val="30"/>
          <w:szCs w:val="30"/>
        </w:rPr>
        <w:t>ы – умная, толерантная, устремлё</w:t>
      </w:r>
      <w:r w:rsidRPr="00DA3D25">
        <w:rPr>
          <w:rFonts w:ascii="Times New Roman" w:hAnsi="Times New Roman" w:cs="Times New Roman"/>
          <w:i/>
          <w:sz w:val="30"/>
          <w:szCs w:val="30"/>
        </w:rPr>
        <w:t>нная в будущее нация! И если мы хотим «</w:t>
      </w:r>
      <w:r w:rsidRPr="00DA3D25">
        <w:rPr>
          <w:rFonts w:ascii="Times New Roman" w:hAnsi="Times New Roman" w:cs="Times New Roman"/>
          <w:i/>
          <w:sz w:val="30"/>
          <w:szCs w:val="30"/>
          <w:lang w:val="be-BY"/>
        </w:rPr>
        <w:t>л</w:t>
      </w:r>
      <w:r w:rsidRPr="00DA3D25">
        <w:rPr>
          <w:rFonts w:ascii="Times New Roman" w:hAnsi="Times New Roman" w:cs="Times New Roman"/>
          <w:i/>
          <w:sz w:val="30"/>
          <w:szCs w:val="30"/>
        </w:rPr>
        <w:t>юдзьм</w:t>
      </w:r>
      <w:r w:rsidRPr="00DA3D25">
        <w:rPr>
          <w:rFonts w:ascii="Times New Roman" w:hAnsi="Times New Roman" w:cs="Times New Roman"/>
          <w:i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i/>
          <w:sz w:val="30"/>
          <w:szCs w:val="30"/>
        </w:rPr>
        <w:t xml:space="preserve"> звацца», мы </w:t>
      </w:r>
      <w:r w:rsidRPr="00DA3D25">
        <w:rPr>
          <w:rFonts w:ascii="Times New Roman" w:hAnsi="Times New Roman" w:cs="Times New Roman"/>
          <w:i/>
          <w:sz w:val="30"/>
          <w:szCs w:val="30"/>
        </w:rPr>
        <w:t>это сделаем!</w:t>
      </w:r>
    </w:p>
    <w:p w:rsidR="005F0829" w:rsidRPr="00714412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6549D">
        <w:rPr>
          <w:rFonts w:ascii="Times New Roman" w:hAnsi="Times New Roman" w:cs="Times New Roman"/>
          <w:i/>
          <w:sz w:val="30"/>
          <w:szCs w:val="30"/>
          <w:lang w:val="be-BY"/>
        </w:rPr>
        <w:t>Музыкальный номе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р </w:t>
      </w:r>
    </w:p>
    <w:p w:rsidR="005F0829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Это Беларусь, страна моя!</w:t>
      </w:r>
      <w:r>
        <w:rPr>
          <w:rFonts w:ascii="Times New Roman" w:hAnsi="Times New Roman" w:cs="Times New Roman"/>
          <w:i/>
          <w:sz w:val="30"/>
          <w:szCs w:val="30"/>
        </w:rPr>
        <w:t>»</w:t>
      </w:r>
    </w:p>
    <w:p w:rsidR="005F0829" w:rsidRPr="0036549D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36549D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  <w:lang w:val="be-BY"/>
        </w:rPr>
        <w:t>Фанфары. Выход вед</w:t>
      </w:r>
      <w:r>
        <w:rPr>
          <w:rFonts w:ascii="Times New Roman" w:hAnsi="Times New Roman" w:cs="Times New Roman"/>
          <w:i/>
          <w:sz w:val="30"/>
          <w:szCs w:val="30"/>
        </w:rPr>
        <w:t>ущих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Добрый день, уважаемые друзья! Как известно, 1 января 2021 года президент подписал Указ № 1, согласно которому, в целях консолидации общества, сплочения белорусского народа на основе идей суверенитета и независимости страны 2021 год в Беларуси объявлен Годом народного единства. Это очень своевременно и действительно необходимо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</w:t>
      </w:r>
      <w:r w:rsidRPr="00DA3D25">
        <w:rPr>
          <w:rFonts w:ascii="Times New Roman" w:hAnsi="Times New Roman" w:cs="Times New Roman"/>
          <w:sz w:val="30"/>
          <w:szCs w:val="30"/>
        </w:rPr>
        <w:t xml:space="preserve">: Солидарность и взаимопонимание белорусов – качества, которые всегда были главными для белорусского общества и такими должны оставаться. Мы, белорусы, имеем свою историю, культуру, </w:t>
      </w:r>
      <w:r w:rsidRPr="00DA3D25">
        <w:rPr>
          <w:rFonts w:ascii="Times New Roman" w:hAnsi="Times New Roman" w:cs="Times New Roman"/>
          <w:sz w:val="30"/>
          <w:szCs w:val="30"/>
        </w:rPr>
        <w:lastRenderedPageBreak/>
        <w:t>традиции и объединены общим духом уважения и равенства. Так что нынешний год в стране объявлен Годом народного единства не случайно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Каждый из нас должен гордиться своей страной и оставаться единой нацией. Увы, прошлые годы принесли нам множество испытаний</w:t>
      </w:r>
      <w:r w:rsidR="00866A2C">
        <w:rPr>
          <w:rFonts w:ascii="Times New Roman" w:hAnsi="Times New Roman" w:cs="Times New Roman"/>
          <w:sz w:val="30"/>
          <w:szCs w:val="30"/>
        </w:rPr>
        <w:t xml:space="preserve"> (пандемия, политическая напряжё</w:t>
      </w:r>
      <w:r w:rsidRPr="00DA3D25">
        <w:rPr>
          <w:rFonts w:ascii="Times New Roman" w:hAnsi="Times New Roman" w:cs="Times New Roman"/>
          <w:sz w:val="30"/>
          <w:szCs w:val="30"/>
        </w:rPr>
        <w:t>нность, непростая ситуация в экономике.). Однако мы сумели выстоять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</w:t>
      </w:r>
      <w:r w:rsidRPr="00DA3D25">
        <w:rPr>
          <w:rFonts w:ascii="Times New Roman" w:hAnsi="Times New Roman" w:cs="Times New Roman"/>
          <w:sz w:val="30"/>
          <w:szCs w:val="30"/>
        </w:rPr>
        <w:t>: 17 сентября отмечается государственный праздник в Беларуси День народного единства,</w:t>
      </w:r>
      <w:r w:rsidR="00866A2C">
        <w:rPr>
          <w:rFonts w:ascii="Times New Roman" w:hAnsi="Times New Roman" w:cs="Times New Roman"/>
          <w:sz w:val="30"/>
          <w:szCs w:val="30"/>
        </w:rPr>
        <w:t xml:space="preserve"> утверждё</w:t>
      </w:r>
      <w:r w:rsidRPr="00DA3D25">
        <w:rPr>
          <w:rFonts w:ascii="Times New Roman" w:hAnsi="Times New Roman" w:cs="Times New Roman"/>
          <w:sz w:val="30"/>
          <w:szCs w:val="30"/>
        </w:rPr>
        <w:t xml:space="preserve">н 7 июня 2021 года указом № 206 президента Александра Лукашенко. 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Это день стал актом исторической справедливости в отноше</w:t>
      </w:r>
      <w:r w:rsidR="00866A2C">
        <w:rPr>
          <w:rFonts w:ascii="Times New Roman" w:hAnsi="Times New Roman" w:cs="Times New Roman"/>
          <w:sz w:val="30"/>
          <w:szCs w:val="30"/>
        </w:rPr>
        <w:t>нии белорусского народа, разделё</w:t>
      </w:r>
      <w:r w:rsidRPr="00DA3D25">
        <w:rPr>
          <w:rFonts w:ascii="Times New Roman" w:hAnsi="Times New Roman" w:cs="Times New Roman"/>
          <w:sz w:val="30"/>
          <w:szCs w:val="30"/>
        </w:rPr>
        <w:t>нного против его воли в 1921 году по условиям Рижского мирного договора. Восстановленное в  1939 год</w:t>
      </w:r>
      <w:r>
        <w:rPr>
          <w:rFonts w:ascii="Times New Roman" w:hAnsi="Times New Roman" w:cs="Times New Roman"/>
          <w:sz w:val="30"/>
          <w:szCs w:val="30"/>
        </w:rPr>
        <w:t xml:space="preserve">у  единство позволило Беларуси </w:t>
      </w:r>
      <w:r w:rsidRPr="00DA3D25">
        <w:rPr>
          <w:rFonts w:ascii="Times New Roman" w:hAnsi="Times New Roman" w:cs="Times New Roman"/>
          <w:sz w:val="30"/>
          <w:szCs w:val="30"/>
        </w:rPr>
        <w:t xml:space="preserve">выстоять в годы Великой </w:t>
      </w:r>
      <w:r w:rsidR="00866A2C">
        <w:rPr>
          <w:rFonts w:ascii="Times New Roman" w:hAnsi="Times New Roman" w:cs="Times New Roman"/>
          <w:sz w:val="30"/>
          <w:szCs w:val="30"/>
        </w:rPr>
        <w:t>Отечественной войны, занять почё</w:t>
      </w:r>
      <w:r w:rsidRPr="00DA3D25">
        <w:rPr>
          <w:rFonts w:ascii="Times New Roman" w:hAnsi="Times New Roman" w:cs="Times New Roman"/>
          <w:sz w:val="30"/>
          <w:szCs w:val="30"/>
        </w:rPr>
        <w:t>тное место в международном сообществе, стать одним из соуч</w:t>
      </w:r>
      <w:r>
        <w:rPr>
          <w:rFonts w:ascii="Times New Roman" w:hAnsi="Times New Roman" w:cs="Times New Roman"/>
          <w:sz w:val="30"/>
          <w:szCs w:val="30"/>
        </w:rPr>
        <w:t xml:space="preserve">редителей </w:t>
      </w:r>
      <w:r w:rsidR="00866A2C">
        <w:rPr>
          <w:rFonts w:ascii="Times New Roman" w:hAnsi="Times New Roman" w:cs="Times New Roman"/>
          <w:sz w:val="30"/>
          <w:szCs w:val="30"/>
        </w:rPr>
        <w:t>Организации Объединё</w:t>
      </w:r>
      <w:r w:rsidRPr="00DA3D25">
        <w:rPr>
          <w:rFonts w:ascii="Times New Roman" w:hAnsi="Times New Roman" w:cs="Times New Roman"/>
          <w:sz w:val="30"/>
          <w:szCs w:val="30"/>
        </w:rPr>
        <w:t>нных Наций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Беларусь – достаточно молодое государство. Его жителям важно осознавать себя как единое целое. Понятие</w:t>
      </w:r>
      <w:r w:rsidR="00866A2C">
        <w:rPr>
          <w:rFonts w:ascii="Times New Roman" w:hAnsi="Times New Roman" w:cs="Times New Roman"/>
          <w:sz w:val="30"/>
          <w:szCs w:val="30"/>
        </w:rPr>
        <w:t xml:space="preserve"> «народ» можно сравнить с «семьё</w:t>
      </w:r>
      <w:r w:rsidRPr="00DA3D25">
        <w:rPr>
          <w:rFonts w:ascii="Times New Roman" w:hAnsi="Times New Roman" w:cs="Times New Roman"/>
          <w:sz w:val="30"/>
          <w:szCs w:val="30"/>
        </w:rPr>
        <w:t>й». А в семье нет места безразличию. Нас с детства учат патриотизму – любви к своей стране и окружающим. Поэтому человеколюбие и доброжелательность не должны покидать наши сердца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1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Мы должны помнить, что все мы граждане Республики Беларусь, одна большая и дружная семья. </w:t>
      </w:r>
      <w:r w:rsidR="00866A2C">
        <w:rPr>
          <w:rFonts w:ascii="Times New Roman" w:hAnsi="Times New Roman" w:cs="Times New Roman"/>
          <w:sz w:val="30"/>
          <w:szCs w:val="30"/>
        </w:rPr>
        <w:t>Так давайте останемся этой семьё</w:t>
      </w:r>
      <w:r w:rsidRPr="00DA3D25">
        <w:rPr>
          <w:rFonts w:ascii="Times New Roman" w:hAnsi="Times New Roman" w:cs="Times New Roman"/>
          <w:sz w:val="30"/>
          <w:szCs w:val="30"/>
        </w:rPr>
        <w:t>й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едь народное единство – это история о любви и уважении, доверии и вежливости, открытости и честности, понимании и поддержке.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Народное единство – это цель и мечта всех жителей Земли. Народное единство – это уверенность в завтрашнем дне. Народное единство – это равенство и право каждого из нас на счастье.</w:t>
      </w:r>
    </w:p>
    <w:p w:rsidR="005F0829" w:rsidRPr="00DA3D25" w:rsidRDefault="005F0829" w:rsidP="00276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Музыкальные номера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</w:t>
      </w:r>
      <w:r w:rsidRPr="00DA3D25">
        <w:rPr>
          <w:rFonts w:ascii="Times New Roman" w:hAnsi="Times New Roman" w:cs="Times New Roman"/>
          <w:sz w:val="30"/>
          <w:szCs w:val="30"/>
        </w:rPr>
        <w:t>: Когда речь заходит о народном единстве, в первую очередь вспоминаются трагические события Великой Отечественной. Эт</w:t>
      </w:r>
      <w:r w:rsidR="00866A2C">
        <w:rPr>
          <w:rFonts w:ascii="Times New Roman" w:hAnsi="Times New Roman" w:cs="Times New Roman"/>
          <w:sz w:val="30"/>
          <w:szCs w:val="30"/>
        </w:rPr>
        <w:t>а война была одним из самых тяжё</w:t>
      </w:r>
      <w:r w:rsidRPr="00DA3D25">
        <w:rPr>
          <w:rFonts w:ascii="Times New Roman" w:hAnsi="Times New Roman" w:cs="Times New Roman"/>
          <w:sz w:val="30"/>
          <w:szCs w:val="30"/>
        </w:rPr>
        <w:t>лых испытаний, которое выдержала наша страна. На фронте погибали отцы, мужья, братья. Мирные жители умирали от</w:t>
      </w:r>
      <w:r w:rsidR="00866A2C">
        <w:rPr>
          <w:rFonts w:ascii="Times New Roman" w:hAnsi="Times New Roman" w:cs="Times New Roman"/>
          <w:sz w:val="30"/>
          <w:szCs w:val="30"/>
        </w:rPr>
        <w:t xml:space="preserve"> бомбё</w:t>
      </w:r>
      <w:r w:rsidRPr="00DA3D25">
        <w:rPr>
          <w:rFonts w:ascii="Times New Roman" w:hAnsi="Times New Roman" w:cs="Times New Roman"/>
          <w:sz w:val="30"/>
          <w:szCs w:val="30"/>
        </w:rPr>
        <w:t>жек, в лагерях смерти. Уверена, что преодолеть все невзгоды наши деды и</w:t>
      </w:r>
      <w:r w:rsidR="00866A2C">
        <w:rPr>
          <w:rFonts w:ascii="Times New Roman" w:hAnsi="Times New Roman" w:cs="Times New Roman"/>
          <w:sz w:val="30"/>
          <w:szCs w:val="30"/>
        </w:rPr>
        <w:t xml:space="preserve"> прадеды смогли благодаря сплочё</w:t>
      </w:r>
      <w:r w:rsidRPr="00DA3D25">
        <w:rPr>
          <w:rFonts w:ascii="Times New Roman" w:hAnsi="Times New Roman" w:cs="Times New Roman"/>
          <w:sz w:val="30"/>
          <w:szCs w:val="30"/>
        </w:rPr>
        <w:t>нности и единству, участникам тех событий удалось выжить и победить, потому что мы были едины.</w:t>
      </w:r>
    </w:p>
    <w:p w:rsidR="00B71616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После войны люди единым фронтом отстраивали страну – разрушенную,</w:t>
      </w:r>
      <w:r w:rsidR="00866A2C">
        <w:rPr>
          <w:rFonts w:ascii="Times New Roman" w:hAnsi="Times New Roman" w:cs="Times New Roman"/>
          <w:sz w:val="30"/>
          <w:szCs w:val="30"/>
        </w:rPr>
        <w:t xml:space="preserve"> пострадавшую от пожаров и бомбё</w:t>
      </w:r>
      <w:r w:rsidRPr="00DA3D25">
        <w:rPr>
          <w:rFonts w:ascii="Times New Roman" w:hAnsi="Times New Roman" w:cs="Times New Roman"/>
          <w:sz w:val="30"/>
          <w:szCs w:val="30"/>
        </w:rPr>
        <w:t>жек. Трудились не покладая рук и стар и мал. Было неимоверно тяжело. Все заводы, школы, дома надо было заново сложить по кирпичикам! Но все были счастливы от</w:t>
      </w:r>
    </w:p>
    <w:p w:rsidR="005F0829" w:rsidRDefault="005F0829" w:rsidP="00B71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 xml:space="preserve"> того, что делали великое дело вместе, восстанавливали города и деревни для последующих поколений, своих детей и внуков. Слово предоставляется </w:t>
      </w:r>
      <w:r w:rsidRPr="00BF7899">
        <w:rPr>
          <w:rFonts w:ascii="Times New Roman" w:hAnsi="Times New Roman" w:cs="Times New Roman"/>
          <w:sz w:val="30"/>
          <w:szCs w:val="30"/>
          <w:u w:val="single"/>
        </w:rPr>
        <w:t>(Ф.И.О.)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</w:t>
      </w:r>
      <w:r w:rsidRPr="00DA3D25">
        <w:rPr>
          <w:rFonts w:ascii="Times New Roman" w:hAnsi="Times New Roman" w:cs="Times New Roman"/>
          <w:i/>
          <w:sz w:val="30"/>
          <w:szCs w:val="30"/>
        </w:rPr>
        <w:t>узыкальные номера</w:t>
      </w:r>
    </w:p>
    <w:p w:rsidR="005008F4" w:rsidRPr="00DA3D25" w:rsidRDefault="005008F4" w:rsidP="00276F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Деды и прадеды учили нас быть благодарными хлебу на столе и спелому колосу в поле, ценить землю, которая питает и да</w:t>
      </w:r>
      <w:r w:rsidR="00866A2C">
        <w:rPr>
          <w:rFonts w:ascii="Times New Roman" w:hAnsi="Times New Roman" w:cs="Times New Roman"/>
          <w:sz w:val="30"/>
          <w:szCs w:val="30"/>
        </w:rPr>
        <w:t>ё</w:t>
      </w:r>
      <w:r w:rsidRPr="00DA3D25">
        <w:rPr>
          <w:rFonts w:ascii="Times New Roman" w:hAnsi="Times New Roman" w:cs="Times New Roman"/>
          <w:sz w:val="30"/>
          <w:szCs w:val="30"/>
        </w:rPr>
        <w:t>т силы. Так не дадим разрушить то, за что наши предки когда-то заплатили столь высокую цену! Мы не имеем права на это, иначе как мы будем смотреть в глаза уже нашим внукам и правнукам? На старш</w:t>
      </w:r>
      <w:r w:rsidR="00866A2C">
        <w:rPr>
          <w:rFonts w:ascii="Times New Roman" w:hAnsi="Times New Roman" w:cs="Times New Roman"/>
          <w:sz w:val="30"/>
          <w:szCs w:val="30"/>
        </w:rPr>
        <w:t>ем поколении сегодня лежит серьё</w:t>
      </w:r>
      <w:r w:rsidRPr="00DA3D25">
        <w:rPr>
          <w:rFonts w:ascii="Times New Roman" w:hAnsi="Times New Roman" w:cs="Times New Roman"/>
          <w:sz w:val="30"/>
          <w:szCs w:val="30"/>
        </w:rPr>
        <w:t>зная ответственность – научить молодых ребят уважать людей, живущих в одной стране, в одном городе, на одной улице.</w:t>
      </w: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К примеру, я всегда был счастлив и горд тем, что родился и вырос на этой земле, богатой своей историей, славными традициями и отзывчивыми людьми. На счету наших людей немало добрых дел и инициатив</w:t>
      </w:r>
      <w:r w:rsidR="00866A2C">
        <w:rPr>
          <w:rFonts w:ascii="Times New Roman" w:hAnsi="Times New Roman" w:cs="Times New Roman"/>
          <w:sz w:val="30"/>
          <w:szCs w:val="30"/>
        </w:rPr>
        <w:t>, характеризующих нас как сплочённый и дружелюбный народ. Приведё</w:t>
      </w:r>
      <w:r w:rsidRPr="00DA3D25">
        <w:rPr>
          <w:rFonts w:ascii="Times New Roman" w:hAnsi="Times New Roman" w:cs="Times New Roman"/>
          <w:sz w:val="30"/>
          <w:szCs w:val="30"/>
        </w:rPr>
        <w:t>м несколько примеров. В 1986 году Чернобыльская авария черным крылом накрыла  многие районы нашей республики, беда постигла и наш район, но невзирая ни на что, даже на эвакуацию населения в связи с аварией на ЧАЭС, принимали у себя беженцев их Кыргыстана, Молдовы, Грузии, Казахстана.</w:t>
      </w: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есомненным примером единства является празднование Дня Победы, участие в суббо</w:t>
      </w:r>
      <w:r w:rsidR="00866A2C">
        <w:rPr>
          <w:rFonts w:ascii="Times New Roman" w:hAnsi="Times New Roman" w:cs="Times New Roman"/>
          <w:sz w:val="30"/>
          <w:szCs w:val="30"/>
        </w:rPr>
        <w:t>тниках по благоустройству населё</w:t>
      </w:r>
      <w:r w:rsidRPr="00DA3D25">
        <w:rPr>
          <w:rFonts w:ascii="Times New Roman" w:hAnsi="Times New Roman" w:cs="Times New Roman"/>
          <w:sz w:val="30"/>
          <w:szCs w:val="30"/>
        </w:rPr>
        <w:t xml:space="preserve">нных пунктов. Мы учимся работать в команде, мы </w:t>
      </w:r>
      <w:r w:rsidR="00866A2C">
        <w:rPr>
          <w:rFonts w:ascii="Times New Roman" w:hAnsi="Times New Roman" w:cs="Times New Roman"/>
          <w:sz w:val="30"/>
          <w:szCs w:val="30"/>
        </w:rPr>
        <w:t>лучше узнаем друг друга. Как поё</w:t>
      </w:r>
      <w:r w:rsidRPr="00DA3D25">
        <w:rPr>
          <w:rFonts w:ascii="Times New Roman" w:hAnsi="Times New Roman" w:cs="Times New Roman"/>
          <w:sz w:val="30"/>
          <w:szCs w:val="30"/>
        </w:rPr>
        <w:t>тся в популярной песне «в слове «мы» - сто тысяч «я». Каждый из нас индивидуален: со своими привычками, позициями и взглядами на мир. Но давно известно: что не под силу одному, то можно одолеть сообща. Чтобы достигнуть поставленных целей, нужно начинать с малого – работ</w:t>
      </w:r>
      <w:r w:rsidR="00866A2C">
        <w:rPr>
          <w:rFonts w:ascii="Times New Roman" w:hAnsi="Times New Roman" w:cs="Times New Roman"/>
          <w:sz w:val="30"/>
          <w:szCs w:val="30"/>
        </w:rPr>
        <w:t>ать на местах. Пусть с нас начнё</w:t>
      </w:r>
      <w:r w:rsidRPr="00DA3D25">
        <w:rPr>
          <w:rFonts w:ascii="Times New Roman" w:hAnsi="Times New Roman" w:cs="Times New Roman"/>
          <w:sz w:val="30"/>
          <w:szCs w:val="30"/>
        </w:rPr>
        <w:t>тся год народного единства, ведь мы будущее страны.</w:t>
      </w:r>
    </w:p>
    <w:p w:rsidR="005F0829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Музыкальные номера</w:t>
      </w:r>
    </w:p>
    <w:p w:rsidR="005F0829" w:rsidRPr="0036549D" w:rsidRDefault="005F0829" w:rsidP="00276F6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Желание жить в мире и быть счастливыми объединяет всех нас. Пусть праздник народного единства сплачивает людей, примирит разные мировоззрения, выкристаллизовывает общее понятие Родины. Мы просто обязаны почувствовать себя единым обществом, и это нас только укрепит.</w:t>
      </w: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стоящий патриотизм каждого из нас, преданн</w:t>
      </w:r>
      <w:r w:rsidR="00866A2C">
        <w:rPr>
          <w:rFonts w:ascii="Times New Roman" w:hAnsi="Times New Roman" w:cs="Times New Roman"/>
          <w:sz w:val="30"/>
          <w:szCs w:val="30"/>
        </w:rPr>
        <w:t>ость своей стране, следование её</w:t>
      </w:r>
      <w:r w:rsidRPr="00DA3D25">
        <w:rPr>
          <w:rFonts w:ascii="Times New Roman" w:hAnsi="Times New Roman" w:cs="Times New Roman"/>
          <w:sz w:val="30"/>
          <w:szCs w:val="30"/>
        </w:rPr>
        <w:t xml:space="preserve"> интересам позволит Беларуси достичь новых успехов, сохранить целостность, укрепить авторитет на международной арене.</w:t>
      </w: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: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родное единство – это история о человечности. Она учит нас относиться ко всем одинаково, не глядя на </w:t>
      </w:r>
      <w:r w:rsidR="00866A2C">
        <w:rPr>
          <w:rFonts w:ascii="Times New Roman" w:hAnsi="Times New Roman" w:cs="Times New Roman"/>
          <w:sz w:val="30"/>
          <w:szCs w:val="30"/>
        </w:rPr>
        <w:t xml:space="preserve">цвет кожи и стоимость одежды. </w:t>
      </w:r>
      <w:r w:rsidR="00866A2C">
        <w:rPr>
          <w:rFonts w:ascii="Times New Roman" w:hAnsi="Times New Roman" w:cs="Times New Roman"/>
          <w:sz w:val="30"/>
          <w:szCs w:val="30"/>
        </w:rPr>
        <w:lastRenderedPageBreak/>
        <w:t>Тё</w:t>
      </w:r>
      <w:r w:rsidRPr="00DA3D25">
        <w:rPr>
          <w:rFonts w:ascii="Times New Roman" w:hAnsi="Times New Roman" w:cs="Times New Roman"/>
          <w:sz w:val="30"/>
          <w:szCs w:val="30"/>
        </w:rPr>
        <w:t>плые человеческие отношения очень важны, в наш век быстроразвивающихся технологий и медленно угасающих семейных ценностей.</w:t>
      </w:r>
    </w:p>
    <w:p w:rsidR="005F0829" w:rsidRPr="00DA3D25" w:rsidRDefault="005F0829" w:rsidP="00276F6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2:</w:t>
      </w:r>
      <w:r w:rsidRPr="00DA3D25">
        <w:rPr>
          <w:rFonts w:ascii="Times New Roman" w:hAnsi="Times New Roman" w:cs="Times New Roman"/>
          <w:sz w:val="30"/>
          <w:szCs w:val="30"/>
        </w:rPr>
        <w:t xml:space="preserve"> Уверена, чтобы наше суверенно</w:t>
      </w:r>
      <w:r w:rsidR="00866A2C">
        <w:rPr>
          <w:rFonts w:ascii="Times New Roman" w:hAnsi="Times New Roman" w:cs="Times New Roman"/>
          <w:sz w:val="30"/>
          <w:szCs w:val="30"/>
        </w:rPr>
        <w:t>е государство в будущем было ещё</w:t>
      </w:r>
      <w:r w:rsidRPr="00DA3D25">
        <w:rPr>
          <w:rFonts w:ascii="Times New Roman" w:hAnsi="Times New Roman" w:cs="Times New Roman"/>
          <w:sz w:val="30"/>
          <w:szCs w:val="30"/>
        </w:rPr>
        <w:t xml:space="preserve"> лучше, краше, богаче, нужно беречь свою землю и дорожить ею. Мы д</w:t>
      </w:r>
      <w:r w:rsidR="00866A2C">
        <w:rPr>
          <w:rFonts w:ascii="Times New Roman" w:hAnsi="Times New Roman" w:cs="Times New Roman"/>
          <w:sz w:val="30"/>
          <w:szCs w:val="30"/>
        </w:rPr>
        <w:t>олжны быть единой нацией, сплочё</w:t>
      </w:r>
      <w:r w:rsidRPr="00DA3D25">
        <w:rPr>
          <w:rFonts w:ascii="Times New Roman" w:hAnsi="Times New Roman" w:cs="Times New Roman"/>
          <w:sz w:val="30"/>
          <w:szCs w:val="30"/>
        </w:rPr>
        <w:t>нной и сильной. Я рада, что живу в многонациональной стране, горжусь ею и горжусь, что мы все стараемся друг друга понять. Все вместе мы можем многое сделать.</w:t>
      </w:r>
    </w:p>
    <w:p w:rsidR="00E46D20" w:rsidRDefault="005F0829" w:rsidP="00276F6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  <w:lang w:val="be-BY"/>
        </w:rPr>
        <w:t>Веду</w:t>
      </w:r>
      <w:r w:rsidRPr="00DA3D25">
        <w:rPr>
          <w:rFonts w:ascii="Times New Roman" w:hAnsi="Times New Roman" w:cs="Times New Roman"/>
          <w:b/>
          <w:sz w:val="30"/>
          <w:szCs w:val="30"/>
        </w:rPr>
        <w:t>щий 1</w:t>
      </w:r>
      <w:r w:rsidRPr="00DA3D25">
        <w:rPr>
          <w:rFonts w:ascii="Times New Roman" w:hAnsi="Times New Roman" w:cs="Times New Roman"/>
          <w:sz w:val="30"/>
          <w:szCs w:val="30"/>
        </w:rPr>
        <w:t>: Давайте будем добры, терпимы и уважительны друг к другу ради нашего общего будущего и будущего наших детей!</w:t>
      </w:r>
    </w:p>
    <w:p w:rsidR="005F0829" w:rsidRPr="00F33326" w:rsidRDefault="005F0829" w:rsidP="00276F6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Концертная программа.</w:t>
      </w:r>
    </w:p>
    <w:p w:rsidR="00565D0C" w:rsidRDefault="00565D0C" w:rsidP="00276F61">
      <w:pPr>
        <w:spacing w:after="0" w:line="240" w:lineRule="auto"/>
        <w:ind w:left="3964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829" w:rsidRDefault="005F0829" w:rsidP="00276F61">
      <w:pPr>
        <w:spacing w:after="0" w:line="240" w:lineRule="auto"/>
        <w:ind w:left="39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D20">
        <w:rPr>
          <w:rFonts w:ascii="Times New Roman" w:hAnsi="Times New Roman" w:cs="Times New Roman"/>
          <w:i/>
          <w:sz w:val="28"/>
          <w:szCs w:val="28"/>
        </w:rPr>
        <w:t>ГУК «Брагинский районный дом культуры»</w:t>
      </w:r>
    </w:p>
    <w:p w:rsidR="007D7B9E" w:rsidRDefault="007D7B9E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7B9E" w:rsidRDefault="007D7B9E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7B9E" w:rsidRDefault="007D7B9E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7B9E" w:rsidRPr="00E46D20" w:rsidRDefault="007D7B9E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829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трана толерантности</w:t>
      </w:r>
    </w:p>
    <w:p w:rsidR="005F0829" w:rsidRPr="00E46D20" w:rsidRDefault="0032164D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</w:t>
      </w:r>
      <w:r w:rsidR="005F0829" w:rsidRPr="0036549D">
        <w:rPr>
          <w:rFonts w:ascii="Times New Roman" w:hAnsi="Times New Roman" w:cs="Times New Roman"/>
          <w:i/>
          <w:sz w:val="30"/>
          <w:szCs w:val="30"/>
        </w:rPr>
        <w:t>ознавательная программа</w:t>
      </w:r>
    </w:p>
    <w:p w:rsidR="005F0829" w:rsidRPr="0036549D" w:rsidRDefault="005F0829" w:rsidP="00276F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Часть первая «Толерантность – что это?»</w:t>
      </w:r>
    </w:p>
    <w:p w:rsidR="005F0829" w:rsidRPr="00DA3D25" w:rsidRDefault="005F0829" w:rsidP="00276F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Друзья, я рада приветствовать вас в этом зале! Сегодня мы с вами отправимся путешествовать по «Стране Толерантности» под девизом: «Мы разные, но мы вместе!» Как вы думаете, что означает слово «толерантность»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(</w:t>
      </w:r>
      <w:r w:rsidRPr="0036549D">
        <w:rPr>
          <w:rFonts w:ascii="Times New Roman" w:hAnsi="Times New Roman" w:cs="Times New Roman"/>
          <w:i/>
          <w:sz w:val="30"/>
          <w:szCs w:val="30"/>
        </w:rPr>
        <w:t>Ответы детей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олерантность – это милосердие;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толерантность – это доброта души;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толерантность – это сострадание;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олерантность – это уважение;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 толерантность – это дружба;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олерантность – это терпение.</w:t>
      </w:r>
    </w:p>
    <w:p w:rsidR="005F0829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ебята, а как вы понимаете наш девиз: «Мы разные, но мы вместе»?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детей</w:t>
      </w:r>
      <w:r w:rsidRPr="00DA3D25">
        <w:rPr>
          <w:rFonts w:ascii="Times New Roman" w:hAnsi="Times New Roman" w:cs="Times New Roman"/>
          <w:sz w:val="30"/>
          <w:szCs w:val="30"/>
        </w:rPr>
        <w:t xml:space="preserve">). Я прошу встать девочек. Какие вы сегодня нарядные, какие у вас бантики красивые. А теперь встаньте, пожалуйста, мальчики. Какие вы сильные, мужественные. Прошу подняться ребят, у кого тёмные волосы, а теперь – у кого светлые. Подумайте и скажите: «Какие все мы?»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детей.)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се мы разные, но мы вместе, и мы все равны. Мы ходим с вами в одну школу, учимся в одном классе, отмечаем вместе праздники, любим конфеты.</w:t>
      </w:r>
    </w:p>
    <w:p w:rsidR="00AD0C04" w:rsidRDefault="00AD0C04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6869" w:rsidRDefault="005F0829" w:rsidP="00B71616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И</w:t>
      </w:r>
      <w:r w:rsidRPr="0036549D">
        <w:rPr>
          <w:rFonts w:ascii="Times New Roman" w:hAnsi="Times New Roman" w:cs="Times New Roman"/>
          <w:i/>
          <w:sz w:val="30"/>
          <w:szCs w:val="30"/>
        </w:rPr>
        <w:t>гра «Все мы разные»</w:t>
      </w:r>
      <w:r w:rsidRPr="00DA3D25">
        <w:rPr>
          <w:rFonts w:ascii="Times New Roman" w:hAnsi="Times New Roman" w:cs="Times New Roman"/>
          <w:sz w:val="30"/>
          <w:szCs w:val="30"/>
        </w:rPr>
        <w:t>.</w:t>
      </w:r>
    </w:p>
    <w:p w:rsidR="005F0829" w:rsidRPr="0036549D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Дети становятся в две шеренги так, чтобы один ребёнок стоял напротив другого. После слов ведущего: «Ты на друга посмотри, в чём различия назови» дети по очереди должны назвать одно своё отличие от ребёнка, стоящего напротив в другой шеренге. Например: «У меня синее платье, а у Саши – серая футболка»; «У меня косички, а у Ксюши – стрижка»;</w:t>
      </w:r>
    </w:p>
    <w:p w:rsidR="005F0829" w:rsidRDefault="005F0829" w:rsidP="00B8738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«У меня красный бант, а у Серёжи нет банта». Сначала говорят дети, стоящие в одной шеренге, потом – в другой.</w:t>
      </w:r>
    </w:p>
    <w:p w:rsidR="005008F4" w:rsidRDefault="005008F4" w:rsidP="00B8738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</w:t>
      </w:r>
      <w:r w:rsidRPr="0036549D">
        <w:rPr>
          <w:rFonts w:ascii="Times New Roman" w:hAnsi="Times New Roman" w:cs="Times New Roman"/>
          <w:i/>
          <w:sz w:val="30"/>
          <w:szCs w:val="30"/>
        </w:rPr>
        <w:t>гра «Все мы похожи».</w:t>
      </w:r>
    </w:p>
    <w:p w:rsidR="00416869" w:rsidRPr="00F33326" w:rsidRDefault="0041686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36549D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Проводится так же, как игра «Все мы разные», но дети называют общее между собой и другом. Например: «Мне сегодня было весело и Катя сегодня смеялась»; «У меня короткая стрижка и у Севы тоже»; «У меня есть брат и у Алисы тоже». (Комментарии проведённых игр).</w:t>
      </w:r>
    </w:p>
    <w:p w:rsidR="005F082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</w:t>
      </w:r>
      <w:r w:rsidRPr="00DA3D25">
        <w:rPr>
          <w:rFonts w:ascii="Times New Roman" w:hAnsi="Times New Roman" w:cs="Times New Roman"/>
          <w:sz w:val="30"/>
          <w:szCs w:val="30"/>
        </w:rPr>
        <w:t>. Что же значит быть толерантными? Это означает быть внимательным к другим и обращать внимание на то, что нас сближает.</w:t>
      </w:r>
    </w:p>
    <w:p w:rsidR="005F0829" w:rsidRPr="00DA3D25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6549D">
        <w:rPr>
          <w:rFonts w:ascii="Times New Roman" w:hAnsi="Times New Roman" w:cs="Times New Roman"/>
          <w:i/>
          <w:sz w:val="30"/>
          <w:szCs w:val="30"/>
        </w:rPr>
        <w:t>Игра «Цветок толерантности»</w:t>
      </w:r>
    </w:p>
    <w:p w:rsidR="00416869" w:rsidRPr="0036549D" w:rsidRDefault="0041686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ебята, а я вам привезла цветок толерантности, но по дороге он рассыпался. Поможете мне его собрать? (</w:t>
      </w:r>
      <w:r w:rsidRPr="00DA3D25">
        <w:rPr>
          <w:rFonts w:ascii="Times New Roman" w:hAnsi="Times New Roman" w:cs="Times New Roman"/>
          <w:i/>
          <w:sz w:val="30"/>
          <w:szCs w:val="30"/>
        </w:rPr>
        <w:t>Раздаёт лепестки со словами: сострадание, милосердие, доброта, злость, грубость, драка, сотрудничество, уважение. Дети выбирают лепестки, которые подходят к цветку толерантности).</w:t>
      </w:r>
    </w:p>
    <w:p w:rsidR="005F082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Что общего в этих словах, написанных на лепестках цветка?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детей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А оставшиеся лепестки почему не подходят? (</w:t>
      </w:r>
      <w:r w:rsidRPr="00DA3D25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Pr="00DA3D25">
        <w:rPr>
          <w:rFonts w:ascii="Times New Roman" w:hAnsi="Times New Roman" w:cs="Times New Roman"/>
          <w:sz w:val="30"/>
          <w:szCs w:val="30"/>
        </w:rPr>
        <w:t>). Наш цветок такой красивый и разноцветный и так похож на радугу из страны Толерантности.</w:t>
      </w:r>
    </w:p>
    <w:p w:rsidR="005F0829" w:rsidRPr="00DA3D25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538D7">
        <w:rPr>
          <w:rFonts w:ascii="Times New Roman" w:hAnsi="Times New Roman" w:cs="Times New Roman"/>
          <w:i/>
          <w:sz w:val="30"/>
          <w:szCs w:val="30"/>
        </w:rPr>
        <w:t>Часть вторая «Путешествие в Страну Толерантности»</w:t>
      </w:r>
    </w:p>
    <w:p w:rsidR="005F0829" w:rsidRPr="00C538D7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ебята, давайте вспомним, на чём можно путешествовать? (</w:t>
      </w:r>
      <w:r w:rsidRPr="00DA3D25">
        <w:rPr>
          <w:rFonts w:ascii="Times New Roman" w:hAnsi="Times New Roman" w:cs="Times New Roman"/>
          <w:i/>
          <w:sz w:val="30"/>
          <w:szCs w:val="30"/>
        </w:rPr>
        <w:t>Ответы детей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Сегодня мы отправимся в путешествие на волшебном поезде. Путешествуя по стране Толерантности, мы отдохнём, поиграем и споём, а гла</w:t>
      </w:r>
      <w:r>
        <w:rPr>
          <w:rFonts w:ascii="Times New Roman" w:hAnsi="Times New Roman" w:cs="Times New Roman"/>
          <w:sz w:val="30"/>
          <w:szCs w:val="30"/>
        </w:rPr>
        <w:t>вное, научимся дарить людям ра</w:t>
      </w:r>
      <w:r w:rsidRPr="00DA3D25">
        <w:rPr>
          <w:rFonts w:ascii="Times New Roman" w:hAnsi="Times New Roman" w:cs="Times New Roman"/>
          <w:sz w:val="30"/>
          <w:szCs w:val="30"/>
        </w:rPr>
        <w:t xml:space="preserve">дость, </w:t>
      </w:r>
      <w:r w:rsidRPr="00C538D7">
        <w:rPr>
          <w:rFonts w:ascii="Times New Roman" w:hAnsi="Times New Roman" w:cs="Times New Roman"/>
          <w:sz w:val="30"/>
          <w:szCs w:val="30"/>
        </w:rPr>
        <w:t>быть приветливыми, внимательными</w:t>
      </w:r>
      <w:r w:rsidRPr="00DA3D25">
        <w:rPr>
          <w:rFonts w:ascii="Times New Roman" w:hAnsi="Times New Roman" w:cs="Times New Roman"/>
          <w:i/>
          <w:sz w:val="30"/>
          <w:szCs w:val="30"/>
        </w:rPr>
        <w:t>.</w:t>
      </w:r>
    </w:p>
    <w:p w:rsidR="005F082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 xml:space="preserve">Дети двигаются по кругу, имитируют движение поезда. </w:t>
      </w:r>
    </w:p>
    <w:p w:rsidR="005F0829" w:rsidRPr="00EF5D8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7899">
        <w:rPr>
          <w:rFonts w:ascii="Times New Roman" w:hAnsi="Times New Roman" w:cs="Times New Roman"/>
          <w:i/>
          <w:sz w:val="30"/>
          <w:szCs w:val="30"/>
          <w:u w:val="single"/>
        </w:rPr>
        <w:t>Остановка в городе Добро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lastRenderedPageBreak/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Итак, наш первый город называется Добро. Этот город необычный, туда пускают только тех, кто умеет правильно себя вести, знает и говорит «волшебные», то есть вежливые слова. А вы знаете волшебные слова? (</w:t>
      </w:r>
      <w:r w:rsidRPr="00DA3D25">
        <w:rPr>
          <w:rFonts w:ascii="Times New Roman" w:hAnsi="Times New Roman" w:cs="Times New Roman"/>
          <w:i/>
          <w:sz w:val="30"/>
          <w:szCs w:val="30"/>
        </w:rPr>
        <w:t>Ответы детей).</w:t>
      </w:r>
    </w:p>
    <w:p w:rsidR="005F0829" w:rsidRPr="0041686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А того человека, кто использует в речи такие слова, как можно назвать? (</w:t>
      </w:r>
      <w:r w:rsidRPr="00DA3D25">
        <w:rPr>
          <w:rFonts w:ascii="Times New Roman" w:hAnsi="Times New Roman" w:cs="Times New Roman"/>
          <w:i/>
          <w:sz w:val="30"/>
          <w:szCs w:val="30"/>
        </w:rPr>
        <w:t>Ответы детей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се эти слова можно объединить под одним понятием – толерантность. А в городе Добро нас ждут герои из сказок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На экране – слайды «Сказочные герои»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ы их узнали? Кто из них не толерантный?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 детей – волк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А почему?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детей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Он приготовил для нас испытания, и если мы будем дружными, помогать друг другу, то мы с ними справимся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Главной темой русских сказок была и остаётся борьба добра со злом. Я буду называть сказочного героя, а вы будете отвечать, какой он. Если добрый, то радостно хлопайте в ладоши, а если злой, топайте ногами.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(</w:t>
      </w:r>
      <w:r w:rsidRPr="00DA3D25">
        <w:rPr>
          <w:rFonts w:ascii="Times New Roman" w:hAnsi="Times New Roman" w:cs="Times New Roman"/>
          <w:i/>
          <w:sz w:val="30"/>
          <w:szCs w:val="30"/>
        </w:rPr>
        <w:t>Называет героев сказок: Иван Царевич, Кощей Бессмертный, Золотая Рыбка, Дюймовочка, Карабас Барабас, Золушка, Красная Шапочка, Гуси-лебеди, Водяной, Баба-Яга, Морозко, Мальвина)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Ребята, а когда люди приходят в гости друг к другу или встречаются на улице, они что говорят? </w:t>
      </w:r>
      <w:r w:rsidRPr="00DA3D25">
        <w:rPr>
          <w:rFonts w:ascii="Times New Roman" w:hAnsi="Times New Roman" w:cs="Times New Roman"/>
          <w:i/>
          <w:sz w:val="30"/>
          <w:szCs w:val="30"/>
        </w:rPr>
        <w:t xml:space="preserve">(Ответы детей). </w:t>
      </w:r>
      <w:r w:rsidRPr="00DA3D25">
        <w:rPr>
          <w:rFonts w:ascii="Times New Roman" w:hAnsi="Times New Roman" w:cs="Times New Roman"/>
          <w:sz w:val="30"/>
          <w:szCs w:val="30"/>
        </w:rPr>
        <w:t>Конечно, нужно поздороваться. Каждый воспитанный человек должен здороваться: «Здравствуйте!». Я хочу вас научить, какие слова можно говорить при встрече.</w:t>
      </w:r>
    </w:p>
    <w:p w:rsidR="005F0829" w:rsidRDefault="005F0829" w:rsidP="00276F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829" w:rsidRDefault="005F0829" w:rsidP="00276F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538D7">
        <w:rPr>
          <w:rFonts w:ascii="Times New Roman" w:hAnsi="Times New Roman" w:cs="Times New Roman"/>
          <w:i/>
          <w:sz w:val="30"/>
          <w:szCs w:val="30"/>
        </w:rPr>
        <w:t>Игра «Давайте поздороваемся».</w:t>
      </w:r>
    </w:p>
    <w:p w:rsidR="0032164D" w:rsidRDefault="0032164D" w:rsidP="00276F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0829" w:rsidRPr="00F33326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3326">
        <w:rPr>
          <w:rFonts w:ascii="Times New Roman" w:hAnsi="Times New Roman" w:cs="Times New Roman"/>
          <w:i/>
          <w:sz w:val="30"/>
          <w:szCs w:val="30"/>
        </w:rPr>
        <w:t>Ведущая произносит различные приветствия, а дети эти приветствия изображают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«Привет» (Россия) – дети при этом весело машут руками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«Салям алейкум» (Восток) – дети складывают руки перед грудью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«Хеллоу» (Америка, Европа) – дети поднимают над головой собранные в замок руки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«Бонжур» (Франция) – наклоняют голову вниз и снимают шляпу.</w:t>
      </w:r>
    </w:p>
    <w:p w:rsidR="00315054" w:rsidRPr="00315054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А теперь, по команде, когда я скажу «здравствуйте», вы все вместе поздоровайтесь так, как вам больше нравится </w:t>
      </w:r>
      <w:r w:rsidRPr="00DA3D25">
        <w:rPr>
          <w:rFonts w:ascii="Times New Roman" w:hAnsi="Times New Roman" w:cs="Times New Roman"/>
          <w:i/>
          <w:sz w:val="30"/>
          <w:szCs w:val="30"/>
        </w:rPr>
        <w:t>(дети здороваются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Хорошо, с первым испытанием справились. Поехали дальше!</w:t>
      </w:r>
    </w:p>
    <w:p w:rsidR="005F0829" w:rsidRDefault="005F0829" w:rsidP="00276F61">
      <w:pPr>
        <w:spacing w:after="0" w:line="240" w:lineRule="auto"/>
        <w:ind w:firstLine="708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Дети двигаются по кругу, имитируют движение поезда.</w:t>
      </w:r>
      <w:r w:rsidR="0031505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F0829" w:rsidRPr="00BF7899" w:rsidRDefault="005F0829" w:rsidP="00276F61">
      <w:pPr>
        <w:spacing w:after="0" w:line="240" w:lineRule="auto"/>
        <w:ind w:firstLine="708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7899">
        <w:rPr>
          <w:rFonts w:ascii="Times New Roman" w:hAnsi="Times New Roman" w:cs="Times New Roman"/>
          <w:i/>
          <w:sz w:val="30"/>
          <w:szCs w:val="30"/>
          <w:u w:val="single"/>
        </w:rPr>
        <w:t>Остановка в городе Сказка.</w:t>
      </w:r>
    </w:p>
    <w:p w:rsidR="005F0829" w:rsidRPr="00DA3D25" w:rsidRDefault="005F0829" w:rsidP="00276F61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lastRenderedPageBreak/>
        <w:t>Ведущая</w:t>
      </w:r>
      <w:r w:rsidRPr="00DA3D25">
        <w:rPr>
          <w:rFonts w:ascii="Times New Roman" w:hAnsi="Times New Roman" w:cs="Times New Roman"/>
          <w:sz w:val="30"/>
          <w:szCs w:val="30"/>
        </w:rPr>
        <w:t>. Мы с вами оказались в городе Сказка. Здесь нужно собрать пословицы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Добрые дела красят человека.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пеши делать добро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ез добрых дел нет доброго имени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Жизнь дана на добрые дела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За добро добром платят.</w:t>
      </w:r>
    </w:p>
    <w:p w:rsidR="005F0829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Предлагаю вам послушать одну интересную сказку «Сказочка о счастье» </w:t>
      </w:r>
    </w:p>
    <w:p w:rsidR="00105FE3" w:rsidRDefault="00105FE3" w:rsidP="00276F6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65D0C" w:rsidRDefault="00565D0C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829" w:rsidRPr="00DA3D25" w:rsidRDefault="005F0829" w:rsidP="00565D0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538D7">
        <w:rPr>
          <w:rFonts w:ascii="Times New Roman" w:hAnsi="Times New Roman" w:cs="Times New Roman"/>
          <w:b/>
          <w:sz w:val="30"/>
          <w:szCs w:val="30"/>
        </w:rPr>
        <w:t xml:space="preserve">Ведущая </w:t>
      </w:r>
      <w:r>
        <w:rPr>
          <w:rFonts w:ascii="Times New Roman" w:hAnsi="Times New Roman" w:cs="Times New Roman"/>
          <w:sz w:val="30"/>
          <w:szCs w:val="30"/>
        </w:rPr>
        <w:t>(рассказывает):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На свете жил один король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огатый и могучий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сегда грустил и порой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ывал мрачнее тучи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Гулял он, спал, обедал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счастья он не ведал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Но вечно хныкать и тужить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едняге надоело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скричал король: «Нельзя так жить! –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с трона спрыгнул смело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а вмиг порушить свой удел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Не в королевской власти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И вот король в карету сел </w:t>
      </w:r>
      <w:r>
        <w:rPr>
          <w:rFonts w:ascii="Times New Roman" w:hAnsi="Times New Roman" w:cs="Times New Roman"/>
          <w:sz w:val="30"/>
          <w:szCs w:val="30"/>
        </w:rPr>
        <w:t>–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покатил за счастьем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ороль в окошечко глядит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арета бодро катится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стой-ка, кто там на пути? –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евчонка в драном платьице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О, всемогущий мой король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дать хоть грошик мне изволь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Эй, попрошайка, пропусти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орей мою карету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ойди немедленно с пути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едь я за счастьем еду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азал король и укатил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в синем небе месяц стыл…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арета мчалась наугад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ог весть, в какую сторону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друг на пути стоит солдат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>Израненный, оборванный: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О, мой король, – вскричал солдат, –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ебя я видеть очень рад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рошу покорнейше, устрой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еня ты в услужение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Я за тебя стоял горой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Я, право, бился как герой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Я выиграл сражение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А ну, служивый, пропусти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орей мою карету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ойди немедленно с пути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едь я за счастьем еду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азал король и укатил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в синем небе месяц стыл…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арета мчит во весь опор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онь скачет, что есть духу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друг на дорогу вышла с гор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утулая старуха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Прости, любезный мой король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таруху одинокую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ой дом – вон, видишь, за горой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 утра ушла далеко я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Ношу из леса я дрова –</w:t>
      </w:r>
    </w:p>
    <w:p w:rsidR="005F0829" w:rsidRPr="00DA3D25" w:rsidRDefault="007D7B9E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яжё</w:t>
      </w:r>
      <w:r w:rsidR="005F0829" w:rsidRPr="00DA3D25">
        <w:rPr>
          <w:rFonts w:ascii="Times New Roman" w:hAnsi="Times New Roman" w:cs="Times New Roman"/>
          <w:sz w:val="30"/>
          <w:szCs w:val="30"/>
        </w:rPr>
        <w:t>лая работа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Гляжу вокруг, едва жива: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вдруг поможет кто-то..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А ну, старуха, пропусти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орей мою карету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ойди немедленно с пути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едь я за счастьем еду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азал король и укатил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в синем небе месяц стыл…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от лето кончилось. Жара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меняется ненастьем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ороль торопит: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В путь пора,</w:t>
      </w:r>
    </w:p>
    <w:p w:rsidR="005F0829" w:rsidRPr="00DA3D25" w:rsidRDefault="00105FE3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ё</w:t>
      </w:r>
      <w:r w:rsidR="005F0829" w:rsidRPr="00DA3D25">
        <w:rPr>
          <w:rFonts w:ascii="Times New Roman" w:hAnsi="Times New Roman" w:cs="Times New Roman"/>
          <w:sz w:val="30"/>
          <w:szCs w:val="30"/>
        </w:rPr>
        <w:t xml:space="preserve"> немного – и ура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воё настигну счастье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все бы кончилось бедой –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омнений в этом нету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а старец с белой бородой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>Остановил карету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ерекрестившись, не спеша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оржественно и строго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азал: «Заблудшая душа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ороль, побойся Бога!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ы ищешь счастье для себя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ы странствуешь по свету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Но, только ближнего любя,</w:t>
      </w:r>
    </w:p>
    <w:p w:rsidR="005F0829" w:rsidRPr="00DA3D25" w:rsidRDefault="00105FE3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ё</w:t>
      </w:r>
      <w:r w:rsidR="005F0829" w:rsidRPr="00DA3D25">
        <w:rPr>
          <w:rFonts w:ascii="Times New Roman" w:hAnsi="Times New Roman" w:cs="Times New Roman"/>
          <w:sz w:val="30"/>
          <w:szCs w:val="30"/>
        </w:rPr>
        <w:t>шь ты счастье это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орей послушайся меня: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Обратно разверни коня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итя согрей и накорми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олдата в сторожа найми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сё это сделай, но сперва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тарушке ты поможешь:</w:t>
      </w:r>
    </w:p>
    <w:p w:rsidR="005F0829" w:rsidRPr="00DA3D25" w:rsidRDefault="00866A2C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дома довезё</w:t>
      </w:r>
      <w:r w:rsidR="005F0829" w:rsidRPr="00DA3D25">
        <w:rPr>
          <w:rFonts w:ascii="Times New Roman" w:hAnsi="Times New Roman" w:cs="Times New Roman"/>
          <w:sz w:val="30"/>
          <w:szCs w:val="30"/>
        </w:rPr>
        <w:t>шь дрова,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Распилишь и уложишь…»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Тут вышла полная луна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осветила путь она.</w:t>
      </w:r>
    </w:p>
    <w:p w:rsidR="005F0829" w:rsidRPr="00DA3D25" w:rsidRDefault="00866A2C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лё</w:t>
      </w:r>
      <w:r w:rsidR="005F0829" w:rsidRPr="00DA3D25">
        <w:rPr>
          <w:rFonts w:ascii="Times New Roman" w:hAnsi="Times New Roman" w:cs="Times New Roman"/>
          <w:sz w:val="30"/>
          <w:szCs w:val="30"/>
        </w:rPr>
        <w:t>гкий путь, обратный путь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уть к счастью, ни куда-нибудь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ороль отныне во дворце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сем людям помогает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счастье на его лице,</w:t>
      </w:r>
    </w:p>
    <w:p w:rsidR="005F0829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ак ясный день сияет.</w:t>
      </w:r>
    </w:p>
    <w:p w:rsidR="005F0829" w:rsidRPr="00DA3D25" w:rsidRDefault="005F0829" w:rsidP="00276F61">
      <w:pPr>
        <w:tabs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30"/>
          <w:szCs w:val="30"/>
        </w:rPr>
      </w:pPr>
    </w:p>
    <w:p w:rsidR="00866A2C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теперь от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66A2C">
        <w:rPr>
          <w:rFonts w:ascii="Times New Roman" w:hAnsi="Times New Roman" w:cs="Times New Roman"/>
          <w:sz w:val="30"/>
          <w:szCs w:val="30"/>
        </w:rPr>
        <w:t>етьте мне на некоторые вопросы:</w:t>
      </w:r>
    </w:p>
    <w:p w:rsidR="005F0829" w:rsidRPr="00DA3D25" w:rsidRDefault="005F0829" w:rsidP="00276F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Как вы назвали короля в начале истории?</w:t>
      </w: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Как вы ду</w:t>
      </w:r>
      <w:r>
        <w:rPr>
          <w:rFonts w:ascii="Times New Roman" w:hAnsi="Times New Roman" w:cs="Times New Roman"/>
          <w:sz w:val="30"/>
          <w:szCs w:val="30"/>
        </w:rPr>
        <w:t>маете, почему изменился король?</w:t>
      </w: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Всегда ли в жизни происходят такие измен</w:t>
      </w:r>
      <w:r>
        <w:rPr>
          <w:rFonts w:ascii="Times New Roman" w:hAnsi="Times New Roman" w:cs="Times New Roman"/>
          <w:sz w:val="30"/>
          <w:szCs w:val="30"/>
        </w:rPr>
        <w:t>ения?</w:t>
      </w:r>
    </w:p>
    <w:p w:rsidR="005F0829" w:rsidRDefault="005F0829" w:rsidP="00276F61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 xml:space="preserve">Чему нас учит эта сказка? </w:t>
      </w:r>
      <w:r w:rsidRPr="00DA3D25">
        <w:rPr>
          <w:rFonts w:ascii="Times New Roman" w:hAnsi="Times New Roman" w:cs="Times New Roman"/>
          <w:i/>
          <w:sz w:val="30"/>
          <w:szCs w:val="30"/>
        </w:rPr>
        <w:t>(Ответы детей).</w:t>
      </w:r>
    </w:p>
    <w:p w:rsidR="00866A2C" w:rsidRPr="00DA3D25" w:rsidRDefault="00866A2C" w:rsidP="00276F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15054" w:rsidRPr="00315054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Молодцы! Продолжаем наше путешествие! 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 xml:space="preserve">Дети двигаются по кругу, имитируют движение поезда. 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7899">
        <w:rPr>
          <w:rFonts w:ascii="Times New Roman" w:hAnsi="Times New Roman" w:cs="Times New Roman"/>
          <w:i/>
          <w:sz w:val="30"/>
          <w:szCs w:val="30"/>
          <w:u w:val="single"/>
        </w:rPr>
        <w:t>Остановка в городе Озеро Улыбки.</w:t>
      </w:r>
    </w:p>
    <w:p w:rsidR="00A6225D" w:rsidRPr="00315054" w:rsidRDefault="00A6225D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Внимание: город Озеро Улыбки. Я думаю, вы согласитесь со мной, если к человеку относиться с добротой, то ему в ответ захочется поделиться с другим человеком своей улыбкой. Возьмитесь за руки, закройте глаза, улыбнитесь, только обязательно от души. Молодцы! А </w:t>
      </w:r>
      <w:r w:rsidRPr="00DA3D25">
        <w:rPr>
          <w:rFonts w:ascii="Times New Roman" w:hAnsi="Times New Roman" w:cs="Times New Roman"/>
          <w:sz w:val="30"/>
          <w:szCs w:val="30"/>
        </w:rPr>
        <w:lastRenderedPageBreak/>
        <w:t>теперь скажите: «Мы одна семья! Вместе мы всегда! Улыбнись соседу слева, улыбнись соседу справа!»</w:t>
      </w:r>
    </w:p>
    <w:p w:rsidR="005F0829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В первую очередь, толерантность проявляется дома, в школе. Все знают, что нужно жить дружно, но иногда трудно сдержаться, когда мы видим недостатки других. Иногда у нас возникает ощущение, что к нам придираются. Стремясь быть сильными, мы становимся 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толерантными и остаёмся в одиночестве. Как нам стать толерантными? Прежде всего, надо оставаться самим собой, видеть свои ошибки. Давайте поиграем. Я называю ситуацию и два варианта ответа, а вы выбираете наиболее подходящий.</w:t>
      </w:r>
    </w:p>
    <w:p w:rsidR="00416869" w:rsidRDefault="00416869" w:rsidP="00276F61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93F63">
        <w:rPr>
          <w:rFonts w:ascii="Times New Roman" w:hAnsi="Times New Roman" w:cs="Times New Roman"/>
          <w:i/>
          <w:sz w:val="30"/>
          <w:szCs w:val="30"/>
        </w:rPr>
        <w:t>Игра «Ситуации».</w:t>
      </w:r>
    </w:p>
    <w:p w:rsidR="005F0829" w:rsidRPr="00C93F63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перв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Младший брат сломал твою игрушку. Ты его прощаешь? Ты ударяешь его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вторая</w:t>
      </w:r>
      <w:r w:rsidRPr="00DA3D25">
        <w:rPr>
          <w:rFonts w:ascii="Times New Roman" w:hAnsi="Times New Roman" w:cs="Times New Roman"/>
          <w:sz w:val="30"/>
          <w:szCs w:val="30"/>
        </w:rPr>
        <w:t>. Ты поссорился со своей сестрой. Попытаешься объясниться с ней?</w:t>
      </w:r>
      <w:r w:rsidR="00276F61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Обижаешься и мстишь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треть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С тобой поступают жестоко. Отвечаешь тем же? Говоришь «нет» и стремишься заручиться помощью? 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четвёрт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Ты недоволен собой. Говоришь, что людей без недостатков не бывает? Всё сваливаешь на других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пят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Тебе не хочется идти на прогулку со своими близкими. Устраиваешь истерику? Идёшь с ними гулять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шест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Саша плохо одет. Это неважно? Ты посмеиваешься над ним?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Ситуация седьм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Пожилая женщина медленно идёт. Ты отталкиваешь её, чтобы обогнать? Помогаешь ей и придерживаешь дверь? Хорошо! Двигаемся дальше!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Дети двигаются по кругу, имитируют движение поезда.</w:t>
      </w:r>
    </w:p>
    <w:p w:rsidR="005F0829" w:rsidRPr="00BF789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7899">
        <w:rPr>
          <w:rFonts w:ascii="Times New Roman" w:hAnsi="Times New Roman" w:cs="Times New Roman"/>
          <w:i/>
          <w:sz w:val="30"/>
          <w:szCs w:val="30"/>
          <w:u w:val="single"/>
        </w:rPr>
        <w:t xml:space="preserve"> Остановка в городе Волшебных слов.</w:t>
      </w:r>
    </w:p>
    <w:p w:rsidR="005F0829" w:rsidRPr="00DA3D25" w:rsidRDefault="005F0829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</w:t>
      </w:r>
      <w:r w:rsidRPr="00DA3D25">
        <w:rPr>
          <w:rFonts w:ascii="Times New Roman" w:hAnsi="Times New Roman" w:cs="Times New Roman"/>
          <w:sz w:val="30"/>
          <w:szCs w:val="30"/>
        </w:rPr>
        <w:t>. Мы прибыли в город Волшебных слов. Если мы выполним все задания в этом городе, то попадём с вами на главную площадь Страны Толерантности. Каждый вежливый и воспитанный человек говорит слова, которые мы называем «волшебными». С помощью этих слов можно даже грустному или обиженному человеку вернуть хорошее настроение. Ребята, послушайте стихотворение, догадайтесь, какое «волшебное» слово нужно сказать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Растает даже </w:t>
      </w:r>
      <w:r w:rsidR="00866A2C">
        <w:rPr>
          <w:rFonts w:ascii="Times New Roman" w:hAnsi="Times New Roman" w:cs="Times New Roman"/>
          <w:sz w:val="30"/>
          <w:szCs w:val="30"/>
        </w:rPr>
        <w:t>ледяная глыба, от слова тё</w:t>
      </w:r>
      <w:r>
        <w:rPr>
          <w:rFonts w:ascii="Times New Roman" w:hAnsi="Times New Roman" w:cs="Times New Roman"/>
          <w:sz w:val="30"/>
          <w:szCs w:val="30"/>
        </w:rPr>
        <w:t>плого______</w:t>
      </w:r>
      <w:r w:rsidRPr="00DA3D25">
        <w:rPr>
          <w:rFonts w:ascii="Times New Roman" w:hAnsi="Times New Roman" w:cs="Times New Roman"/>
          <w:sz w:val="30"/>
          <w:szCs w:val="30"/>
        </w:rPr>
        <w:t xml:space="preserve"> (</w:t>
      </w:r>
      <w:r w:rsidRPr="00DA3D25">
        <w:rPr>
          <w:rFonts w:ascii="Times New Roman" w:hAnsi="Times New Roman" w:cs="Times New Roman"/>
          <w:i/>
          <w:sz w:val="30"/>
          <w:szCs w:val="30"/>
        </w:rPr>
        <w:t>Спасибо)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Зазеленеет старый пень, когда услышит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DA3D25">
        <w:rPr>
          <w:rFonts w:ascii="Times New Roman" w:hAnsi="Times New Roman" w:cs="Times New Roman"/>
          <w:sz w:val="30"/>
          <w:szCs w:val="30"/>
        </w:rPr>
        <w:t xml:space="preserve"> (</w:t>
      </w:r>
      <w:r w:rsidRPr="00DA3D25">
        <w:rPr>
          <w:rFonts w:ascii="Times New Roman" w:hAnsi="Times New Roman" w:cs="Times New Roman"/>
          <w:i/>
          <w:sz w:val="30"/>
          <w:szCs w:val="30"/>
        </w:rPr>
        <w:t>Добрый день).</w:t>
      </w:r>
    </w:p>
    <w:p w:rsidR="005F0829" w:rsidRPr="00DA3D25" w:rsidRDefault="005F0829" w:rsidP="00276F61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льчик вежливый и развитый говорит, встречая ______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i/>
          <w:sz w:val="30"/>
          <w:szCs w:val="30"/>
        </w:rPr>
        <w:t>(Здравствуйте)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>Когда</w:t>
      </w:r>
      <w:r>
        <w:rPr>
          <w:rFonts w:ascii="Times New Roman" w:hAnsi="Times New Roman" w:cs="Times New Roman"/>
          <w:sz w:val="30"/>
          <w:szCs w:val="30"/>
        </w:rPr>
        <w:t xml:space="preserve"> нас бранят за шалости, говори______</w:t>
      </w:r>
      <w:r w:rsidRPr="00DA3D25">
        <w:rPr>
          <w:rFonts w:ascii="Times New Roman" w:hAnsi="Times New Roman" w:cs="Times New Roman"/>
          <w:sz w:val="30"/>
          <w:szCs w:val="30"/>
        </w:rPr>
        <w:t xml:space="preserve"> (</w:t>
      </w:r>
      <w:r w:rsidRPr="00DA3D25">
        <w:rPr>
          <w:rFonts w:ascii="Times New Roman" w:hAnsi="Times New Roman" w:cs="Times New Roman"/>
          <w:i/>
          <w:sz w:val="30"/>
          <w:szCs w:val="30"/>
        </w:rPr>
        <w:t>Простите, пожалуйста).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 во Франции</w:t>
      </w:r>
      <w:r>
        <w:rPr>
          <w:rFonts w:ascii="Times New Roman" w:hAnsi="Times New Roman" w:cs="Times New Roman"/>
          <w:sz w:val="30"/>
          <w:szCs w:val="30"/>
        </w:rPr>
        <w:t>, и в Дании на прощанье говоря</w:t>
      </w:r>
      <w:r w:rsidR="00276F61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DA3D25"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i/>
          <w:sz w:val="30"/>
          <w:szCs w:val="30"/>
        </w:rPr>
        <w:t>(До свидания).</w:t>
      </w:r>
    </w:p>
    <w:p w:rsidR="0041686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ля того, чтобы убедиться, что вы точно запомнили вежливые слова, проведём игру. Когда я подниму жёлтый кружок, вы говорите «спасибо», красный – «извините». Смотрите, не перепутайте!</w:t>
      </w:r>
    </w:p>
    <w:p w:rsidR="00A6225D" w:rsidRPr="002339A6" w:rsidRDefault="00A6225D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Default="005F082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>Идёт игра.</w:t>
      </w:r>
    </w:p>
    <w:p w:rsidR="00315054" w:rsidRPr="00DA3D25" w:rsidRDefault="00315054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66A2C" w:rsidRPr="00416869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Молодцы! Стать вежливым нелегко, но это очень важно и в дальнейшем</w:t>
      </w:r>
      <w:r w:rsidR="00105FE3">
        <w:rPr>
          <w:rFonts w:ascii="Times New Roman" w:hAnsi="Times New Roman" w:cs="Times New Roman"/>
          <w:sz w:val="30"/>
          <w:szCs w:val="30"/>
        </w:rPr>
        <w:t xml:space="preserve"> пригодится. Поехали дальше!</w:t>
      </w:r>
    </w:p>
    <w:p w:rsidR="00866A2C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 xml:space="preserve">Дети двигаются по кругу, имитируют движение поезда. </w:t>
      </w:r>
    </w:p>
    <w:p w:rsidR="005F0829" w:rsidRPr="00866A2C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866A2C">
        <w:rPr>
          <w:rFonts w:ascii="Times New Roman" w:hAnsi="Times New Roman" w:cs="Times New Roman"/>
          <w:i/>
          <w:sz w:val="30"/>
          <w:szCs w:val="30"/>
          <w:u w:val="single"/>
        </w:rPr>
        <w:t>Остановка в городе Загадок.</w:t>
      </w:r>
    </w:p>
    <w:p w:rsidR="00866A2C" w:rsidRPr="00DA3D25" w:rsidRDefault="00866A2C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ше путешествие продолжается, и мы попадаем в город Загадок. Я буду загадывать вам загадки. Если загадка о добре и вежливости, то в ответ на неё надо хором сказать: «Это я, это я, это все мои друзья!» и похлопать. Если загадка о том, чего делать нельзя – промолчать и потопать.</w:t>
      </w:r>
    </w:p>
    <w:p w:rsidR="005F0829" w:rsidRPr="00DA3D25" w:rsidRDefault="005F0829" w:rsidP="00276F61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:rsidR="00B87381" w:rsidRDefault="00B87381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Кто быть вежливым желает, 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алышей не обижает?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то быть вежливым желает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 Старушке место уступает?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то опрятный и весёлый</w:t>
      </w:r>
    </w:p>
    <w:p w:rsidR="005F0829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 Спозаранку мчится в </w:t>
      </w:r>
      <w:r w:rsidR="00A6225D">
        <w:rPr>
          <w:rFonts w:ascii="Times New Roman" w:hAnsi="Times New Roman" w:cs="Times New Roman"/>
          <w:sz w:val="30"/>
          <w:szCs w:val="30"/>
        </w:rPr>
        <w:t>школу?</w:t>
      </w:r>
    </w:p>
    <w:p w:rsidR="00315054" w:rsidRPr="00DA3D25" w:rsidRDefault="00315054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то из вас идёт по школе,</w:t>
      </w:r>
    </w:p>
    <w:p w:rsidR="005F0829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 Обдирая стены в холле?</w:t>
      </w:r>
    </w:p>
    <w:p w:rsidR="00A6225D" w:rsidRPr="00DA3D25" w:rsidRDefault="00A6225D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А во вчерашний понедельник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 Кто был грубый и бездельник?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Сколько будет пятью пять,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Кто мне сможет подсказать?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Ну, а кто всегда поможет, </w:t>
      </w: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Друга вызволить, кто сможет?</w:t>
      </w:r>
    </w:p>
    <w:p w:rsidR="005F0829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AD0C04" w:rsidRPr="00DA3D25" w:rsidRDefault="00AD0C04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 xml:space="preserve">Малышей кто обижает, </w:t>
      </w:r>
    </w:p>
    <w:p w:rsidR="00416869" w:rsidRPr="002339A6" w:rsidRDefault="005F0829" w:rsidP="00276F61">
      <w:pPr>
        <w:spacing w:after="0" w:line="240" w:lineRule="auto"/>
        <w:ind w:left="2835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Им учиться лишь мешает?</w:t>
      </w:r>
    </w:p>
    <w:p w:rsidR="00EF5D89" w:rsidRDefault="00EF5D89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315054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гра «Фисташки».</w:t>
      </w:r>
    </w:p>
    <w:p w:rsidR="002339A6" w:rsidRPr="00315054" w:rsidRDefault="002339A6" w:rsidP="00276F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Pr="005A6B0C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Детям раздают по две фисташки в скорлупе и просят пока их не есть и не снимать скорлупу. Важно, чтобы упражнение проходило в спокойной, слегка «магической» атмосфере. Попросить детей ответить на вопросы (обсуждение групповое)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Какие фисташки на ощупь? А какие люди на ощупь? Как бы вы описали скорлупу? А как бы вы описали человеческое тело? У фисташек одинаковые размер и форма? А у людей одинаковые размер и форма? Фисташки одного цвета? А люди одного цвета? Есть ли на фисташках трещины или он чуть-чуть расколоты? А люди могут ломаться и трескаться? Потрясите фисташки. Вы слышите звук? А какие звуки издают люди? Откройте фисташки. Изнутри они другие, чем снаружи? В чём различия? А люди отличаются внутри и снаружи? Съешьте фисташки. Какие они на вкус? Можно ли сказать, что у человека есть вкус? Плохо ли делить фисташки на плохие и хорошие? А можно ли поступать так с людьми? Молодцы! И с этим заданием вы справились! Едем дальше!</w:t>
      </w: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3D25">
        <w:rPr>
          <w:rFonts w:ascii="Times New Roman" w:hAnsi="Times New Roman" w:cs="Times New Roman"/>
          <w:i/>
          <w:sz w:val="30"/>
          <w:szCs w:val="30"/>
        </w:rPr>
        <w:t xml:space="preserve">Дети двигаются по кругу, имитируют движение поезда. </w:t>
      </w:r>
    </w:p>
    <w:p w:rsidR="005F0829" w:rsidRPr="00BF789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7899">
        <w:rPr>
          <w:rFonts w:ascii="Times New Roman" w:hAnsi="Times New Roman" w:cs="Times New Roman"/>
          <w:i/>
          <w:sz w:val="30"/>
          <w:szCs w:val="30"/>
          <w:u w:val="single"/>
        </w:rPr>
        <w:t>Остановка на улице Пожалуйста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Мы с вами прибываем на улицу Пожалуйста.</w:t>
      </w:r>
    </w:p>
    <w:p w:rsidR="00416869" w:rsidRDefault="00416869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Игра «Пожалуйста».</w:t>
      </w:r>
    </w:p>
    <w:p w:rsidR="00416869" w:rsidRPr="005A6B0C" w:rsidRDefault="00416869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F0829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Я буду давать вам различные задания, а вы должны будете их выполнять. Только в том случае, если я перед заданием скажу слово «пожалуйста». Если этого слова не будет, задание не выполняйте. Всё понятно? Давайте попробуем. Будьте очень внимательны.</w:t>
      </w:r>
    </w:p>
    <w:p w:rsidR="005F0829" w:rsidRPr="00DA3D25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жалуйста, встаньте.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Будьте добры, поднимите правую руку. 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жалуйста, поднимите левую руку.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Будьте любезны, сядьте.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Пожалуйста, похлопайте. 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топайте.</w:t>
      </w:r>
    </w:p>
    <w:p w:rsidR="005F0829" w:rsidRPr="00DA3D25" w:rsidRDefault="005F0829" w:rsidP="00276F61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Пожалуйста, улыбнитесь!</w:t>
      </w:r>
    </w:p>
    <w:p w:rsidR="007D7B9E" w:rsidRPr="007D7B9E" w:rsidRDefault="005F0829" w:rsidP="0027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lastRenderedPageBreak/>
        <w:t>Молодцы, ребята. Хорошо справились с заданием. Не забывайте говорить «пожалуйста»</w:t>
      </w:r>
      <w:r w:rsidR="007D7B9E">
        <w:rPr>
          <w:rFonts w:ascii="Times New Roman" w:hAnsi="Times New Roman" w:cs="Times New Roman"/>
          <w:sz w:val="30"/>
          <w:szCs w:val="30"/>
        </w:rPr>
        <w:t>, когда обращаетесь с просьбой.</w:t>
      </w:r>
    </w:p>
    <w:p w:rsidR="00276F61" w:rsidRDefault="00276F61" w:rsidP="00276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16869" w:rsidRPr="005A6B0C" w:rsidRDefault="005F0829" w:rsidP="00B716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Игра «А я считаю…»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Проведите посреди помещения воображаемую черту. С одной стороны повесьте нарисованный на бумаге плюс («согласен»), с другой – минус («не согласен»). Сама черта означает отсутствие мнения.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Объясните участникам, что вы будете зачитывать им утверждения. Те, кто согласен, встанет на сторону «плюса», а те, кто не согласен – на сторону «минуса». Участники, которые не могут определиться, становятся посередине, но при этом они лишаются права высказаться. Вот примеры утверждений (основная идея в том, что утверждения не должны быть ложными или истинными, они предполагают возможность различных мнений).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Лучше играть в футбол, чем кататься на коньках.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 xml:space="preserve"> Играть «в компьютер» веселее, чем смотреть телевизор. 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Весна лучше осени.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амый классный мультфильм</w:t>
      </w:r>
      <w:r w:rsidRPr="005A6B0C">
        <w:rPr>
          <w:rFonts w:ascii="Times New Roman" w:hAnsi="Times New Roman" w:cs="Times New Roman"/>
          <w:i/>
          <w:sz w:val="30"/>
          <w:szCs w:val="30"/>
        </w:rPr>
        <w:t xml:space="preserve"> – «Маша и медведь». </w:t>
      </w:r>
    </w:p>
    <w:p w:rsidR="00A6225D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 xml:space="preserve">Самое прекрасное домашнее животное – кошка. </w:t>
      </w:r>
    </w:p>
    <w:p w:rsidR="005F0829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6B0C">
        <w:rPr>
          <w:rFonts w:ascii="Times New Roman" w:hAnsi="Times New Roman" w:cs="Times New Roman"/>
          <w:i/>
          <w:sz w:val="30"/>
          <w:szCs w:val="30"/>
        </w:rPr>
        <w:t>Обсуждение.</w:t>
      </w:r>
    </w:p>
    <w:p w:rsidR="005F0829" w:rsidRPr="005A6B0C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Кто был прав в каждом случае? Был ли кто-нибудь прав вообще? Можно ли сказать, что у людей могут быть различные мнения? Были ли случаи, когда кто-то из участников оказывался в меньшинстве? Что они чувствовали? Им это нравилось? Не хотелось ли им поменять мнение? Как вы относитесь к человеку, с мнением которого вы не согласны? Хорошо или плохо иметь собственное мнение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Наше путешествие подходит к концу. Оно завершается на главной площади Страны Толерантности. Я буду задавать вопросы, вы улыбаетесь, если так поступает толерантный челове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3D25">
        <w:rPr>
          <w:rFonts w:ascii="Times New Roman" w:hAnsi="Times New Roman" w:cs="Times New Roman"/>
          <w:sz w:val="30"/>
          <w:szCs w:val="30"/>
        </w:rPr>
        <w:t>и хмуритесь, если так поступает не толерантный человек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Поздороваться при встрече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 xml:space="preserve">Толкнуть и не извиниться?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 xml:space="preserve">Говорить «спасибо» за подарок?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Обозвать обидным словом соседа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Поздороваться при встрече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 xml:space="preserve">Бегать по коридорам, сбивая всех с ног? 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DA3D25">
        <w:rPr>
          <w:rFonts w:ascii="Times New Roman" w:hAnsi="Times New Roman" w:cs="Times New Roman"/>
          <w:sz w:val="30"/>
          <w:szCs w:val="30"/>
        </w:rPr>
        <w:t>Помогать родителям?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>Молодцы, ребята, хорошо справились с заданием.</w:t>
      </w:r>
    </w:p>
    <w:p w:rsidR="005F0829" w:rsidRPr="00DA3D25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sz w:val="30"/>
          <w:szCs w:val="30"/>
        </w:rPr>
        <w:t xml:space="preserve">Сегодня мы с вами путешествовали по стране, которою вы не найдёте на карте, но найдёте в своём сердце, душе, мыслях – по Стране </w:t>
      </w:r>
      <w:r w:rsidRPr="00DA3D25">
        <w:rPr>
          <w:rFonts w:ascii="Times New Roman" w:hAnsi="Times New Roman" w:cs="Times New Roman"/>
          <w:sz w:val="30"/>
          <w:szCs w:val="30"/>
        </w:rPr>
        <w:lastRenderedPageBreak/>
        <w:t xml:space="preserve">Толерантности. Ребята, а вы как думаете, каким человеком нужно быть, чтобы вас любили? Мы должны держаться вместе, считаться с мнением друг друга, заботиться друг о друге, дарить улыбки, добрые слова. Давайте, друзья, встанем в круг толерантности. А теперь положите правую руку на плечо человека справа – это значит, что у вас есть друг, на которого можно опереться. Левой рукой обнимите человека слева – это значит, что вы готовы поддержать друга. </w:t>
      </w:r>
    </w:p>
    <w:p w:rsidR="005F0829" w:rsidRDefault="005F0829" w:rsidP="0027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D25">
        <w:rPr>
          <w:rFonts w:ascii="Times New Roman" w:hAnsi="Times New Roman" w:cs="Times New Roman"/>
          <w:b/>
          <w:sz w:val="30"/>
          <w:szCs w:val="30"/>
        </w:rPr>
        <w:t>Ведущая.</w:t>
      </w:r>
      <w:r w:rsidRPr="00DA3D25">
        <w:rPr>
          <w:rFonts w:ascii="Times New Roman" w:hAnsi="Times New Roman" w:cs="Times New Roman"/>
          <w:sz w:val="30"/>
          <w:szCs w:val="30"/>
        </w:rPr>
        <w:t xml:space="preserve"> Если люди будут дружные, будут совершать добрые поступки, то не будет раздора в семьях, не будет войны.</w:t>
      </w:r>
    </w:p>
    <w:p w:rsidR="005F0829" w:rsidRPr="00DA3D25" w:rsidRDefault="005F0829" w:rsidP="00276F6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46D20" w:rsidRPr="007D7B9E" w:rsidRDefault="00E46D20" w:rsidP="00276F61">
      <w:pPr>
        <w:spacing w:after="0" w:line="240" w:lineRule="auto"/>
        <w:ind w:left="6796" w:firstLine="284"/>
        <w:jc w:val="both"/>
        <w:rPr>
          <w:rFonts w:ascii="Times New Roman" w:hAnsi="Times New Roman" w:cs="Times New Roman"/>
          <w:i/>
          <w:sz w:val="28"/>
        </w:rPr>
      </w:pPr>
      <w:r w:rsidRPr="007D7B9E">
        <w:rPr>
          <w:rFonts w:ascii="Times New Roman" w:hAnsi="Times New Roman" w:cs="Times New Roman"/>
          <w:i/>
          <w:sz w:val="28"/>
        </w:rPr>
        <w:t>Интернет-</w:t>
      </w:r>
      <w:r w:rsidR="005F0829" w:rsidRPr="007D7B9E">
        <w:rPr>
          <w:rFonts w:ascii="Times New Roman" w:hAnsi="Times New Roman" w:cs="Times New Roman"/>
          <w:i/>
          <w:sz w:val="28"/>
        </w:rPr>
        <w:t>источник</w:t>
      </w: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B87381" w:rsidRDefault="00B87381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5008F4" w:rsidRDefault="005008F4" w:rsidP="00276F61">
      <w:pPr>
        <w:pStyle w:val="Default"/>
        <w:jc w:val="center"/>
        <w:rPr>
          <w:b/>
          <w:bCs/>
          <w:sz w:val="28"/>
          <w:szCs w:val="28"/>
        </w:rPr>
      </w:pPr>
    </w:p>
    <w:p w:rsidR="00E46D20" w:rsidRPr="00A6225D" w:rsidRDefault="00E46D20" w:rsidP="00276F61">
      <w:pPr>
        <w:pStyle w:val="Default"/>
        <w:jc w:val="center"/>
        <w:rPr>
          <w:b/>
          <w:bCs/>
          <w:sz w:val="28"/>
          <w:szCs w:val="28"/>
        </w:rPr>
      </w:pPr>
      <w:r w:rsidRPr="00A6225D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9379436"/>
        <w:docPartObj>
          <w:docPartGallery w:val="Table of Contents"/>
          <w:docPartUnique/>
        </w:docPartObj>
      </w:sdtPr>
      <w:sdtEndPr/>
      <w:sdtContent>
        <w:p w:rsidR="00E46D20" w:rsidRPr="00A6225D" w:rsidRDefault="00E46D20" w:rsidP="00276F61">
          <w:pPr>
            <w:pStyle w:val="ae"/>
            <w:spacing w:before="0" w:line="240" w:lineRule="auto"/>
            <w:ind w:left="142"/>
            <w:rPr>
              <w:rFonts w:ascii="Times New Roman" w:hAnsi="Times New Roman" w:cs="Times New Roman"/>
            </w:rPr>
          </w:pPr>
        </w:p>
        <w:p w:rsidR="00E46D20" w:rsidRPr="00276F61" w:rsidRDefault="00E46D20" w:rsidP="00276F61">
          <w:pPr>
            <w:pStyle w:val="11"/>
            <w:spacing w:after="0" w:line="24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Беларусь – мая Айчын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>. Канцэртная праграм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46D20" w:rsidRPr="00276F61" w:rsidRDefault="00E46D20" w:rsidP="00276F61">
          <w:pPr>
            <w:pStyle w:val="2"/>
            <w:spacing w:after="0" w:line="24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В единстве народа – сила страны.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 xml:space="preserve"> Концертная программ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E46D20" w:rsidRPr="00276F61" w:rsidRDefault="00E46D20" w:rsidP="00276F61">
          <w:pPr>
            <w:pStyle w:val="31"/>
            <w:spacing w:after="0" w:line="240" w:lineRule="auto"/>
            <w:ind w:left="142" w:right="0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Беларусь – страна единств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>. Квест-игр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E46D20" w:rsidRPr="00276F61" w:rsidRDefault="00E46D20" w:rsidP="00276F61">
          <w:pPr>
            <w:pStyle w:val="11"/>
            <w:spacing w:after="0" w:line="24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Беларусь в моём сердце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>… Час патриотизм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5008F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46D20" w:rsidRPr="00276F61" w:rsidRDefault="00E46D20" w:rsidP="00276F61">
          <w:pPr>
            <w:pStyle w:val="2"/>
            <w:spacing w:after="0" w:line="24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Единство пронесённое через года.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 xml:space="preserve"> Час патриотизм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E46D20" w:rsidRPr="00276F61" w:rsidRDefault="00E46D20" w:rsidP="00276F61">
          <w:pPr>
            <w:pStyle w:val="31"/>
            <w:spacing w:after="0" w:line="240" w:lineRule="auto"/>
            <w:ind w:left="142" w:right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В символах – душа народа.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 xml:space="preserve"> Познавательная программа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E46D20" w:rsidRPr="00276F61" w:rsidRDefault="00E46D20" w:rsidP="00276F61">
          <w:pPr>
            <w:pStyle w:val="31"/>
            <w:spacing w:after="0" w:line="240" w:lineRule="auto"/>
            <w:ind w:left="142" w:right="0"/>
            <w:rPr>
              <w:rFonts w:ascii="Times New Roman" w:hAnsi="Times New Roman" w:cs="Times New Roman"/>
              <w:sz w:val="28"/>
              <w:szCs w:val="28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</w:rPr>
            <w:t>Моя страна – моя гордость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>. Торжественное меропри</w:t>
          </w:r>
          <w:r w:rsidR="00A6225D" w:rsidRPr="00276F61">
            <w:rPr>
              <w:rFonts w:ascii="Times New Roman" w:hAnsi="Times New Roman" w:cs="Times New Roman"/>
              <w:sz w:val="28"/>
              <w:szCs w:val="28"/>
            </w:rPr>
            <w:t xml:space="preserve">ятие, посвящённое Дню народного </w:t>
          </w:r>
          <w:r w:rsidRPr="00276F61">
            <w:rPr>
              <w:rFonts w:ascii="Times New Roman" w:hAnsi="Times New Roman" w:cs="Times New Roman"/>
              <w:sz w:val="28"/>
              <w:szCs w:val="28"/>
            </w:rPr>
            <w:t>единства.…………………………......................................................</w:t>
          </w:r>
          <w:r w:rsidR="00A6225D" w:rsidRPr="00276F61">
            <w:rPr>
              <w:rFonts w:ascii="Times New Roman" w:hAnsi="Times New Roman" w:cs="Times New Roman"/>
              <w:sz w:val="28"/>
              <w:szCs w:val="28"/>
            </w:rPr>
            <w:t>......</w:t>
          </w:r>
          <w:r w:rsidR="00F9491C" w:rsidRPr="00276F61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E46D20" w:rsidRPr="005F2F73" w:rsidRDefault="00E46D20" w:rsidP="00276F61">
          <w:pPr>
            <w:spacing w:after="0" w:line="240" w:lineRule="auto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276F61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Страна толерантности</w:t>
          </w:r>
          <w:r w:rsidRPr="00276F61">
            <w:rPr>
              <w:rFonts w:ascii="Times New Roman" w:hAnsi="Times New Roman" w:cs="Times New Roman"/>
              <w:sz w:val="28"/>
              <w:szCs w:val="28"/>
              <w:lang w:eastAsia="ru-RU"/>
            </w:rPr>
            <w:t>. Познавательная</w:t>
          </w:r>
          <w:r w:rsidR="00A6225D" w:rsidRPr="00276F6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рограмма…………….......</w:t>
          </w:r>
          <w:r w:rsidRPr="00276F61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A6225D" w:rsidRPr="00276F61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…</w:t>
          </w:r>
          <w:r w:rsidR="00F9491C" w:rsidRPr="00A6225D">
            <w:rPr>
              <w:rFonts w:ascii="Times New Roman" w:hAnsi="Times New Roman" w:cs="Times New Roman"/>
              <w:sz w:val="28"/>
              <w:szCs w:val="28"/>
              <w:lang w:eastAsia="ru-RU"/>
            </w:rPr>
            <w:t>37</w:t>
          </w:r>
        </w:p>
      </w:sdtContent>
    </w:sdt>
    <w:p w:rsidR="00E46D20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D20" w:rsidRDefault="00E46D20" w:rsidP="00276F61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D20" w:rsidRDefault="00E46D20" w:rsidP="00276F6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D20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3" w:name="_GoBack"/>
      <w:bookmarkEnd w:id="13"/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7381" w:rsidRDefault="00B87381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клубной орбите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выпуск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борник сценариев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Составитель: Хохрякова Татьяна Владимировна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Редактор: Роговенко Ю.А.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Макет обложки:</w:t>
      </w:r>
      <w:r w:rsidR="00A62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D0C">
        <w:rPr>
          <w:rFonts w:ascii="Times New Roman" w:hAnsi="Times New Roman" w:cs="Times New Roman"/>
          <w:bCs/>
          <w:color w:val="000000"/>
          <w:sz w:val="28"/>
          <w:szCs w:val="28"/>
        </w:rPr>
        <w:t>Леднёва Р.В.</w:t>
      </w: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D20" w:rsidRPr="00A6225D" w:rsidRDefault="00A6225D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за выпуск: Сафра</w:t>
      </w:r>
      <w:r w:rsidR="00E46D20"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нович Н.Д.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Напечатано учреждением «Гомельский областной центр народного творчества»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Адрес: 246022, г. Гомель, ул. Кирова,49</w:t>
      </w:r>
    </w:p>
    <w:p w:rsidR="00E46D20" w:rsidRPr="00A6225D" w:rsidRDefault="00E46D20" w:rsidP="00276F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25D">
        <w:rPr>
          <w:rFonts w:ascii="Times New Roman" w:hAnsi="Times New Roman" w:cs="Times New Roman"/>
          <w:bCs/>
          <w:color w:val="000000"/>
          <w:sz w:val="28"/>
          <w:szCs w:val="28"/>
        </w:rPr>
        <w:t>Тел.: 33-70-95</w:t>
      </w:r>
    </w:p>
    <w:sectPr w:rsidR="00E46D20" w:rsidRPr="00A6225D" w:rsidSect="005008F4">
      <w:footerReference w:type="default" r:id="rId48"/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64" w:rsidRDefault="00175064" w:rsidP="00E46D20">
      <w:pPr>
        <w:spacing w:after="0" w:line="240" w:lineRule="auto"/>
      </w:pPr>
      <w:r>
        <w:separator/>
      </w:r>
    </w:p>
  </w:endnote>
  <w:endnote w:type="continuationSeparator" w:id="0">
    <w:p w:rsidR="00175064" w:rsidRDefault="00175064" w:rsidP="00E4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833871"/>
      <w:docPartObj>
        <w:docPartGallery w:val="Page Numbers (Bottom of Page)"/>
        <w:docPartUnique/>
      </w:docPartObj>
    </w:sdtPr>
    <w:sdtEndPr/>
    <w:sdtContent>
      <w:p w:rsidR="005008F4" w:rsidRDefault="00500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04">
          <w:rPr>
            <w:noProof/>
          </w:rPr>
          <w:t>48</w:t>
        </w:r>
        <w:r>
          <w:fldChar w:fldCharType="end"/>
        </w:r>
      </w:p>
    </w:sdtContent>
  </w:sdt>
  <w:p w:rsidR="00276F61" w:rsidRDefault="00276F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64" w:rsidRDefault="00175064" w:rsidP="00E46D20">
      <w:pPr>
        <w:spacing w:after="0" w:line="240" w:lineRule="auto"/>
      </w:pPr>
      <w:r>
        <w:separator/>
      </w:r>
    </w:p>
  </w:footnote>
  <w:footnote w:type="continuationSeparator" w:id="0">
    <w:p w:rsidR="00175064" w:rsidRDefault="00175064" w:rsidP="00E4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C1"/>
    <w:multiLevelType w:val="hybridMultilevel"/>
    <w:tmpl w:val="5C300C3E"/>
    <w:lvl w:ilvl="0" w:tplc="20A6F46E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76E"/>
    <w:multiLevelType w:val="hybridMultilevel"/>
    <w:tmpl w:val="C7CA2B2A"/>
    <w:lvl w:ilvl="0" w:tplc="7354F1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7EFC"/>
    <w:multiLevelType w:val="hybridMultilevel"/>
    <w:tmpl w:val="A108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938"/>
    <w:multiLevelType w:val="hybridMultilevel"/>
    <w:tmpl w:val="D9ECCB92"/>
    <w:lvl w:ilvl="0" w:tplc="58DEAF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E0F"/>
    <w:multiLevelType w:val="hybridMultilevel"/>
    <w:tmpl w:val="C146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27A9"/>
    <w:multiLevelType w:val="hybridMultilevel"/>
    <w:tmpl w:val="CD1E6C3C"/>
    <w:lvl w:ilvl="0" w:tplc="1B468B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57C19"/>
    <w:multiLevelType w:val="hybridMultilevel"/>
    <w:tmpl w:val="7B8ADD6C"/>
    <w:lvl w:ilvl="0" w:tplc="31525F4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B832C57"/>
    <w:multiLevelType w:val="hybridMultilevel"/>
    <w:tmpl w:val="8110D222"/>
    <w:lvl w:ilvl="0" w:tplc="04EE9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05189"/>
    <w:multiLevelType w:val="hybridMultilevel"/>
    <w:tmpl w:val="72AA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C54A9"/>
    <w:multiLevelType w:val="hybridMultilevel"/>
    <w:tmpl w:val="0436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A01B2"/>
    <w:multiLevelType w:val="hybridMultilevel"/>
    <w:tmpl w:val="A09886D4"/>
    <w:lvl w:ilvl="0" w:tplc="CDFE244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9603DD"/>
    <w:multiLevelType w:val="hybridMultilevel"/>
    <w:tmpl w:val="5B4E401A"/>
    <w:lvl w:ilvl="0" w:tplc="9DEC08CE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A94A06CE">
      <w:numFmt w:val="bullet"/>
      <w:lvlText w:val="•"/>
      <w:lvlJc w:val="left"/>
      <w:pPr>
        <w:ind w:left="2324" w:hanging="708"/>
      </w:pPr>
      <w:rPr>
        <w:lang w:val="ru-RU" w:eastAsia="en-US" w:bidi="ar-SA"/>
      </w:rPr>
    </w:lvl>
    <w:lvl w:ilvl="2" w:tplc="7FAC4ECC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  <w:lvl w:ilvl="3" w:tplc="5AAC1350">
      <w:numFmt w:val="bullet"/>
      <w:lvlText w:val="•"/>
      <w:lvlJc w:val="left"/>
      <w:pPr>
        <w:ind w:left="3933" w:hanging="708"/>
      </w:pPr>
      <w:rPr>
        <w:lang w:val="ru-RU" w:eastAsia="en-US" w:bidi="ar-SA"/>
      </w:rPr>
    </w:lvl>
    <w:lvl w:ilvl="4" w:tplc="53404684">
      <w:numFmt w:val="bullet"/>
      <w:lvlText w:val="•"/>
      <w:lvlJc w:val="left"/>
      <w:pPr>
        <w:ind w:left="4738" w:hanging="708"/>
      </w:pPr>
      <w:rPr>
        <w:lang w:val="ru-RU" w:eastAsia="en-US" w:bidi="ar-SA"/>
      </w:rPr>
    </w:lvl>
    <w:lvl w:ilvl="5" w:tplc="959C0EDE">
      <w:numFmt w:val="bullet"/>
      <w:lvlText w:val="•"/>
      <w:lvlJc w:val="left"/>
      <w:pPr>
        <w:ind w:left="5543" w:hanging="708"/>
      </w:pPr>
      <w:rPr>
        <w:lang w:val="ru-RU" w:eastAsia="en-US" w:bidi="ar-SA"/>
      </w:rPr>
    </w:lvl>
    <w:lvl w:ilvl="6" w:tplc="B400E0FC">
      <w:numFmt w:val="bullet"/>
      <w:lvlText w:val="•"/>
      <w:lvlJc w:val="left"/>
      <w:pPr>
        <w:ind w:left="6347" w:hanging="708"/>
      </w:pPr>
      <w:rPr>
        <w:lang w:val="ru-RU" w:eastAsia="en-US" w:bidi="ar-SA"/>
      </w:rPr>
    </w:lvl>
    <w:lvl w:ilvl="7" w:tplc="C9100C64">
      <w:numFmt w:val="bullet"/>
      <w:lvlText w:val="•"/>
      <w:lvlJc w:val="left"/>
      <w:pPr>
        <w:ind w:left="7152" w:hanging="708"/>
      </w:pPr>
      <w:rPr>
        <w:lang w:val="ru-RU" w:eastAsia="en-US" w:bidi="ar-SA"/>
      </w:rPr>
    </w:lvl>
    <w:lvl w:ilvl="8" w:tplc="C05C0A18">
      <w:numFmt w:val="bullet"/>
      <w:lvlText w:val="•"/>
      <w:lvlJc w:val="left"/>
      <w:pPr>
        <w:ind w:left="7957" w:hanging="708"/>
      </w:pPr>
      <w:rPr>
        <w:lang w:val="ru-RU" w:eastAsia="en-US" w:bidi="ar-SA"/>
      </w:rPr>
    </w:lvl>
  </w:abstractNum>
  <w:abstractNum w:abstractNumId="12">
    <w:nsid w:val="75E82818"/>
    <w:multiLevelType w:val="hybridMultilevel"/>
    <w:tmpl w:val="43940F4C"/>
    <w:lvl w:ilvl="0" w:tplc="1EE46D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225F"/>
    <w:multiLevelType w:val="hybridMultilevel"/>
    <w:tmpl w:val="C2C8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9"/>
    <w:rsid w:val="000059C5"/>
    <w:rsid w:val="000612EF"/>
    <w:rsid w:val="00105FE3"/>
    <w:rsid w:val="0010750C"/>
    <w:rsid w:val="00175064"/>
    <w:rsid w:val="00190643"/>
    <w:rsid w:val="0020472A"/>
    <w:rsid w:val="002339A6"/>
    <w:rsid w:val="00256493"/>
    <w:rsid w:val="00276F61"/>
    <w:rsid w:val="002B28B3"/>
    <w:rsid w:val="00315054"/>
    <w:rsid w:val="00315F8B"/>
    <w:rsid w:val="0032164D"/>
    <w:rsid w:val="00334D97"/>
    <w:rsid w:val="003E1252"/>
    <w:rsid w:val="00416869"/>
    <w:rsid w:val="00483A48"/>
    <w:rsid w:val="004E7909"/>
    <w:rsid w:val="004F277D"/>
    <w:rsid w:val="005008F4"/>
    <w:rsid w:val="005111FB"/>
    <w:rsid w:val="00530B5F"/>
    <w:rsid w:val="00557D83"/>
    <w:rsid w:val="00565D0C"/>
    <w:rsid w:val="005A4D15"/>
    <w:rsid w:val="005C2169"/>
    <w:rsid w:val="005D1738"/>
    <w:rsid w:val="005E14F1"/>
    <w:rsid w:val="005F0829"/>
    <w:rsid w:val="0060132A"/>
    <w:rsid w:val="00657783"/>
    <w:rsid w:val="006C1741"/>
    <w:rsid w:val="0077290F"/>
    <w:rsid w:val="007D7B9E"/>
    <w:rsid w:val="00866A2C"/>
    <w:rsid w:val="008733B4"/>
    <w:rsid w:val="00890856"/>
    <w:rsid w:val="008A50C9"/>
    <w:rsid w:val="008B3DE3"/>
    <w:rsid w:val="009324C2"/>
    <w:rsid w:val="009C7C66"/>
    <w:rsid w:val="00A43427"/>
    <w:rsid w:val="00A6225D"/>
    <w:rsid w:val="00A70176"/>
    <w:rsid w:val="00A83F23"/>
    <w:rsid w:val="00A86754"/>
    <w:rsid w:val="00AD0C04"/>
    <w:rsid w:val="00B25131"/>
    <w:rsid w:val="00B43AF1"/>
    <w:rsid w:val="00B52BAB"/>
    <w:rsid w:val="00B60049"/>
    <w:rsid w:val="00B60803"/>
    <w:rsid w:val="00B61DFA"/>
    <w:rsid w:val="00B71616"/>
    <w:rsid w:val="00B87381"/>
    <w:rsid w:val="00B96629"/>
    <w:rsid w:val="00BC3C0C"/>
    <w:rsid w:val="00BE6E0C"/>
    <w:rsid w:val="00C14250"/>
    <w:rsid w:val="00CE66A2"/>
    <w:rsid w:val="00D117C8"/>
    <w:rsid w:val="00D207E3"/>
    <w:rsid w:val="00D2712C"/>
    <w:rsid w:val="00DC1751"/>
    <w:rsid w:val="00DC6AC6"/>
    <w:rsid w:val="00DD2484"/>
    <w:rsid w:val="00DD37FB"/>
    <w:rsid w:val="00E46D20"/>
    <w:rsid w:val="00EF5D89"/>
    <w:rsid w:val="00F23A78"/>
    <w:rsid w:val="00F33326"/>
    <w:rsid w:val="00F9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29"/>
    <w:pPr>
      <w:spacing w:after="160"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F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82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82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F08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3">
    <w:name w:val="List Paragraph"/>
    <w:basedOn w:val="a"/>
    <w:uiPriority w:val="34"/>
    <w:qFormat/>
    <w:rsid w:val="005F0829"/>
    <w:pPr>
      <w:ind w:left="720"/>
      <w:contextualSpacing/>
    </w:pPr>
  </w:style>
  <w:style w:type="paragraph" w:customStyle="1" w:styleId="Default">
    <w:name w:val="Default"/>
    <w:uiPriority w:val="99"/>
    <w:rsid w:val="005F08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F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0829"/>
    <w:pPr>
      <w:spacing w:after="0" w:line="240" w:lineRule="auto"/>
    </w:pPr>
    <w:rPr>
      <w:rFonts w:asciiTheme="minorHAnsi" w:hAnsiTheme="minorHAnsi"/>
      <w:sz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829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5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829"/>
    <w:rPr>
      <w:rFonts w:asciiTheme="minorHAnsi" w:hAnsiTheme="minorHAnsi"/>
      <w:sz w:val="22"/>
    </w:rPr>
  </w:style>
  <w:style w:type="paragraph" w:styleId="ac">
    <w:name w:val="No Spacing"/>
    <w:link w:val="ad"/>
    <w:uiPriority w:val="1"/>
    <w:qFormat/>
    <w:rsid w:val="005F082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F0829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F0829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829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5F08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0829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F0829"/>
    <w:pPr>
      <w:spacing w:after="100" w:line="276" w:lineRule="auto"/>
      <w:ind w:right="-142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29"/>
    <w:pPr>
      <w:spacing w:after="160"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F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82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82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F08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3">
    <w:name w:val="List Paragraph"/>
    <w:basedOn w:val="a"/>
    <w:uiPriority w:val="34"/>
    <w:qFormat/>
    <w:rsid w:val="005F0829"/>
    <w:pPr>
      <w:ind w:left="720"/>
      <w:contextualSpacing/>
    </w:pPr>
  </w:style>
  <w:style w:type="paragraph" w:customStyle="1" w:styleId="Default">
    <w:name w:val="Default"/>
    <w:uiPriority w:val="99"/>
    <w:rsid w:val="005F08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F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0829"/>
    <w:pPr>
      <w:spacing w:after="0" w:line="240" w:lineRule="auto"/>
    </w:pPr>
    <w:rPr>
      <w:rFonts w:asciiTheme="minorHAnsi" w:hAnsiTheme="minorHAnsi"/>
      <w:sz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829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5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829"/>
    <w:rPr>
      <w:rFonts w:asciiTheme="minorHAnsi" w:hAnsiTheme="minorHAnsi"/>
      <w:sz w:val="22"/>
    </w:rPr>
  </w:style>
  <w:style w:type="paragraph" w:styleId="ac">
    <w:name w:val="No Spacing"/>
    <w:link w:val="ad"/>
    <w:uiPriority w:val="1"/>
    <w:qFormat/>
    <w:rsid w:val="005F082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F0829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F0829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829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5F08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0829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F0829"/>
    <w:pPr>
      <w:spacing w:after="100" w:line="276" w:lineRule="auto"/>
      <w:ind w:right="-142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97F0-8F27-4ADC-9436-B8496F8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034</Words>
  <Characters>6289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33</cp:revision>
  <dcterms:created xsi:type="dcterms:W3CDTF">2023-03-10T09:12:00Z</dcterms:created>
  <dcterms:modified xsi:type="dcterms:W3CDTF">2023-03-22T10:27:00Z</dcterms:modified>
</cp:coreProperties>
</file>